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58A34F1" w14:textId="6E4F694A" w:rsidR="00526CEA" w:rsidRPr="00144AD2" w:rsidRDefault="004F0332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NFORMACJA o zmianie  terminu </w:t>
      </w:r>
    </w:p>
    <w:p w14:paraId="1352CF7D" w14:textId="45B36676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6260A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E963F5">
        <w:rPr>
          <w:rFonts w:eastAsia="Calibri" w:cstheme="minorHAnsi"/>
          <w:b/>
        </w:rPr>
        <w:t>SK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5E42A87A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 xml:space="preserve">Ustawy Prawo zamówień publicznych  (dalej: </w:t>
      </w:r>
      <w:proofErr w:type="spellStart"/>
      <w:r w:rsidRPr="00144AD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44AD2">
        <w:rPr>
          <w:rFonts w:asciiTheme="minorHAnsi" w:hAnsiTheme="minorHAnsi" w:cstheme="minorHAnsi"/>
          <w:sz w:val="22"/>
          <w:szCs w:val="22"/>
        </w:rPr>
        <w:t>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8965BD">
        <w:rPr>
          <w:rFonts w:asciiTheme="minorHAnsi" w:hAnsiTheme="minorHAnsi" w:cstheme="minorHAnsi"/>
          <w:sz w:val="22"/>
          <w:szCs w:val="22"/>
        </w:rPr>
        <w:t>Siła kompetencji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32DB61B6" w:rsidR="000C4A8E" w:rsidRPr="00144AD2" w:rsidRDefault="000C4A8E" w:rsidP="000C4A8E">
      <w:pPr>
        <w:spacing w:after="0" w:line="240" w:lineRule="auto"/>
        <w:jc w:val="center"/>
        <w:rPr>
          <w:rFonts w:cstheme="minorHAnsi"/>
        </w:rPr>
      </w:pPr>
      <w:r w:rsidRPr="00144AD2">
        <w:rPr>
          <w:rFonts w:cstheme="minorHAnsi"/>
          <w:shd w:val="clear" w:color="auto" w:fill="FFFFFF"/>
        </w:rPr>
        <w:t>tel. 42 6377278</w:t>
      </w:r>
      <w:r w:rsidRPr="00144AD2">
        <w:rPr>
          <w:rFonts w:cstheme="minorHAnsi"/>
          <w:lang w:eastAsia="pl-PL"/>
        </w:rPr>
        <w:t>, adres e mail</w:t>
      </w:r>
      <w:r w:rsidR="00722FF5" w:rsidRPr="00144AD2">
        <w:rPr>
          <w:rFonts w:cstheme="minorHAnsi"/>
          <w:lang w:eastAsia="pl-PL"/>
        </w:rPr>
        <w:t>: marian.rog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1C0976C3" w:rsidR="00722FF5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6260A5">
        <w:rPr>
          <w:rFonts w:cs="Calibri"/>
          <w:b/>
          <w:i/>
          <w:sz w:val="24"/>
          <w:szCs w:val="24"/>
          <w:lang w:eastAsia="pl-PL"/>
        </w:rPr>
        <w:t>7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Siła kompetencji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321DD721" w14:textId="77777777" w:rsidR="004F0332" w:rsidRPr="00144AD2" w:rsidRDefault="004F0332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bookmarkEnd w:id="1"/>
    <w:p w14:paraId="67DD9466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a podstawie  § 2 ust 2 </w:t>
      </w:r>
      <w:r>
        <w:rPr>
          <w:rFonts w:ascii="Arial" w:hAnsi="Arial" w:cs="Arial"/>
          <w:i/>
          <w:sz w:val="24"/>
          <w:szCs w:val="24"/>
        </w:rPr>
        <w:t>Regulaminu  postępowania o udzielnie zamówienia na usługi społeczne prowadzonego  na zasadach określonych  w  ar. 138 o Ustawy prawo  zamówień publicznych</w:t>
      </w:r>
      <w:r>
        <w:rPr>
          <w:rFonts w:ascii="Arial" w:hAnsi="Arial" w:cs="Arial"/>
          <w:sz w:val="24"/>
          <w:szCs w:val="24"/>
        </w:rPr>
        <w:t xml:space="preserve"> [dalej: Regulamin]  w  treści Regulaminu w  § 3 i odpowiednio w   załączniku nr  1 - Ogłoszeniu  - dokonuje  zmiany  terminu  składania   i otwarcia ofert. </w:t>
      </w:r>
    </w:p>
    <w:p w14:paraId="3A92FF79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5F8672" w14:textId="5148FA35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 składania ofert </w:t>
      </w:r>
      <w:r w:rsidR="001C4E64">
        <w:rPr>
          <w:rFonts w:ascii="Arial" w:hAnsi="Arial" w:cs="Arial"/>
          <w:b/>
          <w:color w:val="FF0000"/>
          <w:sz w:val="24"/>
          <w:szCs w:val="24"/>
        </w:rPr>
        <w:t>25</w:t>
      </w:r>
      <w:r w:rsidR="009265ED">
        <w:rPr>
          <w:rFonts w:ascii="Arial" w:hAnsi="Arial" w:cs="Arial"/>
          <w:b/>
          <w:color w:val="FF0000"/>
          <w:sz w:val="24"/>
          <w:szCs w:val="24"/>
        </w:rPr>
        <w:t>.06</w:t>
      </w:r>
      <w:r>
        <w:rPr>
          <w:rFonts w:ascii="Arial" w:hAnsi="Arial" w:cs="Arial"/>
          <w:b/>
          <w:color w:val="FF0000"/>
          <w:sz w:val="24"/>
          <w:szCs w:val="24"/>
        </w:rPr>
        <w:t>.2021 r. godz. 09.30</w:t>
      </w:r>
    </w:p>
    <w:p w14:paraId="4FB593D0" w14:textId="545500A5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otwarcia  ofert </w:t>
      </w:r>
      <w:r w:rsidR="001C4E64">
        <w:rPr>
          <w:rFonts w:ascii="Arial" w:hAnsi="Arial" w:cs="Arial"/>
          <w:b/>
          <w:color w:val="FF0000"/>
          <w:sz w:val="24"/>
          <w:szCs w:val="24"/>
        </w:rPr>
        <w:t>25</w:t>
      </w:r>
      <w:r w:rsidR="009265ED">
        <w:rPr>
          <w:rFonts w:ascii="Arial" w:hAnsi="Arial" w:cs="Arial"/>
          <w:b/>
          <w:color w:val="FF0000"/>
          <w:sz w:val="24"/>
          <w:szCs w:val="24"/>
        </w:rPr>
        <w:t>.06</w:t>
      </w:r>
      <w:r w:rsidR="00382FF4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  <w:b/>
          <w:color w:val="FF0000"/>
          <w:sz w:val="24"/>
          <w:szCs w:val="24"/>
        </w:rPr>
        <w:t>2021 r. godz. 10.00</w:t>
      </w:r>
    </w:p>
    <w:p w14:paraId="03F46896" w14:textId="77777777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2F2F63F" w14:textId="1B27B97B" w:rsidR="001C4E64" w:rsidRDefault="001C4E64" w:rsidP="004F0332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o Zamawiający zmianie Opis Przedmiotu Zamówienia. Ujednolicony tekst OPZ stanowi  załącznik do niniejszego  pisma.</w:t>
      </w:r>
    </w:p>
    <w:p w14:paraId="5E035CDA" w14:textId="77777777" w:rsidR="001C4E64" w:rsidRDefault="001C4E64" w:rsidP="004F0332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5CE3AF" w14:textId="5C0690EF" w:rsidR="004F0332" w:rsidRDefault="004F0332" w:rsidP="004F0332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łe postanowienia  Regulaminu i  ogłoszenia  oraz pozostałych załączników pozostają bez zmian. </w:t>
      </w: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6260A5">
      <w:pPr>
        <w:spacing w:after="0" w:line="240" w:lineRule="auto"/>
        <w:ind w:left="7201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5E8886D3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395BD298" w:rsidR="00DE042B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1C4E64">
        <w:rPr>
          <w:rFonts w:cstheme="minorHAnsi"/>
        </w:rPr>
        <w:t>28</w:t>
      </w:r>
      <w:r w:rsidR="009265ED">
        <w:rPr>
          <w:rFonts w:cstheme="minorHAnsi"/>
        </w:rPr>
        <w:t>.05</w:t>
      </w:r>
      <w:r w:rsidR="00A84267">
        <w:rPr>
          <w:rFonts w:cstheme="minorHAnsi"/>
        </w:rPr>
        <w:t>.2021 r.</w:t>
      </w:r>
    </w:p>
    <w:p w14:paraId="12AAF52D" w14:textId="438C7EAA" w:rsidR="001C4E64" w:rsidRDefault="001C4E64" w:rsidP="00DE042B">
      <w:pPr>
        <w:rPr>
          <w:rFonts w:cstheme="minorHAnsi"/>
        </w:rPr>
      </w:pPr>
    </w:p>
    <w:p w14:paraId="69C2D644" w14:textId="77777777" w:rsidR="001C4E64" w:rsidRPr="002A31B6" w:rsidRDefault="001C4E64" w:rsidP="001C4E64">
      <w:pPr>
        <w:pStyle w:val="Bezodstpw"/>
        <w:ind w:left="495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6355711"/>
      <w:r w:rsidRPr="002A31B6">
        <w:rPr>
          <w:rFonts w:asciiTheme="minorHAnsi" w:hAnsiTheme="minorHAnsi" w:cstheme="minorHAnsi"/>
          <w:sz w:val="22"/>
          <w:szCs w:val="22"/>
        </w:rPr>
        <w:lastRenderedPageBreak/>
        <w:t>Załącznik nr 2 do Regulaminu postępowania o udzielenie zamówienia publicznego - na usługi społeczne</w:t>
      </w:r>
    </w:p>
    <w:p w14:paraId="72A2D1D5" w14:textId="77777777" w:rsidR="001C4E64" w:rsidRPr="002A31B6" w:rsidRDefault="001C4E64" w:rsidP="001C4E64">
      <w:pPr>
        <w:jc w:val="both"/>
        <w:rPr>
          <w:rFonts w:cstheme="minorHAnsi"/>
          <w:b/>
        </w:rPr>
      </w:pPr>
    </w:p>
    <w:p w14:paraId="6B58BE21" w14:textId="77777777" w:rsidR="001C4E64" w:rsidRDefault="001C4E64" w:rsidP="001C4E64">
      <w:pPr>
        <w:ind w:left="4247" w:firstLine="709"/>
        <w:jc w:val="both"/>
        <w:rPr>
          <w:rFonts w:cstheme="minorHAnsi"/>
          <w:b/>
        </w:rPr>
      </w:pPr>
      <w:r w:rsidRPr="002A31B6">
        <w:rPr>
          <w:rFonts w:cstheme="minorHAnsi"/>
          <w:b/>
        </w:rPr>
        <w:t xml:space="preserve">Numer sprawy: </w:t>
      </w:r>
      <w:r>
        <w:rPr>
          <w:rFonts w:cstheme="minorHAnsi"/>
          <w:b/>
        </w:rPr>
        <w:t>7</w:t>
      </w:r>
      <w:r w:rsidRPr="002A31B6">
        <w:rPr>
          <w:rFonts w:cstheme="minorHAnsi"/>
          <w:b/>
        </w:rPr>
        <w:t>/SK/2020</w:t>
      </w:r>
    </w:p>
    <w:p w14:paraId="4682EB9A" w14:textId="77777777" w:rsidR="001C4E64" w:rsidRDefault="001C4E64" w:rsidP="001C4E64">
      <w:pPr>
        <w:ind w:left="4247" w:firstLine="709"/>
        <w:jc w:val="both"/>
        <w:rPr>
          <w:rFonts w:cstheme="minorHAnsi"/>
          <w:b/>
        </w:rPr>
      </w:pPr>
    </w:p>
    <w:p w14:paraId="27955747" w14:textId="77777777" w:rsidR="001C4E64" w:rsidRDefault="001C4E64" w:rsidP="001C4E64">
      <w:pPr>
        <w:jc w:val="center"/>
        <w:rPr>
          <w:rFonts w:cstheme="minorHAnsi"/>
          <w:b/>
          <w:color w:val="FF0000"/>
          <w:sz w:val="32"/>
          <w:szCs w:val="32"/>
        </w:rPr>
      </w:pPr>
      <w:r w:rsidRPr="003869E8">
        <w:rPr>
          <w:rFonts w:cstheme="minorHAnsi"/>
          <w:b/>
          <w:color w:val="FF0000"/>
          <w:sz w:val="32"/>
          <w:szCs w:val="32"/>
        </w:rPr>
        <w:t>AKTUALIZACJA Z DNIA 28.05.2021 roku</w:t>
      </w:r>
    </w:p>
    <w:p w14:paraId="2741FA96" w14:textId="77777777" w:rsidR="001C4E64" w:rsidRPr="003869E8" w:rsidRDefault="001C4E64" w:rsidP="001C4E64">
      <w:pPr>
        <w:ind w:left="4247" w:firstLine="709"/>
        <w:jc w:val="both"/>
        <w:rPr>
          <w:rFonts w:cstheme="minorHAnsi"/>
          <w:b/>
          <w:color w:val="FF0000"/>
          <w:sz w:val="32"/>
          <w:szCs w:val="32"/>
        </w:rPr>
      </w:pPr>
    </w:p>
    <w:bookmarkEnd w:id="2"/>
    <w:p w14:paraId="29372463" w14:textId="77777777" w:rsidR="001C4E64" w:rsidRPr="002A31B6" w:rsidRDefault="001C4E64" w:rsidP="001C4E64">
      <w:pPr>
        <w:pStyle w:val="Nagwek1"/>
        <w:spacing w:before="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A31B6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14:paraId="437B9FEA" w14:textId="77777777" w:rsidR="001C4E64" w:rsidRPr="002A31B6" w:rsidRDefault="001C4E64" w:rsidP="001C4E64">
      <w:pPr>
        <w:jc w:val="both"/>
        <w:rPr>
          <w:rFonts w:cstheme="minorHAnsi"/>
        </w:rPr>
      </w:pPr>
    </w:p>
    <w:p w14:paraId="78B2A574" w14:textId="77777777" w:rsidR="001C4E64" w:rsidRPr="002A31B6" w:rsidRDefault="001C4E64" w:rsidP="001C4E64">
      <w:pPr>
        <w:keepNext/>
        <w:keepLines/>
        <w:jc w:val="both"/>
        <w:rPr>
          <w:rFonts w:cstheme="minorHAnsi"/>
          <w:b/>
        </w:rPr>
      </w:pPr>
      <w:r w:rsidRPr="002A31B6">
        <w:rPr>
          <w:rFonts w:cstheme="minorHAnsi"/>
          <w:b/>
        </w:rPr>
        <w:t xml:space="preserve">Nazwa postępowania: </w:t>
      </w:r>
      <w:r w:rsidRPr="002A31B6">
        <w:rPr>
          <w:rFonts w:eastAsia="Times New Roman" w:cstheme="minorHAnsi"/>
          <w:b/>
          <w:i/>
          <w:lang w:eastAsia="pl-PL"/>
        </w:rPr>
        <w:t>Usługi szkoleniowe (</w:t>
      </w:r>
      <w:r>
        <w:rPr>
          <w:rFonts w:eastAsia="Times New Roman" w:cstheme="minorHAnsi"/>
          <w:b/>
          <w:i/>
          <w:lang w:eastAsia="pl-PL"/>
        </w:rPr>
        <w:t>7</w:t>
      </w:r>
      <w:r w:rsidRPr="002A31B6">
        <w:rPr>
          <w:rFonts w:eastAsia="Times New Roman" w:cstheme="minorHAnsi"/>
          <w:b/>
          <w:i/>
          <w:lang w:eastAsia="pl-PL"/>
        </w:rPr>
        <w:t xml:space="preserve"> części) w ramach projektu  </w:t>
      </w:r>
      <w:r w:rsidRPr="002A31B6">
        <w:rPr>
          <w:rFonts w:cstheme="minorHAnsi"/>
          <w:b/>
        </w:rPr>
        <w:t xml:space="preserve">"Siła kompetencji", współfinansowany przez Unię Europejską ze środków Europejskiego Funduszu Społecznego w ramach Regionalnego Programu Operacyjnego Województwa Łódzkiego na lata 2014-2020, </w:t>
      </w:r>
    </w:p>
    <w:p w14:paraId="78823DFC" w14:textId="77777777" w:rsidR="001C4E64" w:rsidRPr="002A31B6" w:rsidRDefault="001C4E64" w:rsidP="001C4E64">
      <w:pPr>
        <w:spacing w:after="0" w:line="23" w:lineRule="atLeast"/>
        <w:jc w:val="both"/>
        <w:rPr>
          <w:rFonts w:cstheme="minorHAnsi"/>
        </w:rPr>
      </w:pPr>
    </w:p>
    <w:p w14:paraId="3790EDA6" w14:textId="77777777" w:rsidR="001C4E64" w:rsidRPr="002A31B6" w:rsidRDefault="001C4E64" w:rsidP="001C4E64">
      <w:pPr>
        <w:spacing w:after="0" w:line="23" w:lineRule="atLeast"/>
        <w:jc w:val="both"/>
        <w:rPr>
          <w:rFonts w:cstheme="minorHAnsi"/>
        </w:rPr>
      </w:pPr>
    </w:p>
    <w:p w14:paraId="4DF9D1F2" w14:textId="77777777" w:rsidR="001C4E64" w:rsidRPr="002A31B6" w:rsidRDefault="001C4E64" w:rsidP="001C4E64">
      <w:pPr>
        <w:spacing w:after="0" w:line="23" w:lineRule="atLeast"/>
        <w:jc w:val="both"/>
        <w:rPr>
          <w:rFonts w:cstheme="minorHAnsi"/>
          <w:b/>
          <w:bCs/>
        </w:rPr>
      </w:pPr>
      <w:r w:rsidRPr="002A31B6">
        <w:rPr>
          <w:rFonts w:cstheme="minorHAnsi"/>
          <w:b/>
          <w:bCs/>
        </w:rPr>
        <w:t>Kody CPV</w:t>
      </w:r>
    </w:p>
    <w:p w14:paraId="03F80630" w14:textId="77777777" w:rsidR="001C4E64" w:rsidRPr="002A31B6" w:rsidRDefault="001C4E64" w:rsidP="001C4E64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80500000-9 Usługi szkoleniowe</w:t>
      </w:r>
    </w:p>
    <w:p w14:paraId="5D1207AC" w14:textId="77777777" w:rsidR="001C4E64" w:rsidRPr="002A31B6" w:rsidRDefault="001C4E64" w:rsidP="001C4E64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80411200-0 - Usługi szkół nauki jazdy</w:t>
      </w:r>
    </w:p>
    <w:p w14:paraId="17BD4015" w14:textId="77777777" w:rsidR="001C4E64" w:rsidRPr="002A31B6" w:rsidRDefault="001C4E64" w:rsidP="001C4E64">
      <w:pPr>
        <w:spacing w:after="240" w:line="240" w:lineRule="auto"/>
        <w:jc w:val="both"/>
        <w:rPr>
          <w:rFonts w:cstheme="minorHAnsi"/>
          <w:b/>
          <w:bCs/>
        </w:rPr>
      </w:pPr>
    </w:p>
    <w:p w14:paraId="52501D00" w14:textId="77777777" w:rsidR="001C4E64" w:rsidRPr="002A31B6" w:rsidRDefault="001C4E64" w:rsidP="001C4E64">
      <w:pPr>
        <w:spacing w:after="240" w:line="240" w:lineRule="auto"/>
        <w:jc w:val="both"/>
        <w:rPr>
          <w:rFonts w:eastAsia="Times New Roman" w:cstheme="minorHAnsi"/>
          <w:kern w:val="1"/>
          <w:lang w:eastAsia="pl-PL"/>
        </w:rPr>
      </w:pPr>
      <w:r w:rsidRPr="002A31B6">
        <w:rPr>
          <w:rFonts w:eastAsia="Times New Roman" w:cstheme="minorHAnsi"/>
          <w:kern w:val="1"/>
          <w:lang w:eastAsia="pl-PL"/>
        </w:rPr>
        <w:t>Zamówienie podzielone  jest na n/w części:</w:t>
      </w:r>
    </w:p>
    <w:p w14:paraId="66756BC1" w14:textId="77777777" w:rsidR="001C4E64" w:rsidRPr="002A31B6" w:rsidRDefault="001C4E64" w:rsidP="001C4E64">
      <w:pPr>
        <w:jc w:val="both"/>
        <w:rPr>
          <w:rFonts w:cstheme="minorHAnsi"/>
        </w:rPr>
      </w:pPr>
      <w:bookmarkStart w:id="3" w:name="_Hlk59470796"/>
      <w:r>
        <w:rPr>
          <w:rFonts w:cstheme="minorHAnsi"/>
          <w:b/>
          <w:bCs/>
        </w:rPr>
        <w:t>Część 1</w:t>
      </w:r>
      <w:r w:rsidRPr="002A31B6">
        <w:rPr>
          <w:rFonts w:cstheme="minorHAnsi"/>
        </w:rPr>
        <w:t xml:space="preserve"> - Kurs na prawo jazdy B</w:t>
      </w:r>
    </w:p>
    <w:p w14:paraId="41B3B463" w14:textId="77777777" w:rsidR="001C4E64" w:rsidRPr="002A31B6" w:rsidRDefault="001C4E64" w:rsidP="001C4E64">
      <w:pPr>
        <w:jc w:val="both"/>
        <w:rPr>
          <w:rFonts w:cstheme="minorHAnsi"/>
        </w:rPr>
      </w:pPr>
      <w:r>
        <w:rPr>
          <w:rFonts w:cstheme="minorHAnsi"/>
          <w:b/>
          <w:bCs/>
        </w:rPr>
        <w:t>Część 2</w:t>
      </w:r>
      <w:r w:rsidRPr="002A31B6">
        <w:rPr>
          <w:rFonts w:cstheme="minorHAnsi"/>
        </w:rPr>
        <w:t xml:space="preserve"> - Szkolenie Diagnostyka laboratoryjna w praktyce</w:t>
      </w:r>
    </w:p>
    <w:p w14:paraId="261C1BAC" w14:textId="77777777" w:rsidR="001C4E64" w:rsidRPr="002A31B6" w:rsidRDefault="001C4E64" w:rsidP="001C4E64">
      <w:pPr>
        <w:jc w:val="both"/>
        <w:rPr>
          <w:rFonts w:cstheme="minorHAnsi"/>
        </w:rPr>
      </w:pPr>
      <w:r>
        <w:rPr>
          <w:rFonts w:cstheme="minorHAnsi"/>
          <w:b/>
          <w:bCs/>
        </w:rPr>
        <w:t>Część 3</w:t>
      </w:r>
      <w:r w:rsidRPr="002A31B6">
        <w:rPr>
          <w:rFonts w:cstheme="minorHAnsi"/>
        </w:rPr>
        <w:t xml:space="preserve"> - Oznaczanie składu jakościowego i ilościowego materii</w:t>
      </w:r>
    </w:p>
    <w:p w14:paraId="1F5E69EE" w14:textId="77777777" w:rsidR="001C4E64" w:rsidRPr="002A31B6" w:rsidRDefault="001C4E64" w:rsidP="001C4E64">
      <w:pPr>
        <w:jc w:val="both"/>
        <w:rPr>
          <w:rFonts w:cstheme="minorHAnsi"/>
        </w:rPr>
      </w:pPr>
      <w:r>
        <w:rPr>
          <w:rFonts w:cstheme="minorHAnsi"/>
          <w:b/>
          <w:bCs/>
        </w:rPr>
        <w:t>Część 4</w:t>
      </w:r>
      <w:r w:rsidRPr="002A31B6">
        <w:rPr>
          <w:rFonts w:cstheme="minorHAnsi"/>
        </w:rPr>
        <w:t xml:space="preserve"> - Oznaczanie składu jakościowego i ilościowego materii</w:t>
      </w:r>
    </w:p>
    <w:p w14:paraId="04129E24" w14:textId="77777777" w:rsidR="001C4E64" w:rsidRPr="002A31B6" w:rsidRDefault="001C4E64" w:rsidP="001C4E64">
      <w:pPr>
        <w:jc w:val="both"/>
        <w:rPr>
          <w:rFonts w:cstheme="minorHAnsi"/>
        </w:rPr>
      </w:pPr>
      <w:r>
        <w:rPr>
          <w:rFonts w:cstheme="minorHAnsi"/>
          <w:b/>
          <w:bCs/>
        </w:rPr>
        <w:t>Część 5</w:t>
      </w:r>
      <w:r w:rsidRPr="002A31B6">
        <w:rPr>
          <w:rFonts w:cstheme="minorHAnsi"/>
        </w:rPr>
        <w:t xml:space="preserve"> - Szkolenie Analiza sensoryczna </w:t>
      </w:r>
    </w:p>
    <w:p w14:paraId="594973EA" w14:textId="77777777" w:rsidR="001C4E64" w:rsidRPr="002A31B6" w:rsidRDefault="001C4E64" w:rsidP="001C4E64">
      <w:pPr>
        <w:jc w:val="both"/>
        <w:rPr>
          <w:rFonts w:cstheme="minorHAnsi"/>
        </w:rPr>
      </w:pPr>
      <w:r>
        <w:rPr>
          <w:rFonts w:cstheme="minorHAnsi"/>
          <w:b/>
          <w:bCs/>
        </w:rPr>
        <w:t>Część 6</w:t>
      </w:r>
      <w:r w:rsidRPr="002A31B6">
        <w:rPr>
          <w:rFonts w:cstheme="minorHAnsi"/>
        </w:rPr>
        <w:t xml:space="preserve"> - Szkolenie Materiałoznawstwo włókiennicze</w:t>
      </w:r>
    </w:p>
    <w:p w14:paraId="71F0B19F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b/>
          <w:bCs/>
        </w:rPr>
        <w:t xml:space="preserve">Część </w:t>
      </w:r>
      <w:r>
        <w:rPr>
          <w:rFonts w:cstheme="minorHAnsi"/>
          <w:b/>
          <w:bCs/>
        </w:rPr>
        <w:t>7</w:t>
      </w:r>
      <w:r w:rsidRPr="002A31B6">
        <w:rPr>
          <w:rFonts w:cstheme="minorHAnsi"/>
        </w:rPr>
        <w:t xml:space="preserve"> - Szkolenie Barwienie, drukowanie, wykończanie końcowe wyrobów włókienniczych z wybranych włókien</w:t>
      </w:r>
    </w:p>
    <w:p w14:paraId="39DB03E4" w14:textId="77777777" w:rsidR="001C4E64" w:rsidRPr="002A31B6" w:rsidRDefault="001C4E64" w:rsidP="001C4E64">
      <w:pPr>
        <w:jc w:val="both"/>
        <w:rPr>
          <w:rFonts w:cstheme="minorHAnsi"/>
        </w:rPr>
      </w:pPr>
    </w:p>
    <w:p w14:paraId="223127A8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lastRenderedPageBreak/>
        <w:t xml:space="preserve">W ramach części </w:t>
      </w:r>
      <w:r>
        <w:rPr>
          <w:rFonts w:cstheme="minorHAnsi"/>
        </w:rPr>
        <w:t>2 i 3</w:t>
      </w:r>
      <w:r w:rsidRPr="002A31B6">
        <w:rPr>
          <w:rFonts w:cstheme="minorHAnsi"/>
        </w:rPr>
        <w:t xml:space="preserve"> Zamawiający przewiduje możliwość skorzystania  z prawa opcji  w  ilościach określonych w OPZ poniżej i na  zasadach opisanych w  Umowie. </w:t>
      </w:r>
    </w:p>
    <w:bookmarkEnd w:id="3"/>
    <w:p w14:paraId="52CB2C1A" w14:textId="77777777" w:rsidR="001C4E64" w:rsidRPr="002A31B6" w:rsidRDefault="001C4E64" w:rsidP="001C4E64">
      <w:pPr>
        <w:spacing w:after="0" w:line="240" w:lineRule="auto"/>
        <w:jc w:val="both"/>
        <w:rPr>
          <w:rFonts w:cstheme="minorHAnsi"/>
        </w:rPr>
      </w:pPr>
      <w:r w:rsidRPr="002A31B6">
        <w:rPr>
          <w:rFonts w:cstheme="minorHAnsi"/>
          <w:b/>
          <w:bCs/>
          <w:color w:val="FF0000"/>
          <w:u w:val="single"/>
        </w:rPr>
        <w:t>WYTYCZNE WSPÓLNE DLA WSZYSTKICH CZĘŚCI</w:t>
      </w:r>
    </w:p>
    <w:p w14:paraId="5767B3A4" w14:textId="77777777" w:rsidR="001C4E64" w:rsidRPr="002A31B6" w:rsidRDefault="001C4E64" w:rsidP="001C4E64">
      <w:pPr>
        <w:spacing w:after="0" w:line="240" w:lineRule="auto"/>
        <w:jc w:val="both"/>
        <w:rPr>
          <w:rFonts w:cstheme="minorHAnsi"/>
          <w:b/>
          <w:bCs/>
          <w:color w:val="FF0000"/>
          <w:u w:val="single"/>
        </w:rPr>
      </w:pPr>
    </w:p>
    <w:p w14:paraId="40637E62" w14:textId="77777777" w:rsidR="001C4E64" w:rsidRPr="002A31B6" w:rsidRDefault="001C4E64" w:rsidP="001C4E64">
      <w:pPr>
        <w:spacing w:line="240" w:lineRule="auto"/>
        <w:jc w:val="both"/>
        <w:rPr>
          <w:rFonts w:cstheme="minorHAnsi"/>
        </w:rPr>
      </w:pPr>
      <w:bookmarkStart w:id="4" w:name="_Hlk43887609"/>
      <w:r w:rsidRPr="002A31B6">
        <w:rPr>
          <w:rFonts w:cstheme="minorHAnsi"/>
        </w:rPr>
        <w:t xml:space="preserve">W przypadku występowania w kraju lub regionie obostrzeń wynikających z sytuacją epidemiologiczną w kraju, związanych z epidemią Covid-19, Wykonawca zobowiązany jest do zachowania wszelkich środków ostrożności i zapewnienia środków ochrony indywidualnej dla Prowadzących oraz płynu do dezynfekcji rąk dla uczestników zajęć stacjonarnych lub innych zabezpieczeń i sposobów organizacji rekomendowanych przez organy państwowe (wytyczne rządowe, wytyczne MEN, Sanepidu, organu Prowadzącego, Instytucji Pośredniczącej tj. Urzędu Marszałkowskiego etc.). </w:t>
      </w:r>
    </w:p>
    <w:p w14:paraId="43F44D58" w14:textId="77777777" w:rsidR="001C4E64" w:rsidRPr="002A31B6" w:rsidRDefault="001C4E64" w:rsidP="001C4E64">
      <w:pPr>
        <w:tabs>
          <w:tab w:val="left" w:pos="284"/>
        </w:tabs>
        <w:spacing w:line="240" w:lineRule="auto"/>
        <w:jc w:val="both"/>
        <w:rPr>
          <w:rFonts w:cstheme="minorHAnsi"/>
        </w:rPr>
      </w:pPr>
      <w:bookmarkStart w:id="5" w:name="_Hlk43887721"/>
      <w:bookmarkEnd w:id="4"/>
      <w:r w:rsidRPr="002A31B6">
        <w:rPr>
          <w:rFonts w:cstheme="minorHAnsi"/>
        </w:rPr>
        <w:t xml:space="preserve">W przypadku zaistnienia okoliczności związanych z sytuacją epidemiologiczną w kraju uniemożliwiającą realizację szkoleń / kursów / warsztatów w formie zajęć stacjonarnych Wykonawca zobowiązany do ustalenia z Zamawiającym klarownego sposobu dokumentowania zajęć, przekazywania zaświadczeń ukończenia kursu/certyfikatów, sposobu organizacji egzaminu itp. Ustalenia będą mieć formę pisemną, przy czym ze względu na sytuację epidemiczną dopuszczone byłoby przekazywanie podpisanych skanów pomiędzy stronami umowy lub oświadczeń o obustronnej akceptacji nowych zapisów przekazanych w formie elektronicznej. </w:t>
      </w:r>
    </w:p>
    <w:p w14:paraId="0E47F759" w14:textId="77777777" w:rsidR="001C4E64" w:rsidRPr="002A31B6" w:rsidRDefault="001C4E64" w:rsidP="001C4E64">
      <w:pPr>
        <w:tabs>
          <w:tab w:val="left" w:pos="284"/>
        </w:tabs>
        <w:spacing w:line="240" w:lineRule="auto"/>
        <w:jc w:val="both"/>
        <w:rPr>
          <w:rFonts w:cstheme="minorHAnsi"/>
        </w:rPr>
      </w:pPr>
      <w:r w:rsidRPr="002A31B6">
        <w:rPr>
          <w:rFonts w:cstheme="minorHAnsi"/>
        </w:rPr>
        <w:t>Wykonawcę będzie obowiązywała dokumentacja taka sama, jak w przypadku zajęć prowadzonych metodą tradycyjną, m.in.:</w:t>
      </w:r>
    </w:p>
    <w:p w14:paraId="79E8C4A8" w14:textId="77777777" w:rsidR="001C4E64" w:rsidRPr="002A31B6" w:rsidRDefault="001C4E64" w:rsidP="001C4E64">
      <w:pPr>
        <w:pStyle w:val="Akapitzlist"/>
        <w:numPr>
          <w:ilvl w:val="0"/>
          <w:numId w:val="22"/>
        </w:numPr>
        <w:tabs>
          <w:tab w:val="left" w:pos="284"/>
        </w:tabs>
        <w:autoSpaceDN w:val="0"/>
        <w:spacing w:after="0" w:line="240" w:lineRule="auto"/>
        <w:ind w:left="568" w:hanging="284"/>
        <w:contextualSpacing w:val="0"/>
        <w:jc w:val="both"/>
        <w:rPr>
          <w:rFonts w:cstheme="minorHAnsi"/>
        </w:rPr>
      </w:pPr>
      <w:r w:rsidRPr="002A31B6">
        <w:rPr>
          <w:rFonts w:cstheme="minorHAnsi"/>
        </w:rPr>
        <w:t>Harmonogramy zajęć</w:t>
      </w:r>
    </w:p>
    <w:p w14:paraId="71CD4B21" w14:textId="77777777" w:rsidR="001C4E64" w:rsidRPr="002A31B6" w:rsidRDefault="001C4E64" w:rsidP="001C4E64">
      <w:pPr>
        <w:pStyle w:val="Akapitzlist"/>
        <w:numPr>
          <w:ilvl w:val="0"/>
          <w:numId w:val="21"/>
        </w:numPr>
        <w:tabs>
          <w:tab w:val="left" w:pos="284"/>
        </w:tabs>
        <w:autoSpaceDN w:val="0"/>
        <w:spacing w:after="0" w:line="240" w:lineRule="auto"/>
        <w:ind w:left="568" w:hanging="284"/>
        <w:contextualSpacing w:val="0"/>
        <w:jc w:val="both"/>
        <w:rPr>
          <w:rFonts w:cstheme="minorHAnsi"/>
        </w:rPr>
      </w:pPr>
      <w:r w:rsidRPr="002A31B6">
        <w:rPr>
          <w:rFonts w:cstheme="minorHAnsi"/>
        </w:rPr>
        <w:t>Programy zajęć</w:t>
      </w:r>
    </w:p>
    <w:p w14:paraId="6BC8129E" w14:textId="77777777" w:rsidR="001C4E64" w:rsidRPr="002A31B6" w:rsidRDefault="001C4E64" w:rsidP="001C4E64">
      <w:pPr>
        <w:pStyle w:val="Akapitzlist"/>
        <w:numPr>
          <w:ilvl w:val="0"/>
          <w:numId w:val="21"/>
        </w:numPr>
        <w:tabs>
          <w:tab w:val="left" w:pos="284"/>
        </w:tabs>
        <w:autoSpaceDN w:val="0"/>
        <w:spacing w:after="0" w:line="240" w:lineRule="auto"/>
        <w:ind w:left="568" w:hanging="284"/>
        <w:contextualSpacing w:val="0"/>
        <w:jc w:val="both"/>
        <w:rPr>
          <w:rFonts w:cstheme="minorHAnsi"/>
        </w:rPr>
      </w:pPr>
      <w:r w:rsidRPr="002A31B6">
        <w:rPr>
          <w:rFonts w:cstheme="minorHAnsi"/>
        </w:rPr>
        <w:t xml:space="preserve">Dzienniki zajęć zawierające listę uczniów z zaznaczoną ich obecnością na zajęciach, temat zajęć, termin i czas trwania zajęć itp. </w:t>
      </w:r>
    </w:p>
    <w:p w14:paraId="757F2B4F" w14:textId="77777777" w:rsidR="001C4E64" w:rsidRPr="002A31B6" w:rsidRDefault="001C4E64" w:rsidP="001C4E64">
      <w:pPr>
        <w:pStyle w:val="Akapitzlist"/>
        <w:numPr>
          <w:ilvl w:val="0"/>
          <w:numId w:val="21"/>
        </w:numPr>
        <w:tabs>
          <w:tab w:val="left" w:pos="284"/>
        </w:tabs>
        <w:autoSpaceDN w:val="0"/>
        <w:spacing w:after="0" w:line="240" w:lineRule="auto"/>
        <w:ind w:left="568" w:hanging="284"/>
        <w:contextualSpacing w:val="0"/>
        <w:jc w:val="both"/>
        <w:rPr>
          <w:rFonts w:cstheme="minorHAnsi"/>
        </w:rPr>
      </w:pPr>
      <w:r w:rsidRPr="002A31B6">
        <w:rPr>
          <w:rFonts w:cstheme="minorHAnsi"/>
        </w:rPr>
        <w:t>Materiały szkoleniowe, zawierające cały zakres tematyczny</w:t>
      </w:r>
    </w:p>
    <w:p w14:paraId="2AAD75E7" w14:textId="77777777" w:rsidR="001C4E64" w:rsidRPr="002A31B6" w:rsidRDefault="001C4E64" w:rsidP="001C4E64">
      <w:pPr>
        <w:pStyle w:val="Akapitzlist"/>
        <w:numPr>
          <w:ilvl w:val="0"/>
          <w:numId w:val="21"/>
        </w:numPr>
        <w:tabs>
          <w:tab w:val="left" w:pos="284"/>
        </w:tabs>
        <w:autoSpaceDN w:val="0"/>
        <w:spacing w:after="0" w:line="240" w:lineRule="auto"/>
        <w:ind w:left="568" w:hanging="284"/>
        <w:contextualSpacing w:val="0"/>
        <w:jc w:val="both"/>
        <w:rPr>
          <w:rFonts w:cstheme="minorHAnsi"/>
        </w:rPr>
      </w:pPr>
      <w:r w:rsidRPr="002A31B6">
        <w:rPr>
          <w:rFonts w:cstheme="minorHAnsi"/>
        </w:rPr>
        <w:t>Narzędzia potwierdzające przeprowadzenie weryfikacji nabycia kompetencji (III etap weryfikacji nabywania kompetencji) np. imienne testy wiedzy czy testy praktyczne, zadania praktyczne, projekty etc.</w:t>
      </w:r>
    </w:p>
    <w:p w14:paraId="5B90F0AA" w14:textId="77777777" w:rsidR="001C4E64" w:rsidRPr="002A31B6" w:rsidRDefault="001C4E64" w:rsidP="001C4E64">
      <w:pPr>
        <w:tabs>
          <w:tab w:val="left" w:pos="284"/>
        </w:tabs>
        <w:spacing w:line="240" w:lineRule="auto"/>
        <w:jc w:val="both"/>
        <w:rPr>
          <w:rFonts w:cstheme="minorHAnsi"/>
        </w:rPr>
      </w:pPr>
      <w:r w:rsidRPr="002A31B6">
        <w:rPr>
          <w:rFonts w:cstheme="minorHAnsi"/>
        </w:rPr>
        <w:t xml:space="preserve">Wykonawca byłby zobowiązany do prowadzenia dziennika na podstawie aktywności uczestników w danym systemie do zdalnej edukacji (np. dziennik wygenerowany elektronicznie). Przy dzienniku elektronicznym konieczny będzie jego wydruk w celu zarchiwizowania w dokumentacji projektowej. W dzienniku trzeba koniecznie nanieść adnotację, że zajęcia odbywają się on-line. Dodatkowo będzie obowiązywało sprawozdanie z przeprowadzonych zajęć, np. z wykazem, jakie materiały/zadania/linki zostały przesłane do uczestników, czy wszyscy uczestnicy odesłali wykonane zadania. Wykaz/ewidencja przeprowadzonych godzin on-line przez danego Wykonawcę dla celów potwierdzenia kwalifikowalności jego wynagrodzenia. Dodatkowymi materiałami potwierdzającymi pracę on-line będą np. raporty z logowań, nagrania video prowadzonych lekcji, przykładowe karty pracy, „wytwory” pracy uczestników. Systemy i platformy, z których korzystają szkoły w ramach pracy on-line, zazwyczaj mają zarchiwizowaną historię aktywności. W ramach kontroli Wykonawca może zostać zobowiązany do wygenerowania jakiegoś konkretnego raportu. Rekomendowanym przez Zamawiającego oprogramowaniem ze względu na bezpłatny dostęp Szkoły, nauczycieli oraz uczniów jest Office 365. </w:t>
      </w:r>
      <w:bookmarkEnd w:id="5"/>
    </w:p>
    <w:p w14:paraId="626D8A1D" w14:textId="77777777" w:rsidR="001C4E64" w:rsidRPr="002A31B6" w:rsidRDefault="001C4E64" w:rsidP="001C4E64">
      <w:pPr>
        <w:jc w:val="both"/>
        <w:rPr>
          <w:rFonts w:cstheme="minorHAnsi"/>
          <w:b/>
          <w:bCs/>
          <w:highlight w:val="yellow"/>
        </w:rPr>
      </w:pPr>
    </w:p>
    <w:p w14:paraId="1F586B01" w14:textId="77777777" w:rsidR="001C4E64" w:rsidRPr="002A31B6" w:rsidRDefault="001C4E64" w:rsidP="001C4E64">
      <w:pPr>
        <w:pStyle w:val="Nagwek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Część 1</w:t>
      </w:r>
    </w:p>
    <w:p w14:paraId="1E0DD17E" w14:textId="77777777" w:rsidR="001C4E64" w:rsidRPr="002A31B6" w:rsidRDefault="001C4E64" w:rsidP="001C4E64">
      <w:pPr>
        <w:jc w:val="both"/>
        <w:rPr>
          <w:rFonts w:cstheme="minorHAnsi"/>
          <w:b/>
          <w:bCs/>
        </w:rPr>
      </w:pPr>
      <w:r w:rsidRPr="002A31B6">
        <w:rPr>
          <w:rFonts w:cstheme="minorHAnsi"/>
          <w:b/>
          <w:bCs/>
        </w:rPr>
        <w:t>Kurs na prawo jazdy B, maksymalnie dla 20 os.</w:t>
      </w:r>
    </w:p>
    <w:p w14:paraId="132A973B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u w:val="single"/>
        </w:rPr>
        <w:lastRenderedPageBreak/>
        <w:t>Miejsce realizacji:</w:t>
      </w:r>
      <w:r w:rsidRPr="002A31B6">
        <w:rPr>
          <w:rFonts w:cstheme="minorHAnsi"/>
        </w:rPr>
        <w:t xml:space="preserve"> m. Łódź</w:t>
      </w:r>
    </w:p>
    <w:p w14:paraId="63F87EB5" w14:textId="77777777" w:rsidR="001C4E64" w:rsidRPr="002A31B6" w:rsidRDefault="001C4E64" w:rsidP="001C4E6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2A31B6">
        <w:rPr>
          <w:rFonts w:asciiTheme="minorHAnsi" w:hAnsiTheme="minorHAnsi" w:cstheme="minorHAnsi"/>
          <w:color w:val="auto"/>
          <w:sz w:val="22"/>
          <w:szCs w:val="22"/>
          <w:u w:val="single"/>
        </w:rPr>
        <w:t>Kod CPV</w:t>
      </w:r>
    </w:p>
    <w:p w14:paraId="4F21E282" w14:textId="77777777" w:rsidR="001C4E64" w:rsidRPr="002A31B6" w:rsidRDefault="001C4E64" w:rsidP="001C4E6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A31B6">
        <w:rPr>
          <w:rFonts w:asciiTheme="minorHAnsi" w:hAnsiTheme="minorHAnsi" w:cstheme="minorHAnsi"/>
          <w:color w:val="auto"/>
          <w:sz w:val="22"/>
          <w:szCs w:val="22"/>
        </w:rPr>
        <w:t>80411200-0 - Usługi szkół nauki jazdy</w:t>
      </w:r>
    </w:p>
    <w:p w14:paraId="61FB7F9F" w14:textId="77777777" w:rsidR="001C4E64" w:rsidRPr="002A31B6" w:rsidRDefault="001C4E64" w:rsidP="001C4E64">
      <w:pPr>
        <w:jc w:val="both"/>
        <w:rPr>
          <w:rFonts w:cstheme="minorHAnsi"/>
          <w:u w:val="single"/>
        </w:rPr>
      </w:pPr>
      <w:r w:rsidRPr="002A31B6">
        <w:rPr>
          <w:rFonts w:cstheme="minorHAnsi"/>
          <w:u w:val="single"/>
        </w:rPr>
        <w:t>Opis przedmiotu zamówienia:</w:t>
      </w:r>
    </w:p>
    <w:p w14:paraId="085BF445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Przeprowadzenie kursu prawa jazdy kat. B dla maksymalnie 20 uczniów / uczennic Centrum Kształcenia Zawodowego i Ustawicznego w Łodzi. Celem kursu jest nabycie wiedzy i umiejętności z zakresu przepisów o ruchu drogowym, nabycie praktycznych umiejętności kierowania pojazdem, odpowiednie przygotowanie do przystąpienia do egzaminu państwowego prowadzonego przez Wojewódzki Ośrodek Ruchu Drogowego dających uprawnienia do prowadzenia pojazdów w w/w kategorii. Zdanie egzaminu na prawo jazdy pozwoli uczniom / uczennicom zdobyć kwalifikacje. </w:t>
      </w:r>
    </w:p>
    <w:p w14:paraId="4AB6B80F" w14:textId="77777777" w:rsidR="001C4E64" w:rsidRPr="002A31B6" w:rsidRDefault="001C4E64" w:rsidP="001C4E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A31B6">
        <w:rPr>
          <w:rFonts w:asciiTheme="minorHAnsi" w:hAnsiTheme="minorHAnsi" w:cstheme="minorHAnsi"/>
          <w:sz w:val="22"/>
          <w:szCs w:val="22"/>
          <w:u w:val="single"/>
        </w:rPr>
        <w:t>Termin realizacji:</w:t>
      </w:r>
      <w:r w:rsidRPr="002A31B6">
        <w:rPr>
          <w:rFonts w:asciiTheme="minorHAnsi" w:hAnsiTheme="minorHAnsi" w:cstheme="minorHAnsi"/>
          <w:sz w:val="22"/>
          <w:szCs w:val="22"/>
        </w:rPr>
        <w:t xml:space="preserve"> Przewiduje się realizację usługi w minimum dwóch grupach, gdzie min. 10 osób musi zakończyć realizację kursu do dnia </w:t>
      </w:r>
      <w:r w:rsidRPr="003869E8">
        <w:rPr>
          <w:rFonts w:asciiTheme="minorHAnsi" w:hAnsiTheme="minorHAnsi" w:cstheme="minorHAnsi"/>
          <w:color w:val="FF0000"/>
          <w:sz w:val="22"/>
          <w:szCs w:val="22"/>
        </w:rPr>
        <w:t>31.12.2021</w:t>
      </w:r>
      <w:r w:rsidRPr="002A31B6">
        <w:rPr>
          <w:rFonts w:asciiTheme="minorHAnsi" w:hAnsiTheme="minorHAnsi" w:cstheme="minorHAnsi"/>
          <w:sz w:val="22"/>
          <w:szCs w:val="22"/>
        </w:rPr>
        <w:t xml:space="preserve">, pozostałe osoby najpóźniej do dnia 30.06.2022. Harmonogram zajęć teoretycznych musi zostać ustalony z Zamawiającym. </w:t>
      </w:r>
    </w:p>
    <w:p w14:paraId="5EBFEBBE" w14:textId="77777777" w:rsidR="001C4E64" w:rsidRPr="002A31B6" w:rsidRDefault="001C4E64" w:rsidP="001C4E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3C3BF21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W ramach realizacji kursu prawa jazdy Wykonawca zobowiązany jest do:</w:t>
      </w:r>
    </w:p>
    <w:p w14:paraId="07880612" w14:textId="77777777" w:rsidR="001C4E64" w:rsidRPr="002A31B6" w:rsidRDefault="001C4E64" w:rsidP="001C4E64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Realizacji kursu prawa jazdy kat. B zgodnie z obowiązującymi przepisami, w tym ustawą z dnia 20 czerwca 1997 r. Prawo o ruchu drogowym, Ustawą z dnia 5 stycznia 2011 r. o kierujących pojazdami, Ustawą z dnia 26 czerwca 2014 r. o zmianie ustawy o kierujących pojazdami. Część teoretyczna ma być prowadzona w formie stacjonarnej i powinna obejmować 30 godzin lekcyjnych po 45 minut, w tym 4 godziny teoretycznego i praktycznego kursu udzielania pierwszej pomocy. Część praktyczna powinna obejmować 30 godzin zegarowych (po 60 minut), w tym co najmniej 4 godziny poza obszarem zabudowanym, m.in. na drogach o dopuszczalnej prędkości powyżej 70 km/h.</w:t>
      </w:r>
    </w:p>
    <w:p w14:paraId="085D930B" w14:textId="77777777" w:rsidR="001C4E64" w:rsidRPr="002A31B6" w:rsidRDefault="001C4E64" w:rsidP="001C4E64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Przygotowania programu i harmonogramu zajęć grupowych oraz dla każdego uczestnika w przypadku zajęć indywidualnych.</w:t>
      </w:r>
    </w:p>
    <w:p w14:paraId="08DED0CF" w14:textId="77777777" w:rsidR="001C4E64" w:rsidRPr="002A31B6" w:rsidRDefault="001C4E64" w:rsidP="001C4E64">
      <w:pPr>
        <w:pStyle w:val="Akapitzlist"/>
        <w:numPr>
          <w:ilvl w:val="2"/>
          <w:numId w:val="18"/>
        </w:numPr>
        <w:spacing w:after="160" w:line="259" w:lineRule="auto"/>
        <w:ind w:left="851" w:hanging="425"/>
        <w:jc w:val="both"/>
        <w:rPr>
          <w:rFonts w:cstheme="minorHAnsi"/>
        </w:rPr>
      </w:pPr>
      <w:r w:rsidRPr="002A31B6">
        <w:rPr>
          <w:rFonts w:cstheme="minorHAnsi"/>
        </w:rPr>
        <w:t>Program uwzględnia minimum: tytuł szkolenia, liczbę godzin, wykładowcę, datę i miejsce realizacji szkolenia, cele szkolenia, efekty i wskaźniki pomiaru efektów, tematykę zajęć wraz z liczbą godzin szkolenia z danego tematu. W obszarach tematycznych szkoleń i formach kształcenia, programy nauczania powinny być tworzone zgodnie z obowiązującymi podstawami programowymi oraz standardami kształcenia określonymi przez właściwych ministrów.</w:t>
      </w:r>
    </w:p>
    <w:p w14:paraId="66FD576F" w14:textId="77777777" w:rsidR="001C4E64" w:rsidRPr="002A31B6" w:rsidRDefault="001C4E64" w:rsidP="001C4E64">
      <w:pPr>
        <w:pStyle w:val="Akapitzlist"/>
        <w:numPr>
          <w:ilvl w:val="2"/>
          <w:numId w:val="18"/>
        </w:numPr>
        <w:spacing w:after="160" w:line="259" w:lineRule="auto"/>
        <w:ind w:left="851" w:hanging="425"/>
        <w:jc w:val="both"/>
        <w:rPr>
          <w:rFonts w:cstheme="minorHAnsi"/>
        </w:rPr>
      </w:pPr>
      <w:r w:rsidRPr="002A31B6">
        <w:rPr>
          <w:rFonts w:cstheme="minorHAnsi"/>
        </w:rPr>
        <w:t>Harmonogram (dot. zajęć teoretycznych) uwzględnia minimum: termin i miejsce realizacji szkolenia, tytuł szkolenia, wykładowcę i godziny realizacji szkolenia. Harmonogram szkolenia dot. części praktycznej Wykonawca ustali z każdym Uczestnikiem/</w:t>
      </w:r>
      <w:proofErr w:type="spellStart"/>
      <w:r w:rsidRPr="002A31B6">
        <w:rPr>
          <w:rFonts w:cstheme="minorHAnsi"/>
        </w:rPr>
        <w:t>czką</w:t>
      </w:r>
      <w:proofErr w:type="spellEnd"/>
      <w:r w:rsidRPr="002A31B6">
        <w:rPr>
          <w:rFonts w:cstheme="minorHAnsi"/>
        </w:rPr>
        <w:t xml:space="preserve"> indywidualnie, po czym dostarczy go Zamawiającemu.</w:t>
      </w:r>
    </w:p>
    <w:p w14:paraId="20102D0B" w14:textId="77777777" w:rsidR="001C4E64" w:rsidRPr="002A31B6" w:rsidRDefault="001C4E64" w:rsidP="001C4E64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Zapewnienia materiałów szkoleniowych, które przejdą w posiadanie uczestnika.</w:t>
      </w:r>
    </w:p>
    <w:p w14:paraId="279CD22B" w14:textId="77777777" w:rsidR="001C4E64" w:rsidRPr="002A31B6" w:rsidRDefault="001C4E64" w:rsidP="001C4E64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Prowadzenie list obecności oraz bieżące informowanie Zamawiającego o nieobecności uczestnika kursu.</w:t>
      </w:r>
    </w:p>
    <w:p w14:paraId="463786ED" w14:textId="77777777" w:rsidR="001C4E64" w:rsidRPr="002A31B6" w:rsidRDefault="001C4E64" w:rsidP="001C4E64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Ubezpieczenia od następstw nieszczęśliwych wypadków każdego uczestnika.</w:t>
      </w:r>
    </w:p>
    <w:p w14:paraId="5B3FFAA0" w14:textId="77777777" w:rsidR="001C4E64" w:rsidRPr="002A31B6" w:rsidRDefault="001C4E64" w:rsidP="001C4E64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Pokrycia kosztów badań lekarskich (w razie niezakwalifikowania się uczestnika, skierowanego na kurs przez Zamawiającego, z powodu zastrzeżeń lekarskich Zamawiający skieruje osobę z listy rezerwowej; istnieje możliwość odstąpienia od umowy realizacji kursu prawa jazdy jeśli żaden z uczestników nie będzie spełniał wymagań lekarskich).</w:t>
      </w:r>
    </w:p>
    <w:p w14:paraId="407EC5BC" w14:textId="77777777" w:rsidR="001C4E64" w:rsidRPr="002A31B6" w:rsidRDefault="001C4E64" w:rsidP="001C4E64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Zorganizowania i przeprowadzenia na koniec szkolenia egzaminu wewnętrznego (teoretycznego i praktycznego).</w:t>
      </w:r>
    </w:p>
    <w:p w14:paraId="5A748F91" w14:textId="77777777" w:rsidR="001C4E64" w:rsidRPr="002A31B6" w:rsidRDefault="001C4E64" w:rsidP="001C4E64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Wydanie zaświadczenia uczestnikom, którzy otrzymają pozytywny wynik egzaminu wewnętrznego.</w:t>
      </w:r>
    </w:p>
    <w:p w14:paraId="44B49873" w14:textId="77777777" w:rsidR="001C4E64" w:rsidRPr="002A31B6" w:rsidRDefault="001C4E64" w:rsidP="001C4E64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lastRenderedPageBreak/>
        <w:t>Ustalenia terminu i pokrycia kosztów pierwszego egzaminu państwowego teoretycznego i praktycznego.</w:t>
      </w:r>
    </w:p>
    <w:p w14:paraId="5F494765" w14:textId="77777777" w:rsidR="001C4E64" w:rsidRPr="002A31B6" w:rsidRDefault="001C4E64" w:rsidP="001C4E64">
      <w:pPr>
        <w:pStyle w:val="Akapitzlist"/>
        <w:numPr>
          <w:ilvl w:val="1"/>
          <w:numId w:val="6"/>
        </w:numPr>
        <w:spacing w:after="160" w:line="259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Dostarczenia po zakończeniu realizacji usługi:</w:t>
      </w:r>
    </w:p>
    <w:p w14:paraId="1944E2CF" w14:textId="77777777" w:rsidR="001C4E64" w:rsidRPr="002A31B6" w:rsidRDefault="001C4E64" w:rsidP="001C4E64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programu zajęć,</w:t>
      </w:r>
    </w:p>
    <w:p w14:paraId="02BDCF02" w14:textId="77777777" w:rsidR="001C4E64" w:rsidRPr="002A31B6" w:rsidRDefault="001C4E64" w:rsidP="001C4E64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harmonogramu zajęć dla każdego uczestnika,</w:t>
      </w:r>
    </w:p>
    <w:p w14:paraId="46BB2EDB" w14:textId="77777777" w:rsidR="001C4E64" w:rsidRPr="002A31B6" w:rsidRDefault="001C4E64" w:rsidP="001C4E64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dzienniki zajęć zawierające listę obecności, wymiar godzin i tematy zajęć edukacyjnych, kart zajęć teoretycznych i praktycznych;</w:t>
      </w:r>
    </w:p>
    <w:p w14:paraId="16016B12" w14:textId="77777777" w:rsidR="001C4E64" w:rsidRPr="002A31B6" w:rsidRDefault="001C4E64" w:rsidP="001C4E64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kopii materiałów szkoleniowych,</w:t>
      </w:r>
    </w:p>
    <w:p w14:paraId="4F753E0C" w14:textId="77777777" w:rsidR="001C4E64" w:rsidRPr="002A31B6" w:rsidRDefault="001C4E64" w:rsidP="001C4E64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oświadczeń uczestnika o otrzymaniu materiałów szkoleniowych, kopii polisy ubezpieczeniowej NNW,</w:t>
      </w:r>
    </w:p>
    <w:p w14:paraId="5FDA2827" w14:textId="77777777" w:rsidR="001C4E64" w:rsidRPr="002A31B6" w:rsidRDefault="001C4E64" w:rsidP="001C4E64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kopii badań lekarskich każdego uczestnika/-</w:t>
      </w:r>
      <w:proofErr w:type="spellStart"/>
      <w:r w:rsidRPr="002A31B6">
        <w:rPr>
          <w:rFonts w:cstheme="minorHAnsi"/>
        </w:rPr>
        <w:t>czki</w:t>
      </w:r>
      <w:proofErr w:type="spellEnd"/>
      <w:r w:rsidRPr="002A31B6">
        <w:rPr>
          <w:rFonts w:cstheme="minorHAnsi"/>
        </w:rPr>
        <w:t>,</w:t>
      </w:r>
    </w:p>
    <w:p w14:paraId="4F43392F" w14:textId="77777777" w:rsidR="001C4E64" w:rsidRPr="002A31B6" w:rsidRDefault="001C4E64" w:rsidP="001C4E64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protokołu z egzaminu wewnętrznego,</w:t>
      </w:r>
    </w:p>
    <w:p w14:paraId="60F591D2" w14:textId="77777777" w:rsidR="001C4E64" w:rsidRPr="002A31B6" w:rsidRDefault="001C4E64" w:rsidP="001C4E64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kopii zaświadczeń dla uczestników,</w:t>
      </w:r>
    </w:p>
    <w:p w14:paraId="47E805A6" w14:textId="77777777" w:rsidR="001C4E64" w:rsidRPr="002A31B6" w:rsidRDefault="001C4E64" w:rsidP="001C4E64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innych dokumentów związanych z realizacją usługi. </w:t>
      </w:r>
    </w:p>
    <w:p w14:paraId="2B2D7B69" w14:textId="77777777" w:rsidR="001C4E64" w:rsidRPr="002A31B6" w:rsidRDefault="001C4E64" w:rsidP="001C4E64">
      <w:pPr>
        <w:jc w:val="both"/>
        <w:rPr>
          <w:rFonts w:cstheme="minorHAnsi"/>
        </w:rPr>
      </w:pPr>
    </w:p>
    <w:p w14:paraId="0AE43746" w14:textId="77777777" w:rsidR="001C4E64" w:rsidRPr="002A31B6" w:rsidRDefault="001C4E64" w:rsidP="001C4E64">
      <w:pPr>
        <w:pStyle w:val="Nagwek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Część 2</w:t>
      </w:r>
    </w:p>
    <w:p w14:paraId="702940E2" w14:textId="77777777" w:rsidR="001C4E64" w:rsidRPr="002A31B6" w:rsidRDefault="001C4E64" w:rsidP="001C4E64">
      <w:pPr>
        <w:jc w:val="both"/>
        <w:rPr>
          <w:rFonts w:cstheme="minorHAnsi"/>
          <w:b/>
          <w:bCs/>
        </w:rPr>
      </w:pPr>
      <w:r w:rsidRPr="002A31B6">
        <w:rPr>
          <w:rFonts w:cstheme="minorHAnsi"/>
          <w:b/>
          <w:bCs/>
        </w:rPr>
        <w:t>Szkolenie Diagnostyka laboratoryjna w praktyce (16 godzin/grupę), dla 38 osób  w  ramach  zamówienia podstawowego,  a w przypadku skorzystania z  prawa opcji  dodatkowo maksymalnie dla 7 osób</w:t>
      </w:r>
    </w:p>
    <w:p w14:paraId="79AB10BD" w14:textId="77777777" w:rsidR="001C4E64" w:rsidRPr="002A31B6" w:rsidRDefault="001C4E64" w:rsidP="001C4E64">
      <w:pPr>
        <w:jc w:val="both"/>
        <w:rPr>
          <w:rFonts w:cstheme="minorHAnsi"/>
        </w:rPr>
      </w:pPr>
      <w:bookmarkStart w:id="6" w:name="_Hlk43467953"/>
      <w:r w:rsidRPr="002A31B6">
        <w:rPr>
          <w:rFonts w:cstheme="minorHAnsi"/>
          <w:u w:val="single"/>
        </w:rPr>
        <w:t>Miejsce realizacji:</w:t>
      </w:r>
      <w:r w:rsidRPr="002A31B6">
        <w:rPr>
          <w:rFonts w:cstheme="minorHAnsi"/>
        </w:rPr>
        <w:t xml:space="preserve"> w salach szkoleniowych i laboratorium Wykonawcy na terenie Polski</w:t>
      </w:r>
    </w:p>
    <w:p w14:paraId="32AE1F91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u w:val="single"/>
        </w:rPr>
        <w:t>Kod CPV</w:t>
      </w:r>
      <w:r w:rsidRPr="002A31B6">
        <w:rPr>
          <w:rFonts w:cstheme="minorHAnsi"/>
        </w:rPr>
        <w:t xml:space="preserve"> 80500000-9 Usługi szkoleniowe</w:t>
      </w:r>
    </w:p>
    <w:p w14:paraId="5CFDCFB9" w14:textId="77777777" w:rsidR="001C4E64" w:rsidRPr="002A31B6" w:rsidRDefault="001C4E64" w:rsidP="001C4E64">
      <w:pPr>
        <w:jc w:val="both"/>
        <w:rPr>
          <w:rFonts w:cstheme="minorHAnsi"/>
          <w:u w:val="single"/>
        </w:rPr>
      </w:pPr>
      <w:r w:rsidRPr="002A31B6">
        <w:rPr>
          <w:rFonts w:cstheme="minorHAnsi"/>
          <w:u w:val="single"/>
        </w:rPr>
        <w:t>Opis przedmiotu zamówienia</w:t>
      </w:r>
    </w:p>
    <w:bookmarkEnd w:id="6"/>
    <w:p w14:paraId="1016C214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Przeprowadzenie szkolenia z zakresu Diagnostyka laboratoryjna w praktyce dla maksymalnie 38 uczniów / uczennic kierunku technik weterynarii kształcących się w Centrum Kształcenia Zawodowego i Ustawicznego w Łodzi w wymiarze 16 godzin na grupę, prowadzone w 4 grupach (średnio 9-10 osobowych przy liczbie minimalnej, przy prawie opcji większa liczebność), łączna liczba godzin szkolenia = 64 godzin. Zajęcia mają zostać przeprowadzone w  salach szkoleniowych i odpowiednio wyposażonym laboratorium Wykonawcy na terenie Polski.</w:t>
      </w:r>
    </w:p>
    <w:p w14:paraId="542032E2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Przez godzinę zajęć należy rozumieć 60 minut – w tym 45 minut zajęć oraz 15 minut przerwy, długość przerw może być ustalana w sposób elastyczny. Liczba godzin szkolenia w trakcie jednego dnia nie może być większa niż 8 godzin. </w:t>
      </w:r>
    </w:p>
    <w:p w14:paraId="724CFC16" w14:textId="77777777" w:rsidR="001C4E64" w:rsidRPr="002A31B6" w:rsidRDefault="001C4E64" w:rsidP="001C4E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A31B6">
        <w:rPr>
          <w:rFonts w:asciiTheme="minorHAnsi" w:hAnsiTheme="minorHAnsi" w:cstheme="minorHAnsi"/>
          <w:sz w:val="22"/>
          <w:szCs w:val="22"/>
          <w:u w:val="single"/>
        </w:rPr>
        <w:t>Termin realizacji:</w:t>
      </w:r>
      <w:r w:rsidRPr="002A31B6">
        <w:rPr>
          <w:rFonts w:asciiTheme="minorHAnsi" w:hAnsiTheme="minorHAnsi" w:cstheme="minorHAnsi"/>
          <w:sz w:val="22"/>
          <w:szCs w:val="22"/>
        </w:rPr>
        <w:t xml:space="preserve"> Pierwsza oraz druga grupa zajęciowa musi zostać zrealizowana do dnia </w:t>
      </w:r>
      <w:r w:rsidRPr="003869E8">
        <w:rPr>
          <w:rFonts w:asciiTheme="minorHAnsi" w:hAnsiTheme="minorHAnsi" w:cstheme="minorHAnsi"/>
          <w:color w:val="FF0000"/>
          <w:sz w:val="22"/>
          <w:szCs w:val="22"/>
        </w:rPr>
        <w:t>31.12.2021</w:t>
      </w:r>
      <w:r w:rsidRPr="002A31B6">
        <w:rPr>
          <w:rFonts w:asciiTheme="minorHAnsi" w:hAnsiTheme="minorHAnsi" w:cstheme="minorHAnsi"/>
          <w:sz w:val="22"/>
          <w:szCs w:val="22"/>
        </w:rPr>
        <w:t xml:space="preserve">, grupa trzecia oraz czwarta musi zostać zrealizowana do dnia 30.06.2022, w dniach poniedziałek – sobota w przedziale godzin 8.00-18.00, przy czym harmonogram zajęć musi zostać ustalony z Zamawiającym. W przypadku zajęć poza Łodzią dopuszcza się realizację zajęć w godzinach 8-17.00 w dniach poniedziałek – piątek w ustalonym z Zamawiającym terminie. </w:t>
      </w:r>
    </w:p>
    <w:p w14:paraId="0E6FDF17" w14:textId="77777777" w:rsidR="001C4E64" w:rsidRPr="002A31B6" w:rsidRDefault="001C4E64" w:rsidP="001C4E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4CE3C03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Celem zajęć jest nabycie kompetencji. Wykonawca jest zobowiązany do weryfikacji nabycia kompetencji uczniów / uczennic w oparciu o jednolite kryteria wypracowane na poziomie krajowym zgodnie z Wytycznymi Ministra Infrastruktury i Rozwoju w zakresie monitorowania postępu rzeczowego realizacji programów operacyjnych na lata 2014 – 2020 w ramach następujących 4 etapów weryfikacji kompetencji:</w:t>
      </w:r>
    </w:p>
    <w:p w14:paraId="26E123F2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lastRenderedPageBreak/>
        <w:t xml:space="preserve">ETAP I – Zakres – grupa docelowa uczniów / uczennic Centrum Kształcenia Zawodowego i Ustawicznego w Łodzi weźmie udział w szkoleniu Diagnostyka laboratoryjna w praktyce w wymiarze 16 godzin/grupę. Celem szkolenia jest </w:t>
      </w:r>
      <w:r w:rsidRPr="002A31B6">
        <w:rPr>
          <w:rFonts w:cstheme="minorHAnsi"/>
          <w:shd w:val="clear" w:color="auto" w:fill="FFFFFF"/>
        </w:rPr>
        <w:t>wzrost wiedzy uczestników / uczestniczek nt. badań hematologicznych i ich interpretacji, wzrost umiejętności w zakresie interpretacji wyników, właściwego doboru badań, zapoznanie z przypadkami klinicznymi</w:t>
      </w:r>
      <w:r w:rsidRPr="002A31B6">
        <w:rPr>
          <w:rFonts w:cstheme="minorHAnsi"/>
        </w:rPr>
        <w:t xml:space="preserve">. </w:t>
      </w:r>
    </w:p>
    <w:p w14:paraId="262CC146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I – Wzorzec – forma wsparcia będzie obejmowała szkolenie teoretyczne oraz praktyczne z zakresu Diagnostyka laboratoryjna w praktyce.</w:t>
      </w:r>
    </w:p>
    <w:p w14:paraId="1DFF636A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Minimalny zakres efektów uczenia się, w obszarze wiedzy i umiejętności, który mają osiągnąć uczestnicy / uczestniczki szkolenia obejmuje następujące zagadnienia:</w:t>
      </w:r>
    </w:p>
    <w:p w14:paraId="699589D6" w14:textId="77777777" w:rsidR="001C4E64" w:rsidRPr="002A31B6" w:rsidRDefault="001C4E64" w:rsidP="001C4E6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Badania hematologiczne i ich praktyczna interpretacja</w:t>
      </w:r>
    </w:p>
    <w:p w14:paraId="28D5B6A7" w14:textId="77777777" w:rsidR="001C4E64" w:rsidRPr="002A31B6" w:rsidRDefault="001C4E64" w:rsidP="001C4E6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Dobór i interpretacja wyników badań biochemicznych krwi</w:t>
      </w:r>
    </w:p>
    <w:p w14:paraId="29CCEB54" w14:textId="77777777" w:rsidR="001C4E64" w:rsidRPr="002A31B6" w:rsidRDefault="001C4E64" w:rsidP="001C4E64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Omawianie bieżących przypadków klinicznych</w:t>
      </w:r>
    </w:p>
    <w:p w14:paraId="356CB402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II – Ocena – przeprowadzenie weryfikacji na podstawie opracowanych kryteriów oceny po zakończeniu wsparcia udzielanego danej osobie – weryfikacja będzie się odbywała z wykorzystaniem: testów wiedzy, zadań praktycznych, projektów etc. Za przygotowanie odpowiednich narzędzi ewaluacji (wzorów testów pisemnych czy praktycznych, egzaminów, rozmów, karty obserwacji itp.) oraz przeprowadzenie oceny jest odpowiedzialny Wykonawca.</w:t>
      </w:r>
    </w:p>
    <w:p w14:paraId="264276F0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Ocena musi mieć charakter indywidualny i imienny tj. umożliwiać weryfikację nabycia kompetencji u każdej osoby biorącej udział w szkoleniu. Wykonawca jest zobowiązany do zebrania i następnie dostarczenia do Zamawiającego odpowiedniej dokumentacji potwierdzającej przeprowadzenie procesu np. wypełnionych (imiennych) testów wiedzy czy testów praktycznych, zadań praktycznych, projektów etc.</w:t>
      </w:r>
    </w:p>
    <w:p w14:paraId="5ED9903B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V – Porównanie – porównanie uzyskanych wyników etapu III (ocena) z przyjętymi wymaganiami (określonymi na etapie II efektami uczenia się) po zakończeniu wsparcia udzielanego danej osobie. Za przygotowanie porównania (np. protokołu w formie tabeli z osiągniętymi wynikami przez każdą z osób biorącą udział w szkoleniu) jest odpowiedzialny Wykonawca. Osoby, które osiągną min.60% wynik otrzymają zaświadczenie potwierdzające nabycie kompetencji, wydane przez Wykonawcę. Pozostałe osoby otrzymają zaświadczenie potwierdzające udział w szkoleniu wydane przez Wykonawcę.</w:t>
      </w:r>
    </w:p>
    <w:p w14:paraId="5B7F065E" w14:textId="77777777" w:rsidR="001C4E64" w:rsidRPr="002A31B6" w:rsidRDefault="001C4E64" w:rsidP="001C4E64">
      <w:pPr>
        <w:jc w:val="both"/>
        <w:rPr>
          <w:rFonts w:cstheme="minorHAnsi"/>
        </w:rPr>
      </w:pPr>
    </w:p>
    <w:p w14:paraId="3324234F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W ramach realizacji szkolenia Wykonawca zobowiązany jest do:</w:t>
      </w:r>
    </w:p>
    <w:p w14:paraId="0C6B5B67" w14:textId="77777777" w:rsidR="001C4E64" w:rsidRPr="002A31B6" w:rsidRDefault="001C4E64" w:rsidP="001C4E6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Przed realizacją usługi - przygotowania i przekazania w wersji elektronicznej do Zamawiającego programu zajęć i harmonogramu zajęć (terminy w harmonogramie do ustalenia z Zamawiającym)</w:t>
      </w:r>
    </w:p>
    <w:p w14:paraId="0D9E3FC2" w14:textId="77777777" w:rsidR="001C4E64" w:rsidRPr="002A31B6" w:rsidRDefault="001C4E64" w:rsidP="001C4E64">
      <w:pPr>
        <w:pStyle w:val="Akapitzlist"/>
        <w:numPr>
          <w:ilvl w:val="1"/>
          <w:numId w:val="8"/>
        </w:numPr>
        <w:spacing w:after="160" w:line="259" w:lineRule="auto"/>
        <w:ind w:left="1134"/>
        <w:jc w:val="both"/>
        <w:rPr>
          <w:rFonts w:cstheme="minorHAnsi"/>
        </w:rPr>
      </w:pPr>
      <w:r w:rsidRPr="002A31B6">
        <w:rPr>
          <w:rFonts w:cstheme="minorHAnsi"/>
        </w:rPr>
        <w:t>Program uwzględnia minimum: tytuł szkolenia, liczbę godzin, wykładowcę, datę i miejsce realizacji szkolenia, cele szkolenia, efekty i wskaźniki pomiaru efektów, kryteria oceny, tematykę zajęć wraz z liczbą godzin szkolenia z danego tematu.</w:t>
      </w:r>
    </w:p>
    <w:p w14:paraId="0B00B7F1" w14:textId="77777777" w:rsidR="001C4E64" w:rsidRPr="002A31B6" w:rsidRDefault="001C4E64" w:rsidP="001C4E64">
      <w:pPr>
        <w:pStyle w:val="Akapitzlist"/>
        <w:numPr>
          <w:ilvl w:val="1"/>
          <w:numId w:val="8"/>
        </w:numPr>
        <w:spacing w:after="160" w:line="259" w:lineRule="auto"/>
        <w:ind w:left="1134"/>
        <w:jc w:val="both"/>
        <w:rPr>
          <w:rFonts w:cstheme="minorHAnsi"/>
        </w:rPr>
      </w:pPr>
      <w:r w:rsidRPr="002A31B6">
        <w:rPr>
          <w:rFonts w:cstheme="minorHAnsi"/>
        </w:rPr>
        <w:t>Harmonogram uwzględnia minimum: termin i miejsce realizacji szkolenia, tytuł szkolenia, wykładowcę i godziny realizacji szkolenia.</w:t>
      </w:r>
    </w:p>
    <w:p w14:paraId="359D5073" w14:textId="77777777" w:rsidR="001C4E64" w:rsidRPr="002A31B6" w:rsidRDefault="001C4E64" w:rsidP="001C4E6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lastRenderedPageBreak/>
        <w:t>Zapewnienia materiałów szkoleniowych zawierających cały zakres tematyczny, które przejdą w posiadanie uczestnika.</w:t>
      </w:r>
    </w:p>
    <w:p w14:paraId="6F241295" w14:textId="77777777" w:rsidR="001C4E64" w:rsidRPr="002A31B6" w:rsidRDefault="001C4E64" w:rsidP="001C4E6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Prowadzenia dziennika zajęć (wg wzoru Zamawiającego), w tym list obecności.</w:t>
      </w:r>
    </w:p>
    <w:p w14:paraId="55E9D0EB" w14:textId="77777777" w:rsidR="001C4E64" w:rsidRPr="002A31B6" w:rsidRDefault="001C4E64" w:rsidP="001C4E6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Zorganizowania i przeprowadzenia weryfikacji nabycia kompetencji uczniów / uczennic (zgodnie z opisem powyżej).</w:t>
      </w:r>
    </w:p>
    <w:p w14:paraId="0600ABB4" w14:textId="77777777" w:rsidR="001C4E64" w:rsidRPr="002A31B6" w:rsidRDefault="001C4E64" w:rsidP="001C4E6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Wydanie zaświadczenia potwierdzającego nabycie kompetencji (jeżeli dotyczy) lub zaświadczenie potwierdzające udział w szkoleniu.</w:t>
      </w:r>
    </w:p>
    <w:p w14:paraId="62C7D42E" w14:textId="77777777" w:rsidR="001C4E64" w:rsidRPr="002A31B6" w:rsidRDefault="001C4E64" w:rsidP="001C4E6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 xml:space="preserve">Dostarczenia po zakończeniu realizacji usługi oryginałów następujących dokumentów </w:t>
      </w:r>
    </w:p>
    <w:p w14:paraId="2723E6F8" w14:textId="77777777" w:rsidR="001C4E64" w:rsidRPr="002A31B6" w:rsidRDefault="001C4E64" w:rsidP="001C4E6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programu zajęć,</w:t>
      </w:r>
    </w:p>
    <w:p w14:paraId="27606E0B" w14:textId="77777777" w:rsidR="001C4E64" w:rsidRPr="002A31B6" w:rsidRDefault="001C4E64" w:rsidP="001C4E6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harmonogramu zajęć,</w:t>
      </w:r>
    </w:p>
    <w:p w14:paraId="396A6D72" w14:textId="77777777" w:rsidR="001C4E64" w:rsidRPr="002A31B6" w:rsidRDefault="001C4E64" w:rsidP="001C4E6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dziennika zajęć zawierającego listę obecności, wymiar godzin i tematy zajęć</w:t>
      </w:r>
    </w:p>
    <w:p w14:paraId="42F572E6" w14:textId="77777777" w:rsidR="001C4E64" w:rsidRPr="002A31B6" w:rsidRDefault="001C4E64" w:rsidP="001C4E6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edukacyjnych,</w:t>
      </w:r>
    </w:p>
    <w:p w14:paraId="5D45BC24" w14:textId="77777777" w:rsidR="001C4E64" w:rsidRPr="002A31B6" w:rsidRDefault="001C4E64" w:rsidP="001C4E6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kopii materiałów szkoleniowych, zawierających cały zakres tematyczny</w:t>
      </w:r>
    </w:p>
    <w:p w14:paraId="574FA212" w14:textId="77777777" w:rsidR="001C4E64" w:rsidRPr="002A31B6" w:rsidRDefault="001C4E64" w:rsidP="001C4E6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oświadczeń uczestnika o otrzymaniu materiałów szkoleniowych,</w:t>
      </w:r>
    </w:p>
    <w:p w14:paraId="25096315" w14:textId="77777777" w:rsidR="001C4E64" w:rsidRPr="002A31B6" w:rsidRDefault="001C4E64" w:rsidP="001C4E6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narzędzi potwierdzających przeprowadzenie weryfikacji nabycia kompetencji (III etap weryfikacji nabywania kompetencji) tj. wypełnionych (imiennych) testów wiedzy czy testów praktycznych, zadań praktycznych, projektów etc.</w:t>
      </w:r>
    </w:p>
    <w:p w14:paraId="742AEE99" w14:textId="77777777" w:rsidR="001C4E64" w:rsidRPr="002A31B6" w:rsidRDefault="001C4E64" w:rsidP="001C4E6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zestawienia porównanie uzyskanych wyników (np. w formie protokołu),</w:t>
      </w:r>
    </w:p>
    <w:p w14:paraId="2E1058D9" w14:textId="77777777" w:rsidR="001C4E64" w:rsidRPr="002A31B6" w:rsidRDefault="001C4E64" w:rsidP="001C4E6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 xml:space="preserve">oświadczeń uczestników o otrzymaniu zaświadczeń ze szkolenia, </w:t>
      </w:r>
    </w:p>
    <w:p w14:paraId="442D3AA6" w14:textId="77777777" w:rsidR="001C4E64" w:rsidRPr="002A31B6" w:rsidRDefault="001C4E64" w:rsidP="001C4E6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t>innych dokumentów związanych z realizacją usługi. </w:t>
      </w:r>
    </w:p>
    <w:p w14:paraId="162FC687" w14:textId="77777777" w:rsidR="001C4E64" w:rsidRPr="002A31B6" w:rsidRDefault="001C4E64" w:rsidP="001C4E64">
      <w:pPr>
        <w:jc w:val="both"/>
        <w:rPr>
          <w:rFonts w:cstheme="minorHAnsi"/>
        </w:rPr>
      </w:pPr>
    </w:p>
    <w:p w14:paraId="41DFE2D0" w14:textId="77777777" w:rsidR="001C4E64" w:rsidRPr="002A31B6" w:rsidRDefault="001C4E64" w:rsidP="001C4E64">
      <w:pPr>
        <w:pStyle w:val="Nagwek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Część 3</w:t>
      </w:r>
    </w:p>
    <w:p w14:paraId="450D2120" w14:textId="77777777" w:rsidR="001C4E64" w:rsidRPr="002A31B6" w:rsidRDefault="001C4E64" w:rsidP="001C4E64">
      <w:pPr>
        <w:jc w:val="both"/>
        <w:rPr>
          <w:rFonts w:cstheme="minorHAnsi"/>
          <w:b/>
          <w:bCs/>
        </w:rPr>
      </w:pPr>
      <w:r w:rsidRPr="002A31B6">
        <w:rPr>
          <w:rFonts w:cstheme="minorHAnsi"/>
          <w:b/>
          <w:bCs/>
        </w:rPr>
        <w:t xml:space="preserve">Oznaczanie składu jakościowego i ilościowego materii (16 godzin/gr, usługa), dla 38 uczniów / uczennic kierunku technik weterynarii w ramach prawa opcji, a w przypadku skorzystania z  prawa opcji dodatkowo maksymalnie  dla 7 osób </w:t>
      </w:r>
    </w:p>
    <w:p w14:paraId="23BCA11E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u w:val="single"/>
        </w:rPr>
        <w:t>Miejsce realizacji:</w:t>
      </w:r>
      <w:r w:rsidRPr="002A31B6">
        <w:rPr>
          <w:rFonts w:cstheme="minorHAnsi"/>
        </w:rPr>
        <w:t xml:space="preserve"> w salach szkoleniowych i laboratorium Wykonawcy na terenie Polski</w:t>
      </w:r>
    </w:p>
    <w:p w14:paraId="167DC33C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u w:val="single"/>
        </w:rPr>
        <w:t>Kod CPV</w:t>
      </w:r>
      <w:r w:rsidRPr="002A31B6">
        <w:rPr>
          <w:rFonts w:cstheme="minorHAnsi"/>
        </w:rPr>
        <w:t xml:space="preserve"> 80500000-9 Usługi szkoleniowe</w:t>
      </w:r>
    </w:p>
    <w:p w14:paraId="71B78546" w14:textId="77777777" w:rsidR="001C4E64" w:rsidRPr="002A31B6" w:rsidRDefault="001C4E64" w:rsidP="001C4E64">
      <w:pPr>
        <w:jc w:val="both"/>
        <w:rPr>
          <w:rFonts w:cstheme="minorHAnsi"/>
          <w:u w:val="single"/>
        </w:rPr>
      </w:pPr>
      <w:r w:rsidRPr="002A31B6">
        <w:rPr>
          <w:rFonts w:cstheme="minorHAnsi"/>
          <w:u w:val="single"/>
        </w:rPr>
        <w:t>Opis przedmiotu zamówienia</w:t>
      </w:r>
    </w:p>
    <w:p w14:paraId="2880BC47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Przeprowadzenie szkolenia z zakresu Oznaczanie składu jakościowego i ilościowego materii (16 godzin/gr, usługa), dla maksymalnie 38 uczniów / uczennic kierunku technik weterynarii kształcących się w Centrum Kształcenia Zawodowego i Ustawicznego w Łodzi w wymiarze 16 godzin na grupę, prowadzone w 4 grupach (średnio 9-10 osobowych przy liczbie minimalnej, przy prawie opcji większa liczebność), łączna liczba godzin szkolenia = 64 godziny. Zajęcia mają zostać przeprowadzone w  salach szkoleniowych i odpowiednio wyposażonym laboratorium Wykonawcy na terenie Polski.</w:t>
      </w:r>
    </w:p>
    <w:p w14:paraId="6DC3AE5B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Przez godzinę zajęć należy rozumieć 60 minut – w tym 45 minut zajęć oraz 15 minut przerwy, długość przerw może być ustalana w sposób elastyczny. Liczba godzin szkolenia w trakcie jednego dnia nie może być większa niż 8 godzin. </w:t>
      </w:r>
    </w:p>
    <w:p w14:paraId="0704CC9A" w14:textId="77777777" w:rsidR="001C4E64" w:rsidRPr="002A31B6" w:rsidRDefault="001C4E64" w:rsidP="001C4E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A31B6">
        <w:rPr>
          <w:rFonts w:asciiTheme="minorHAnsi" w:hAnsiTheme="minorHAnsi" w:cstheme="minorHAnsi"/>
          <w:sz w:val="22"/>
          <w:szCs w:val="22"/>
          <w:u w:val="single"/>
        </w:rPr>
        <w:lastRenderedPageBreak/>
        <w:t>Termin realizacji:</w:t>
      </w:r>
      <w:r w:rsidRPr="002A31B6">
        <w:rPr>
          <w:rFonts w:asciiTheme="minorHAnsi" w:hAnsiTheme="minorHAnsi" w:cstheme="minorHAnsi"/>
          <w:sz w:val="22"/>
          <w:szCs w:val="22"/>
        </w:rPr>
        <w:t xml:space="preserve"> Pierwsza oraz druga grupa zajęciowa musi zostać zrealizowana do dnia </w:t>
      </w:r>
      <w:r w:rsidRPr="003869E8">
        <w:rPr>
          <w:rFonts w:asciiTheme="minorHAnsi" w:hAnsiTheme="minorHAnsi" w:cstheme="minorHAnsi"/>
          <w:color w:val="FF0000"/>
          <w:sz w:val="22"/>
          <w:szCs w:val="22"/>
        </w:rPr>
        <w:t>31.12.2021</w:t>
      </w:r>
      <w:r w:rsidRPr="002A31B6">
        <w:rPr>
          <w:rFonts w:asciiTheme="minorHAnsi" w:hAnsiTheme="minorHAnsi" w:cstheme="minorHAnsi"/>
          <w:sz w:val="22"/>
          <w:szCs w:val="22"/>
        </w:rPr>
        <w:t xml:space="preserve">, grupa trzecia oraz czwarta musi zostać zrealizowana do dnia 30.06.2022, w dniach poniedziałek – sobota w przedziale godzin 8.00-18.00, przy czym harmonogram zajęć musi zostać ustalony z Zamawiającym. W przypadku zajęć poza Łodzią dopuszcza się realizację zajęć w godzinach 8-17.00 w dniach poniedziałek – piątek w ustalonym z Zamawiającym terminie. </w:t>
      </w:r>
    </w:p>
    <w:p w14:paraId="5E29E704" w14:textId="77777777" w:rsidR="001C4E64" w:rsidRPr="002A31B6" w:rsidRDefault="001C4E64" w:rsidP="001C4E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89071B4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Celem zajęć jest nabycie kompetencji. Wykonawca jest zobowiązany do weryfikacji nabycia kompetencji uczniów / uczennic w oparciu o jednolite kryteria wypracowane na poziomie krajowym zgodnie z Wytycznymi Ministra Infrastruktury i Rozwoju w zakresie monitorowania postępu rzeczowego realizacji programów operacyjnych na lata 2014 – 2020 w ramach następujących 4 etapów weryfikacji kompetencji:</w:t>
      </w:r>
    </w:p>
    <w:p w14:paraId="2866B36D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ETAP I – Zakres – grupa docelowa uczniów / uczennic Centrum Kształcenia Zawodowego i Ustawicznego w Łodzi weźmie udział w szkoleniu Oznaczanie składu jakościowego i ilościowego materii w wymiarze 16 godzin. Celem szkolenia jest </w:t>
      </w:r>
      <w:r w:rsidRPr="002A31B6">
        <w:rPr>
          <w:rFonts w:cstheme="minorHAnsi"/>
          <w:shd w:val="clear" w:color="auto" w:fill="FFFFFF"/>
        </w:rPr>
        <w:t>wzrost wiedzy uczestników / uczestniczek nt. wybranych metod analitycznych i technik laboratoryjnych do analityki chemicznej, wzrost umiejętności w zakresie analizy jakościowej wybranych materiałów.</w:t>
      </w:r>
    </w:p>
    <w:p w14:paraId="06FE1672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I – Wzorzec – forma wsparcia będzie obejmowała szkolenie teoretyczne oraz praktyczne z zakresu Oznaczanie składu jakościowego i ilościowego materii.</w:t>
      </w:r>
    </w:p>
    <w:p w14:paraId="5CAFCF94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Minimalny zakres efektów uczenia się, w obszarze wiedzy i umiejętności, który mają osiągnąć uczestnicy / uczestniczki szkolenia obejmuje następujące zagadnienia:</w:t>
      </w:r>
    </w:p>
    <w:p w14:paraId="5FBB5B7F" w14:textId="77777777" w:rsidR="001C4E64" w:rsidRPr="002A31B6" w:rsidRDefault="001C4E64" w:rsidP="001C4E64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wybrane metody analityczne i techniki laboratoryjne do analityki chemicznej</w:t>
      </w:r>
    </w:p>
    <w:p w14:paraId="31B20535" w14:textId="77777777" w:rsidR="001C4E64" w:rsidRPr="002A31B6" w:rsidRDefault="001C4E64" w:rsidP="001C4E64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separacja mieszanin substancji (związków chemicznych) na proste składniki w celu pomiaru ich ilości</w:t>
      </w:r>
    </w:p>
    <w:p w14:paraId="157E9594" w14:textId="77777777" w:rsidR="001C4E64" w:rsidRPr="002A31B6" w:rsidRDefault="001C4E64" w:rsidP="001C4E64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analiza jakościowa wybranych materiałów</w:t>
      </w:r>
    </w:p>
    <w:p w14:paraId="343D01A5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II – Ocena – przeprowadzenie weryfikacji na podstawie opracowanych kryteriów oceny po zakończeniu wsparcia udzielanego danej osobie – weryfikacja będzie się odbywała z wykorzystaniem: testów wiedzy, zadań praktycznych, projektów etc. Za przygotowanie odpowiednich narzędzi ewaluacji (wzorów testów pisemnych czy praktycznych, egzaminów, rozmów, karty obserwacji itp.) oraz przeprowadzenie oceny jest odpowiedzialny Wykonawca.</w:t>
      </w:r>
    </w:p>
    <w:p w14:paraId="2374D73B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Ocena musi mieć charakter indywidualny i imienny tj. umożliwiać weryfikację nabycia kompetencji u każdej osoby biorącej udział w szkoleniu. Wykonawca jest zobowiązany do zebrania i następnie dostarczenia do Zamawiającego odpowiedniej dokumentacji potwierdzającej przeprowadzenie procesu np. wypełnionych (imiennych) testów wiedzy czy testów praktycznych, zadań praktycznych, projektów etc.</w:t>
      </w:r>
    </w:p>
    <w:p w14:paraId="5471C66D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V – Porównanie – porównanie uzyskanych wyników etapu III (ocena) z przyjętymi wymaganiami (określonymi na etapie II efektami uczenia się) po zakończeniu wsparcia udzielanego danej osobie. Za przygotowanie porównania (np. protokołu w formie tabeli z osiągniętymi wynikami przez każdą z osób biorącą udział w szkoleniu) jest odpowiedzialny Wykonawca. Osoby, które osiągną min.60% wynik otrzymają zaświadczenie potwierdzające nabycie kompetencji, wydane przez Wykonawcę. Pozostałe osoby otrzymają zaświadczenie potwierdzające udział w szkoleniu wydane przez Wykonawcę.</w:t>
      </w:r>
    </w:p>
    <w:p w14:paraId="2BD63531" w14:textId="77777777" w:rsidR="001C4E64" w:rsidRPr="002A31B6" w:rsidRDefault="001C4E64" w:rsidP="001C4E64">
      <w:pPr>
        <w:jc w:val="both"/>
        <w:rPr>
          <w:rFonts w:cstheme="minorHAnsi"/>
        </w:rPr>
      </w:pPr>
    </w:p>
    <w:p w14:paraId="53C35A5D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lastRenderedPageBreak/>
        <w:t>W ramach realizacji szkolenia Wykonawca zobowiązany jest do:</w:t>
      </w:r>
    </w:p>
    <w:p w14:paraId="086E7928" w14:textId="77777777" w:rsidR="001C4E64" w:rsidRPr="002A31B6" w:rsidRDefault="001C4E64" w:rsidP="001C4E64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Przed realizacją usługi - przygotowania i przekazania w wersji elektronicznej do Zamawiającego programu zajęć i harmonogramu zajęć (terminy w harmonogramie do ustalenia z Zamawiającym)</w:t>
      </w:r>
    </w:p>
    <w:p w14:paraId="112A9F11" w14:textId="77777777" w:rsidR="001C4E64" w:rsidRPr="002A31B6" w:rsidRDefault="001C4E64" w:rsidP="001C4E64">
      <w:pPr>
        <w:pStyle w:val="Akapitzlist"/>
        <w:numPr>
          <w:ilvl w:val="1"/>
          <w:numId w:val="10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Program uwzględnia minimum: tytuł szkolenia, liczbę godzin, wykładowcę, datę i miejsce realizacji szkolenia, cele szkolenia, efekty i wskaźniki pomiaru efektów, kryteria oceny, tematykę zajęć wraz z liczbą godzin szkolenia z danego tematu.</w:t>
      </w:r>
    </w:p>
    <w:p w14:paraId="2B25171C" w14:textId="77777777" w:rsidR="001C4E64" w:rsidRPr="002A31B6" w:rsidRDefault="001C4E64" w:rsidP="001C4E64">
      <w:pPr>
        <w:pStyle w:val="Akapitzlist"/>
        <w:numPr>
          <w:ilvl w:val="1"/>
          <w:numId w:val="10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Harmonogram uwzględnia minimum: termin i miejsce realizacji szkolenia, tytuł szkolenia, wykładowcę i godziny realizacji szkolenia.</w:t>
      </w:r>
    </w:p>
    <w:p w14:paraId="48F44F09" w14:textId="77777777" w:rsidR="001C4E64" w:rsidRPr="002A31B6" w:rsidRDefault="001C4E64" w:rsidP="001C4E64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Zapewnienia materiałów szkoleniowych zawierających cały zakres tematyczny, które przejdą w posiadanie uczestnika.</w:t>
      </w:r>
    </w:p>
    <w:p w14:paraId="5F88D925" w14:textId="77777777" w:rsidR="001C4E64" w:rsidRPr="002A31B6" w:rsidRDefault="001C4E64" w:rsidP="001C4E64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Prowadzenia dziennika zajęć (wg wzoru Zamawiającego), w tym list obecności.</w:t>
      </w:r>
    </w:p>
    <w:p w14:paraId="1FFF4838" w14:textId="77777777" w:rsidR="001C4E64" w:rsidRPr="002A31B6" w:rsidRDefault="001C4E64" w:rsidP="001C4E64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Zorganizowania i przeprowadzenia weryfikacji nabycia kompetencji uczniów / uczennic  (zgodnie z opisem powyżej).</w:t>
      </w:r>
    </w:p>
    <w:p w14:paraId="1F8255C7" w14:textId="77777777" w:rsidR="001C4E64" w:rsidRPr="002A31B6" w:rsidRDefault="001C4E64" w:rsidP="001C4E64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Wydanie zaświadczenia potwierdzającego nabycie kompetencji (jeżeli dotyczy) lub zaświadczenie potwierdzające udział w szkoleniu.</w:t>
      </w:r>
    </w:p>
    <w:p w14:paraId="66216711" w14:textId="77777777" w:rsidR="001C4E64" w:rsidRPr="002A31B6" w:rsidRDefault="001C4E64" w:rsidP="001C4E64">
      <w:pPr>
        <w:pStyle w:val="Akapitzlist"/>
        <w:numPr>
          <w:ilvl w:val="0"/>
          <w:numId w:val="10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 xml:space="preserve">Dostarczenia po zakończeniu realizacji usługi oryginałów następujących dokumentów </w:t>
      </w:r>
    </w:p>
    <w:p w14:paraId="2A7BE4B9" w14:textId="77777777" w:rsidR="001C4E64" w:rsidRPr="002A31B6" w:rsidRDefault="001C4E64" w:rsidP="001C4E64">
      <w:pPr>
        <w:pStyle w:val="Akapitzlist"/>
        <w:numPr>
          <w:ilvl w:val="0"/>
          <w:numId w:val="11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programu zajęć,</w:t>
      </w:r>
    </w:p>
    <w:p w14:paraId="6E02561C" w14:textId="77777777" w:rsidR="001C4E64" w:rsidRPr="002A31B6" w:rsidRDefault="001C4E64" w:rsidP="001C4E64">
      <w:pPr>
        <w:pStyle w:val="Akapitzlist"/>
        <w:numPr>
          <w:ilvl w:val="0"/>
          <w:numId w:val="11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harmonogramu zajęć,</w:t>
      </w:r>
    </w:p>
    <w:p w14:paraId="6AAE6642" w14:textId="77777777" w:rsidR="001C4E64" w:rsidRPr="002A31B6" w:rsidRDefault="001C4E64" w:rsidP="001C4E64">
      <w:pPr>
        <w:pStyle w:val="Akapitzlist"/>
        <w:numPr>
          <w:ilvl w:val="0"/>
          <w:numId w:val="11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dziennika zajęć zawierającego listę obecności, wymiar godzin i tematy zajęć edukacyjnych,</w:t>
      </w:r>
    </w:p>
    <w:p w14:paraId="3F95D602" w14:textId="77777777" w:rsidR="001C4E64" w:rsidRPr="002A31B6" w:rsidRDefault="001C4E64" w:rsidP="001C4E64">
      <w:pPr>
        <w:pStyle w:val="Akapitzlist"/>
        <w:numPr>
          <w:ilvl w:val="0"/>
          <w:numId w:val="11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kopii materiałów szkoleniowych, zawierających cały zakres tematyczny</w:t>
      </w:r>
    </w:p>
    <w:p w14:paraId="723FD102" w14:textId="77777777" w:rsidR="001C4E64" w:rsidRPr="002A31B6" w:rsidRDefault="001C4E64" w:rsidP="001C4E64">
      <w:pPr>
        <w:pStyle w:val="Akapitzlist"/>
        <w:numPr>
          <w:ilvl w:val="0"/>
          <w:numId w:val="11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oświadczeń uczestnika o otrzymaniu materiałów szkoleniowych,</w:t>
      </w:r>
    </w:p>
    <w:p w14:paraId="1542221B" w14:textId="77777777" w:rsidR="001C4E64" w:rsidRPr="002A31B6" w:rsidRDefault="001C4E64" w:rsidP="001C4E64">
      <w:pPr>
        <w:pStyle w:val="Akapitzlist"/>
        <w:numPr>
          <w:ilvl w:val="0"/>
          <w:numId w:val="11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narzędzi potwierdzających przeprowadzenie weryfikacji nabycia kompetencji (III etap weryfikacji nabywania kompetencji) tj. wypełnionych (imiennych) testów wiedzy czy testów praktycznych, zadań praktycznych, projektów etc.</w:t>
      </w:r>
    </w:p>
    <w:p w14:paraId="25231A56" w14:textId="77777777" w:rsidR="001C4E64" w:rsidRPr="002A31B6" w:rsidRDefault="001C4E64" w:rsidP="001C4E64">
      <w:pPr>
        <w:pStyle w:val="Akapitzlist"/>
        <w:numPr>
          <w:ilvl w:val="0"/>
          <w:numId w:val="11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zestawienia porównanie uzyskanych wyników (np. w formie protokołu),</w:t>
      </w:r>
    </w:p>
    <w:p w14:paraId="4EB61561" w14:textId="77777777" w:rsidR="001C4E64" w:rsidRPr="002A31B6" w:rsidRDefault="001C4E64" w:rsidP="001C4E64">
      <w:pPr>
        <w:pStyle w:val="Akapitzlist"/>
        <w:numPr>
          <w:ilvl w:val="0"/>
          <w:numId w:val="11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 xml:space="preserve">oświadczeń uczestników o otrzymaniu zaświadczeń ze szkolenia, </w:t>
      </w:r>
    </w:p>
    <w:p w14:paraId="3A5F16A9" w14:textId="77777777" w:rsidR="001C4E64" w:rsidRPr="002A31B6" w:rsidRDefault="001C4E64" w:rsidP="001C4E64">
      <w:pPr>
        <w:pStyle w:val="Akapitzlist"/>
        <w:numPr>
          <w:ilvl w:val="0"/>
          <w:numId w:val="11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innych dokumentów związanych z realizacją usługi. </w:t>
      </w:r>
    </w:p>
    <w:p w14:paraId="6CF524DD" w14:textId="77777777" w:rsidR="001C4E64" w:rsidRPr="002A31B6" w:rsidRDefault="001C4E64" w:rsidP="001C4E64">
      <w:pPr>
        <w:spacing w:line="256" w:lineRule="auto"/>
        <w:jc w:val="both"/>
        <w:rPr>
          <w:rFonts w:cstheme="minorHAnsi"/>
        </w:rPr>
      </w:pPr>
    </w:p>
    <w:p w14:paraId="13941977" w14:textId="77777777" w:rsidR="001C4E64" w:rsidRPr="002A31B6" w:rsidRDefault="001C4E64" w:rsidP="001C4E64">
      <w:pPr>
        <w:pStyle w:val="Nagwek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Część 4</w:t>
      </w:r>
    </w:p>
    <w:p w14:paraId="33A1A25A" w14:textId="77777777" w:rsidR="001C4E64" w:rsidRPr="002A31B6" w:rsidRDefault="001C4E64" w:rsidP="001C4E64">
      <w:pPr>
        <w:jc w:val="both"/>
        <w:rPr>
          <w:rFonts w:cstheme="minorHAnsi"/>
          <w:b/>
          <w:bCs/>
        </w:rPr>
      </w:pPr>
      <w:r w:rsidRPr="002A31B6">
        <w:rPr>
          <w:rFonts w:cstheme="minorHAnsi"/>
          <w:b/>
          <w:bCs/>
        </w:rPr>
        <w:t>Oznaczanie składu jakościowego i ilościowego materii (16 godzin/gr, usługa), dla maksymalnie 6 uczniów / uczennic kierunku technik analityk</w:t>
      </w:r>
    </w:p>
    <w:p w14:paraId="5ADE3268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u w:val="single"/>
        </w:rPr>
        <w:t>Miejsce realizacji:</w:t>
      </w:r>
      <w:r w:rsidRPr="002A31B6">
        <w:rPr>
          <w:rFonts w:cstheme="minorHAnsi"/>
        </w:rPr>
        <w:t xml:space="preserve"> w salach szkoleniowych i laboratorium Wykonawcy na terenie Polski</w:t>
      </w:r>
    </w:p>
    <w:p w14:paraId="1940A636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u w:val="single"/>
        </w:rPr>
        <w:t>Kod CPV</w:t>
      </w:r>
      <w:r w:rsidRPr="002A31B6">
        <w:rPr>
          <w:rFonts w:cstheme="minorHAnsi"/>
        </w:rPr>
        <w:t xml:space="preserve"> 80500000-9 Usługi szkoleniowe</w:t>
      </w:r>
    </w:p>
    <w:p w14:paraId="603524B5" w14:textId="77777777" w:rsidR="001C4E64" w:rsidRPr="002A31B6" w:rsidRDefault="001C4E64" w:rsidP="001C4E64">
      <w:pPr>
        <w:jc w:val="both"/>
        <w:rPr>
          <w:rFonts w:cstheme="minorHAnsi"/>
          <w:u w:val="single"/>
        </w:rPr>
      </w:pPr>
      <w:r w:rsidRPr="002A31B6">
        <w:rPr>
          <w:rFonts w:cstheme="minorHAnsi"/>
          <w:u w:val="single"/>
        </w:rPr>
        <w:t>Opis przedmiotu zamówienia</w:t>
      </w:r>
    </w:p>
    <w:p w14:paraId="71CE0B58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Przeprowadzenie szkolenia z zakresu Oznaczanie składu jakościowego i ilościowego materii (16 godzin/gr, usługa), dla maksymalnie 6 uczniów / uczennic kierunku technik analityk kształcących się w Centrum Kształcenia Zawodowego i Ustawicznego w Łodzi w wymiarze 16 godzin na grupę, prowadzone w 1 grupie, łączna liczba godzin szkolenia = 16 </w:t>
      </w:r>
      <w:r w:rsidRPr="002A31B6">
        <w:rPr>
          <w:rFonts w:cstheme="minorHAnsi"/>
        </w:rPr>
        <w:lastRenderedPageBreak/>
        <w:t>godzin. Zajęcia mają zostać przeprowadzone w  salach szkoleniowych i odpowiednio wyposażonym laboratorium Wykonawcy na terenie Polski.</w:t>
      </w:r>
    </w:p>
    <w:p w14:paraId="089615C6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Przez godzinę zajęć należy rozumieć 60 minut – w tym 45 minut zajęć oraz 15 minut przerwy, długość przerw może być ustalana w sposób elastyczny. Liczba godzin szkolenia w trakcie jednego dnia nie może być większa niż 8 godzin. </w:t>
      </w:r>
    </w:p>
    <w:p w14:paraId="00CE0880" w14:textId="77777777" w:rsidR="001C4E64" w:rsidRPr="002A31B6" w:rsidRDefault="001C4E64" w:rsidP="001C4E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A31B6">
        <w:rPr>
          <w:rFonts w:asciiTheme="minorHAnsi" w:hAnsiTheme="minorHAnsi" w:cstheme="minorHAnsi"/>
          <w:sz w:val="22"/>
          <w:szCs w:val="22"/>
          <w:u w:val="single"/>
        </w:rPr>
        <w:t>Termin realizacji:</w:t>
      </w:r>
      <w:r w:rsidRPr="002A31B6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3869E8">
        <w:rPr>
          <w:rFonts w:asciiTheme="minorHAnsi" w:hAnsiTheme="minorHAnsi" w:cstheme="minorHAnsi"/>
          <w:color w:val="FF0000"/>
          <w:sz w:val="22"/>
          <w:szCs w:val="22"/>
        </w:rPr>
        <w:t>31.12.2021</w:t>
      </w:r>
      <w:r w:rsidRPr="002A31B6">
        <w:rPr>
          <w:rFonts w:asciiTheme="minorHAnsi" w:hAnsiTheme="minorHAnsi" w:cstheme="minorHAnsi"/>
          <w:sz w:val="22"/>
          <w:szCs w:val="22"/>
        </w:rPr>
        <w:t xml:space="preserve">, w dniach poniedziałek – sobota w przedziale godzin 8.00-18.00, przy czym harmonogram zajęć musi zostać ustalony z Zamawiającym. W przypadku zajęć poza Łodzią dopuszcza się realizację zajęć w godzinach 8-17.00 w dniach poniedziałek – piątek w ustalonym z Zamawiającym terminie. </w:t>
      </w:r>
    </w:p>
    <w:p w14:paraId="7B28D97C" w14:textId="77777777" w:rsidR="001C4E64" w:rsidRPr="002A31B6" w:rsidRDefault="001C4E64" w:rsidP="001C4E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92C52B8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Celem zajęć jest nabycie kompetencji. Wykonawca jest zobowiązany do weryfikacji nabycia kompetencji uczniów / uczennic w oparciu o jednolite kryteria wypracowane na poziomie krajowym zgodnie z Wytycznymi Ministra Infrastruktury i Rozwoju w zakresie monitorowania postępu rzeczowego realizacji programów operacyjnych na lata 2014 – 2020 w ramach następujących 4 etapów weryfikacji kompetencji:</w:t>
      </w:r>
    </w:p>
    <w:p w14:paraId="646E5F24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ETAP I – Zakres – grupa docelowa uczniów / uczennic Centrum Kształcenia Zawodowego i Ustawicznego w Łodzi weźmie udział w szkoleniu Oznaczanie składu jakościowego i ilościowego materii w wymiarze 16 godzin. Celem szkolenia jest </w:t>
      </w:r>
      <w:r w:rsidRPr="002A31B6">
        <w:rPr>
          <w:rFonts w:cstheme="minorHAnsi"/>
          <w:shd w:val="clear" w:color="auto" w:fill="FFFFFF"/>
        </w:rPr>
        <w:t>wzrost wiedzy uczestników / uczestniczek nt. wybranych metod analitycznych i technik laboratoryjnych do analityki chemicznej, wzrost umiejętności w zakresie analizy jakościowej wybranych materiałów.</w:t>
      </w:r>
    </w:p>
    <w:p w14:paraId="7944E368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I – Wzorzec – forma wsparcia będzie obejmowała szkolenie teoretyczne oraz praktyczne z zakresu Oznaczanie składu jakościowego i ilościowego materii.</w:t>
      </w:r>
    </w:p>
    <w:p w14:paraId="62D50C3C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Minimalny zakres efektów uczenia się, w obszarze wiedzy i umiejętności, który mają osiągnąć uczestnicy / uczestniczki szkolenia obejmuje następujące zagadnienia:</w:t>
      </w:r>
    </w:p>
    <w:p w14:paraId="22433297" w14:textId="77777777" w:rsidR="001C4E64" w:rsidRPr="002A31B6" w:rsidRDefault="001C4E64" w:rsidP="001C4E64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wybrane metody analityczne i techniki laboratoryjne do analityki chemicznej</w:t>
      </w:r>
    </w:p>
    <w:p w14:paraId="06F887B3" w14:textId="77777777" w:rsidR="001C4E64" w:rsidRPr="002A31B6" w:rsidRDefault="001C4E64" w:rsidP="001C4E64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separacja mieszanin substancji (związków chemicznych) na proste składniki w celu pomiaru ich ilości</w:t>
      </w:r>
    </w:p>
    <w:p w14:paraId="077AA464" w14:textId="77777777" w:rsidR="001C4E64" w:rsidRPr="002A31B6" w:rsidRDefault="001C4E64" w:rsidP="001C4E64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analiza jakościowa wybranych materiałów</w:t>
      </w:r>
    </w:p>
    <w:p w14:paraId="070132F3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II – Ocena – przeprowadzenie weryfikacji na podstawie opracowanych kryteriów oceny po zakończeniu wsparcia udzielanego danej osobie – weryfikacja będzie się odbywała z wykorzystaniem: testów wiedzy, zadań praktycznych, projektów etc. Za przygotowanie odpowiednich narzędzi ewaluacji (wzorów testów pisemnych czy praktycznych, egzaminów, rozmów, karty obserwacji itp.) oraz przeprowadzenie oceny jest odpowiedzialny Wykonawca.</w:t>
      </w:r>
    </w:p>
    <w:p w14:paraId="540C449B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Ocena musi mieć charakter indywidualny i imienny tj. umożliwiać weryfikację nabycia kompetencji u każdej osoby biorącej udział w szkoleniu. Wykonawca jest zobowiązany do zebrania i następnie dostarczenia do Zamawiającego odpowiedniej dokumentacji potwierdzającej przeprowadzenie procesu np. wypełnionych (imiennych) testów wiedzy czy testów praktycznych, zadań praktycznych, projektów etc.</w:t>
      </w:r>
    </w:p>
    <w:p w14:paraId="75B0CE37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ETAP IV – Porównanie – porównanie uzyskanych wyników etapu III (ocena) z przyjętymi wymaganiami (określonymi na etapie II efektami uczenia się) po zakończeniu wsparcia udzielanego danej osobie. Za przygotowanie porównania (np. protokołu w formie tabeli z osiągniętymi wynikami przez każdą z osób biorącą udział w szkoleniu) jest odpowiedzialny Wykonawca. Osoby, które osiągną min.60% wynik otrzymają zaświadczenie potwierdzające nabycie </w:t>
      </w:r>
      <w:r w:rsidRPr="002A31B6">
        <w:rPr>
          <w:rFonts w:cstheme="minorHAnsi"/>
        </w:rPr>
        <w:lastRenderedPageBreak/>
        <w:t>kompetencji, wydane przez Wykonawcę. Pozostałe osoby otrzymają zaświadczenie potwierdzające udział w szkoleniu wydane przez Wykonawcę.</w:t>
      </w:r>
    </w:p>
    <w:p w14:paraId="1AE40101" w14:textId="77777777" w:rsidR="001C4E64" w:rsidRPr="002A31B6" w:rsidRDefault="001C4E64" w:rsidP="001C4E64">
      <w:pPr>
        <w:jc w:val="both"/>
        <w:rPr>
          <w:rFonts w:cstheme="minorHAnsi"/>
        </w:rPr>
      </w:pPr>
    </w:p>
    <w:p w14:paraId="380741EE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W ramach realizacji szkolenia Wykonawca zobowiązany jest do:</w:t>
      </w:r>
    </w:p>
    <w:p w14:paraId="097914A4" w14:textId="77777777" w:rsidR="001C4E64" w:rsidRPr="002A31B6" w:rsidRDefault="001C4E64" w:rsidP="001C4E64">
      <w:pPr>
        <w:pStyle w:val="Akapitzlist"/>
        <w:numPr>
          <w:ilvl w:val="0"/>
          <w:numId w:val="2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Przed realizacją usługi - przygotowania i przekazania w wersji elektronicznej do Zamawiającego programu zajęć i harmonogramu zajęć (terminy w harmonogramie do ustalenia z Zamawiającym)</w:t>
      </w:r>
    </w:p>
    <w:p w14:paraId="05198E81" w14:textId="77777777" w:rsidR="001C4E64" w:rsidRPr="002A31B6" w:rsidRDefault="001C4E64" w:rsidP="001C4E64">
      <w:pPr>
        <w:pStyle w:val="Akapitzlist"/>
        <w:numPr>
          <w:ilvl w:val="1"/>
          <w:numId w:val="2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Program uwzględnia minimum: tytuł szkolenia, liczbę godzin, wykładowcę, datę i miejsce realizacji szkolenia, cele szkolenia, efekty i wskaźniki pomiaru efektów, kryteria oceny, tematykę zajęć wraz z liczbą godzin szkolenia z danego tematu.</w:t>
      </w:r>
    </w:p>
    <w:p w14:paraId="407CA3CF" w14:textId="77777777" w:rsidR="001C4E64" w:rsidRPr="002A31B6" w:rsidRDefault="001C4E64" w:rsidP="001C4E64">
      <w:pPr>
        <w:pStyle w:val="Akapitzlist"/>
        <w:numPr>
          <w:ilvl w:val="1"/>
          <w:numId w:val="2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Harmonogram uwzględnia minimum: termin i miejsce realizacji szkolenia, tytuł szkolenia, wykładowcę i godziny realizacji szkolenia.</w:t>
      </w:r>
    </w:p>
    <w:p w14:paraId="08A517D7" w14:textId="77777777" w:rsidR="001C4E64" w:rsidRPr="002A31B6" w:rsidRDefault="001C4E64" w:rsidP="001C4E64">
      <w:pPr>
        <w:pStyle w:val="Akapitzlist"/>
        <w:numPr>
          <w:ilvl w:val="0"/>
          <w:numId w:val="2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Zapewnienia materiałów szkoleniowych zawierających cały zakres tematyczny, które przejdą w posiadanie uczestnika.</w:t>
      </w:r>
    </w:p>
    <w:p w14:paraId="40904C33" w14:textId="77777777" w:rsidR="001C4E64" w:rsidRPr="002A31B6" w:rsidRDefault="001C4E64" w:rsidP="001C4E64">
      <w:pPr>
        <w:pStyle w:val="Akapitzlist"/>
        <w:numPr>
          <w:ilvl w:val="0"/>
          <w:numId w:val="2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Prowadzenia dziennika zajęć (wg wzoru Zamawiającego), w tym list obecności.</w:t>
      </w:r>
    </w:p>
    <w:p w14:paraId="7AC82A19" w14:textId="77777777" w:rsidR="001C4E64" w:rsidRPr="002A31B6" w:rsidRDefault="001C4E64" w:rsidP="001C4E64">
      <w:pPr>
        <w:pStyle w:val="Akapitzlist"/>
        <w:numPr>
          <w:ilvl w:val="0"/>
          <w:numId w:val="2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Zorganizowania i przeprowadzenia weryfikacji nabycia kompetencji uczniów / uczennic  (zgodnie z opisem powyżej).</w:t>
      </w:r>
    </w:p>
    <w:p w14:paraId="6C03FEA9" w14:textId="77777777" w:rsidR="001C4E64" w:rsidRPr="002A31B6" w:rsidRDefault="001C4E64" w:rsidP="001C4E64">
      <w:pPr>
        <w:pStyle w:val="Akapitzlist"/>
        <w:numPr>
          <w:ilvl w:val="0"/>
          <w:numId w:val="2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Wydanie zaświadczenia potwierdzającego nabycie kompetencji (jeżeli dotyczy) lub zaświadczenie potwierdzające udział w szkoleniu.</w:t>
      </w:r>
    </w:p>
    <w:p w14:paraId="704D83B7" w14:textId="77777777" w:rsidR="001C4E64" w:rsidRPr="002A31B6" w:rsidRDefault="001C4E64" w:rsidP="001C4E64">
      <w:pPr>
        <w:pStyle w:val="Akapitzlist"/>
        <w:numPr>
          <w:ilvl w:val="0"/>
          <w:numId w:val="2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 xml:space="preserve">Dostarczenia po zakończeniu realizacji usługi oryginałów następujących dokumentów </w:t>
      </w:r>
    </w:p>
    <w:p w14:paraId="68C2FA17" w14:textId="77777777" w:rsidR="001C4E64" w:rsidRPr="002A31B6" w:rsidRDefault="001C4E64" w:rsidP="001C4E64">
      <w:pPr>
        <w:pStyle w:val="Akapitzlist"/>
        <w:numPr>
          <w:ilvl w:val="0"/>
          <w:numId w:val="2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programu zajęć,</w:t>
      </w:r>
    </w:p>
    <w:p w14:paraId="1B0132E1" w14:textId="77777777" w:rsidR="001C4E64" w:rsidRPr="002A31B6" w:rsidRDefault="001C4E64" w:rsidP="001C4E64">
      <w:pPr>
        <w:pStyle w:val="Akapitzlist"/>
        <w:numPr>
          <w:ilvl w:val="0"/>
          <w:numId w:val="2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harmonogramu zajęć,</w:t>
      </w:r>
    </w:p>
    <w:p w14:paraId="18099225" w14:textId="77777777" w:rsidR="001C4E64" w:rsidRPr="002A31B6" w:rsidRDefault="001C4E64" w:rsidP="001C4E64">
      <w:pPr>
        <w:pStyle w:val="Akapitzlist"/>
        <w:numPr>
          <w:ilvl w:val="0"/>
          <w:numId w:val="2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dziennika zajęć zawierającego listę obecności, wymiar godzin i tematy zajęć edukacyjnych,</w:t>
      </w:r>
    </w:p>
    <w:p w14:paraId="423855F4" w14:textId="77777777" w:rsidR="001C4E64" w:rsidRPr="002A31B6" w:rsidRDefault="001C4E64" w:rsidP="001C4E64">
      <w:pPr>
        <w:pStyle w:val="Akapitzlist"/>
        <w:numPr>
          <w:ilvl w:val="0"/>
          <w:numId w:val="2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kopii materiałów szkoleniowych, zawierających cały zakres tematyczny</w:t>
      </w:r>
    </w:p>
    <w:p w14:paraId="06465A8B" w14:textId="77777777" w:rsidR="001C4E64" w:rsidRPr="002A31B6" w:rsidRDefault="001C4E64" w:rsidP="001C4E64">
      <w:pPr>
        <w:pStyle w:val="Akapitzlist"/>
        <w:numPr>
          <w:ilvl w:val="0"/>
          <w:numId w:val="2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oświadczeń uczestnika o otrzymaniu materiałów szkoleniowych,</w:t>
      </w:r>
    </w:p>
    <w:p w14:paraId="540C455C" w14:textId="77777777" w:rsidR="001C4E64" w:rsidRPr="002A31B6" w:rsidRDefault="001C4E64" w:rsidP="001C4E64">
      <w:pPr>
        <w:pStyle w:val="Akapitzlist"/>
        <w:numPr>
          <w:ilvl w:val="0"/>
          <w:numId w:val="2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narzędzi potwierdzających przeprowadzenie weryfikacji nabycia kompetencji (III etap weryfikacji nabywania kompetencji) tj. wypełnionych (imiennych) testów wiedzy czy testów praktycznych, zadań praktycznych, projektów etc.</w:t>
      </w:r>
    </w:p>
    <w:p w14:paraId="75CDC378" w14:textId="77777777" w:rsidR="001C4E64" w:rsidRPr="002A31B6" w:rsidRDefault="001C4E64" w:rsidP="001C4E64">
      <w:pPr>
        <w:pStyle w:val="Akapitzlist"/>
        <w:numPr>
          <w:ilvl w:val="0"/>
          <w:numId w:val="2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zestawienia porównanie uzyskanych wyników (np. w formie protokołu),</w:t>
      </w:r>
    </w:p>
    <w:p w14:paraId="71D0C5C1" w14:textId="77777777" w:rsidR="001C4E64" w:rsidRPr="002A31B6" w:rsidRDefault="001C4E64" w:rsidP="001C4E64">
      <w:pPr>
        <w:pStyle w:val="Akapitzlist"/>
        <w:numPr>
          <w:ilvl w:val="0"/>
          <w:numId w:val="2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 xml:space="preserve">oświadczeń uczestników o otrzymaniu zaświadczeń ze szkolenia, </w:t>
      </w:r>
    </w:p>
    <w:p w14:paraId="713F845B" w14:textId="77777777" w:rsidR="001C4E64" w:rsidRPr="002A31B6" w:rsidRDefault="001C4E64" w:rsidP="001C4E64">
      <w:pPr>
        <w:pStyle w:val="Akapitzlist"/>
        <w:numPr>
          <w:ilvl w:val="0"/>
          <w:numId w:val="2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innych dokumentów związanych z realizacją usługi. </w:t>
      </w:r>
    </w:p>
    <w:p w14:paraId="2CC59204" w14:textId="77777777" w:rsidR="001C4E64" w:rsidRPr="002A31B6" w:rsidRDefault="001C4E64" w:rsidP="001C4E64">
      <w:pPr>
        <w:spacing w:line="256" w:lineRule="auto"/>
        <w:jc w:val="both"/>
        <w:rPr>
          <w:rFonts w:cstheme="minorHAnsi"/>
        </w:rPr>
      </w:pPr>
    </w:p>
    <w:p w14:paraId="327F8024" w14:textId="77777777" w:rsidR="001C4E64" w:rsidRPr="002A31B6" w:rsidRDefault="001C4E64" w:rsidP="001C4E64">
      <w:pPr>
        <w:pStyle w:val="Nagwek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  <w:r w:rsidRPr="002A31B6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 xml:space="preserve">Część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5</w:t>
      </w:r>
    </w:p>
    <w:p w14:paraId="6063B300" w14:textId="77777777" w:rsidR="001C4E64" w:rsidRPr="002A31B6" w:rsidRDefault="001C4E64" w:rsidP="001C4E64">
      <w:pPr>
        <w:jc w:val="both"/>
        <w:rPr>
          <w:rFonts w:cstheme="minorHAnsi"/>
          <w:b/>
          <w:bCs/>
        </w:rPr>
      </w:pPr>
      <w:r w:rsidRPr="002A31B6">
        <w:rPr>
          <w:rFonts w:cstheme="minorHAnsi"/>
          <w:b/>
          <w:bCs/>
        </w:rPr>
        <w:t>Szkolenie Analiza sensoryczna (16 godzin/grupę), maksymalnie dla 6 uczniów / uczennic kierunków: technik analityk</w:t>
      </w:r>
    </w:p>
    <w:p w14:paraId="6BD7039A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u w:val="single"/>
        </w:rPr>
        <w:t>Miejsce realizacji:</w:t>
      </w:r>
      <w:r w:rsidRPr="002A31B6">
        <w:rPr>
          <w:rFonts w:cstheme="minorHAnsi"/>
        </w:rPr>
        <w:t xml:space="preserve"> w salach szkoleniowych i laboratorium Wykonawcy na terenie Polski</w:t>
      </w:r>
    </w:p>
    <w:p w14:paraId="32B22DC5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u w:val="single"/>
        </w:rPr>
        <w:t>Kod CPV</w:t>
      </w:r>
      <w:r w:rsidRPr="002A31B6">
        <w:rPr>
          <w:rFonts w:cstheme="minorHAnsi"/>
        </w:rPr>
        <w:t xml:space="preserve"> 80500000-9 Usługi szkoleniowe</w:t>
      </w:r>
    </w:p>
    <w:p w14:paraId="7892BE19" w14:textId="77777777" w:rsidR="001C4E64" w:rsidRPr="002A31B6" w:rsidRDefault="001C4E64" w:rsidP="001C4E64">
      <w:pPr>
        <w:jc w:val="both"/>
        <w:rPr>
          <w:rFonts w:cstheme="minorHAnsi"/>
          <w:u w:val="single"/>
        </w:rPr>
      </w:pPr>
      <w:r w:rsidRPr="002A31B6">
        <w:rPr>
          <w:rFonts w:cstheme="minorHAnsi"/>
          <w:u w:val="single"/>
        </w:rPr>
        <w:t>Opis przedmiotu zamówienia</w:t>
      </w:r>
    </w:p>
    <w:p w14:paraId="3093B5A0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lastRenderedPageBreak/>
        <w:t>Przeprowadzenie szkolenia z zakresu Analiza sensoryczna (16 godzin/gr, usługa), dla maksymalnie 6 uczniów / uczennic kierunku technik analityk kształcących się w Centrum Kształcenia Zawodowego i Ustawicznego w Łodzi w wymiarze 16 godzin na grupę, prowadzone w 1 grupie, łączna liczba godzin szkolenia = 16 godzin. Zajęcia mają zostać przeprowadzone w  salach szkoleniowych i odpowiednio wyposażonym laboratorium Wykonawcy na terenie Polski.</w:t>
      </w:r>
    </w:p>
    <w:p w14:paraId="2DAB8E5F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Przez godzinę zajęć należy rozumieć 60 minut – w tym 45 minut zajęć oraz 15 minut przerwy, długość przerw może być ustalana w sposób elastyczny. Liczba godzin szkolenia w trakcie jednego dnia nie może być większa niż 8 godzin. </w:t>
      </w:r>
    </w:p>
    <w:p w14:paraId="2981A4C9" w14:textId="77777777" w:rsidR="001C4E64" w:rsidRPr="002A31B6" w:rsidRDefault="001C4E64" w:rsidP="001C4E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A31B6">
        <w:rPr>
          <w:rFonts w:asciiTheme="minorHAnsi" w:hAnsiTheme="minorHAnsi" w:cstheme="minorHAnsi"/>
          <w:sz w:val="22"/>
          <w:szCs w:val="22"/>
          <w:u w:val="single"/>
        </w:rPr>
        <w:t>Termin realizacji:</w:t>
      </w:r>
      <w:r w:rsidRPr="002A31B6">
        <w:rPr>
          <w:rFonts w:asciiTheme="minorHAnsi" w:hAnsiTheme="minorHAnsi" w:cstheme="minorHAnsi"/>
          <w:sz w:val="22"/>
          <w:szCs w:val="22"/>
        </w:rPr>
        <w:t xml:space="preserve"> do dnia </w:t>
      </w:r>
      <w:r w:rsidRPr="003869E8">
        <w:rPr>
          <w:rFonts w:asciiTheme="minorHAnsi" w:hAnsiTheme="minorHAnsi" w:cstheme="minorHAnsi"/>
          <w:color w:val="FF0000"/>
          <w:sz w:val="22"/>
          <w:szCs w:val="22"/>
        </w:rPr>
        <w:t>31.12.2021</w:t>
      </w:r>
      <w:r w:rsidRPr="002A31B6">
        <w:rPr>
          <w:rFonts w:asciiTheme="minorHAnsi" w:hAnsiTheme="minorHAnsi" w:cstheme="minorHAnsi"/>
          <w:sz w:val="22"/>
          <w:szCs w:val="22"/>
        </w:rPr>
        <w:t>, w dniach poniedziałek – sobota w przedziale godzin 8.00-18.00, przy czym harmonogram zajęć musi zostać ustalony z Zamawiającym. W przypadku zajęć poza Łodzią dopuszcza się realizację zajęć w godzinach 8-17.00 w dniach poniedziałek – piątek w ustalonym z Zamawiającym terminie.</w:t>
      </w:r>
    </w:p>
    <w:p w14:paraId="6D9B776D" w14:textId="77777777" w:rsidR="001C4E64" w:rsidRPr="002A31B6" w:rsidRDefault="001C4E64" w:rsidP="001C4E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0418A96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Celem zajęć jest nabycie kompetencji. Wykonawca jest zobowiązany do weryfikacji nabycia kompetencji uczniów / uczennic w oparciu o jednolite kryteria wypracowane na poziomie krajowym zgodnie z Wytycznymi Ministra Infrastruktury i Rozwoju w zakresie monitorowania postępu rzeczowego realizacji programów operacyjnych na lata 2014 – 2020 w ramach następujących 4 etapów weryfikacji kompetencji:</w:t>
      </w:r>
    </w:p>
    <w:p w14:paraId="6D6E44E0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ETAP I – Zakres – grupa docelowa uczniów / uczennic Centrum Kształcenia Zawodowego i Ustawicznego w Łodzi weźmie udział w szkoleniu Analiza sensoryczna w wymiarze 16 godzin. Celem szkolenia jest </w:t>
      </w:r>
      <w:r w:rsidRPr="002A31B6">
        <w:rPr>
          <w:rFonts w:cstheme="minorHAnsi"/>
          <w:shd w:val="clear" w:color="auto" w:fill="FFFFFF"/>
        </w:rPr>
        <w:t>wzrost wiedzy uczestników / uczestniczek nt. zasad przygotowania i realizacji ocen, rodzajów metod stosowanych w kontroli jakości wzrost umiejętności w zakresie wykorzystania wybranych metod kontroli jakości.</w:t>
      </w:r>
    </w:p>
    <w:p w14:paraId="3A5541E8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I – Wzorzec – forma wsparcia będzie obejmowała szkolenie teoretyczne oraz praktyczne z zakresu Oznaczanie składu jakościowego i ilościowego materii.</w:t>
      </w:r>
    </w:p>
    <w:p w14:paraId="73CE4528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Minimalny zakres efektów uczenia się, w obszarze wiedzy i umiejętności, który mają osiągnąć uczestnicy / uczestniczki szkolenia obejmuje następujące zagadnienia:</w:t>
      </w:r>
    </w:p>
    <w:p w14:paraId="4B40149B" w14:textId="77777777" w:rsidR="001C4E64" w:rsidRPr="002A31B6" w:rsidRDefault="001C4E64" w:rsidP="001C4E6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Podstawowe zasady przygotowania i realizacji ocen sensorycznych</w:t>
      </w:r>
    </w:p>
    <w:p w14:paraId="7463488F" w14:textId="77777777" w:rsidR="001C4E64" w:rsidRPr="002A31B6" w:rsidRDefault="001C4E64" w:rsidP="001C4E6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Metody sensoryczne stosowane w kontroli jakości – przykłady i zastosowanie</w:t>
      </w:r>
    </w:p>
    <w:p w14:paraId="1FE39661" w14:textId="77777777" w:rsidR="001C4E64" w:rsidRPr="002A31B6" w:rsidRDefault="001C4E64" w:rsidP="001C4E6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Praktyczne wskazówki realizacji badań z zastosowaniem określonych metod, zasady interpretacji wyników</w:t>
      </w:r>
    </w:p>
    <w:p w14:paraId="790CC799" w14:textId="77777777" w:rsidR="001C4E64" w:rsidRPr="002A31B6" w:rsidRDefault="001C4E64" w:rsidP="001C4E6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Metody różnicowe – test trójkątowy, parzysty, duo-trio</w:t>
      </w:r>
    </w:p>
    <w:p w14:paraId="7A5239E8" w14:textId="77777777" w:rsidR="001C4E64" w:rsidRPr="002A31B6" w:rsidRDefault="001C4E64" w:rsidP="001C4E6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Metoda oszacowania wielkości różnic</w:t>
      </w:r>
    </w:p>
    <w:p w14:paraId="3F8466E7" w14:textId="77777777" w:rsidR="001C4E64" w:rsidRPr="002A31B6" w:rsidRDefault="001C4E64" w:rsidP="001C4E6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 xml:space="preserve">Metoda punktowa </w:t>
      </w:r>
    </w:p>
    <w:p w14:paraId="556C7BDE" w14:textId="77777777" w:rsidR="001C4E64" w:rsidRPr="002A31B6" w:rsidRDefault="001C4E64" w:rsidP="001C4E6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Metoda skalowania</w:t>
      </w:r>
    </w:p>
    <w:p w14:paraId="3DD8C638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II – Ocena – przeprowadzenie weryfikacji na podstawie opracowanych kryteriów oceny po zakończeniu wsparcia udzielanego danej osobie – weryfikacja będzie się odbywała z wykorzystaniem: testów wiedzy, zadań praktycznych, projektów etc. Za przygotowanie odpowiednich narzędzi ewaluacji (wzorów testów pisemnych czy praktycznych, egzaminów, rozmów, karty obserwacji itp.) oraz przeprowadzenie oceny jest odpowiedzialny Wykonawca.</w:t>
      </w:r>
    </w:p>
    <w:p w14:paraId="403932A0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Ocena musi mieć charakter indywidualny i imienny tj. umożliwiać weryfikację nabycia kompetencji u każdej osoby biorącej udział w szkoleniu. Wykonawca jest zobowiązany do zebrania i następnie dostarczenia do Zamawiającego </w:t>
      </w:r>
      <w:r w:rsidRPr="002A31B6">
        <w:rPr>
          <w:rFonts w:cstheme="minorHAnsi"/>
        </w:rPr>
        <w:lastRenderedPageBreak/>
        <w:t>odpowiedniej dokumentacji potwierdzającej przeprowadzenie procesu np. wypełnionych (imiennych) testów wiedzy czy testów praktycznych, zadań praktycznych, projektów etc.</w:t>
      </w:r>
    </w:p>
    <w:p w14:paraId="6D580D9F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V – Porównanie – porównanie uzyskanych wyników etapu III (ocena) z przyjętymi wymaganiami (określonymi na etapie II efektami uczenia się) po zakończeniu wsparcia udzielanego danej osobie. Za przygotowanie porównania (np. protokołu w formie tabeli z osiągniętymi wynikami przez każdą z osób biorącą udział w szkoleniu) jest odpowiedzialny Wykonawca. Osoby, które osiągną min.60% wynik otrzymają zaświadczenie potwierdzające nabycie kompetencji, wydane przez Wykonawcę. Pozostałe osoby otrzymają zaświadczenie potwierdzające udział w szkoleniu wydane przez Wykonawcę.</w:t>
      </w:r>
    </w:p>
    <w:p w14:paraId="660F835F" w14:textId="77777777" w:rsidR="001C4E64" w:rsidRPr="002A31B6" w:rsidRDefault="001C4E64" w:rsidP="001C4E64">
      <w:pPr>
        <w:jc w:val="both"/>
        <w:rPr>
          <w:rFonts w:cstheme="minorHAnsi"/>
        </w:rPr>
      </w:pPr>
    </w:p>
    <w:p w14:paraId="7C2FC207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W ramach realizacji szkolenia Wykonawca zobowiązany jest do:</w:t>
      </w:r>
    </w:p>
    <w:p w14:paraId="4F3383AC" w14:textId="77777777" w:rsidR="001C4E64" w:rsidRPr="002A31B6" w:rsidRDefault="001C4E64" w:rsidP="001C4E64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Przed realizacją usługi - przygotowania i przekazania w wersji elektronicznej do Zamawiającego programu zajęć i harmonogramu zajęć (terminy w harmonogramie do ustalenia z Zamawiającym)</w:t>
      </w:r>
    </w:p>
    <w:p w14:paraId="064F4484" w14:textId="77777777" w:rsidR="001C4E64" w:rsidRPr="002A31B6" w:rsidRDefault="001C4E64" w:rsidP="001C4E64">
      <w:pPr>
        <w:pStyle w:val="Akapitzlist"/>
        <w:numPr>
          <w:ilvl w:val="1"/>
          <w:numId w:val="1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Program uwzględnia minimum: tytuł szkolenia, liczbę godzin, wykładowcę, datę i miejsce realizacji szkolenia, cele szkolenia, efekty i wskaźniki pomiaru efektów, kryteria oceny, tematykę zajęć wraz z liczbą godzin szkolenia z danego tematu.</w:t>
      </w:r>
    </w:p>
    <w:p w14:paraId="2A042611" w14:textId="77777777" w:rsidR="001C4E64" w:rsidRPr="002A31B6" w:rsidRDefault="001C4E64" w:rsidP="001C4E64">
      <w:pPr>
        <w:pStyle w:val="Akapitzlist"/>
        <w:numPr>
          <w:ilvl w:val="1"/>
          <w:numId w:val="1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Harmonogram uwzględnia minimum: termin i miejsce realizacji szkolenia, tytuł szkolenia, wykładowcę i godziny realizacji szkolenia.</w:t>
      </w:r>
    </w:p>
    <w:p w14:paraId="7C3510CC" w14:textId="77777777" w:rsidR="001C4E64" w:rsidRPr="002A31B6" w:rsidRDefault="001C4E64" w:rsidP="001C4E64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Zapewnienia materiałów szkoleniowych zawierających cały zakres tematyczny, które przejdą w posiadanie uczestnika.</w:t>
      </w:r>
    </w:p>
    <w:p w14:paraId="1AD24BE9" w14:textId="77777777" w:rsidR="001C4E64" w:rsidRPr="002A31B6" w:rsidRDefault="001C4E64" w:rsidP="001C4E64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Prowadzenia dziennika zajęć (wg wzoru Zamawiającego), w tym list obecności.</w:t>
      </w:r>
    </w:p>
    <w:p w14:paraId="10B6EF68" w14:textId="77777777" w:rsidR="001C4E64" w:rsidRPr="002A31B6" w:rsidRDefault="001C4E64" w:rsidP="001C4E64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Zorganizowania i przeprowadzenia weryfikacji nabycia kompetencji uczniów / uczennic  (zgodnie z opisem powyżej).</w:t>
      </w:r>
    </w:p>
    <w:p w14:paraId="550B2061" w14:textId="77777777" w:rsidR="001C4E64" w:rsidRPr="002A31B6" w:rsidRDefault="001C4E64" w:rsidP="001C4E64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>Wydanie zaświadczenia potwierdzającego nabycie kompetencji (jeżeli dotyczy) lub zaświadczenie potwierdzające udział w szkoleniu.</w:t>
      </w:r>
    </w:p>
    <w:p w14:paraId="26E5FA8A" w14:textId="77777777" w:rsidR="001C4E64" w:rsidRPr="002A31B6" w:rsidRDefault="001C4E64" w:rsidP="001C4E64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cstheme="minorHAnsi"/>
        </w:rPr>
      </w:pPr>
      <w:r w:rsidRPr="002A31B6">
        <w:rPr>
          <w:rFonts w:cstheme="minorHAnsi"/>
        </w:rPr>
        <w:t xml:space="preserve">Dostarczenia po zakończeniu realizacji usługi oryginałów następujących dokumentów </w:t>
      </w:r>
    </w:p>
    <w:p w14:paraId="5FC936AE" w14:textId="77777777" w:rsidR="001C4E64" w:rsidRPr="002A31B6" w:rsidRDefault="001C4E64" w:rsidP="001C4E64">
      <w:pPr>
        <w:pStyle w:val="Akapitzlist"/>
        <w:numPr>
          <w:ilvl w:val="0"/>
          <w:numId w:val="1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programu zajęć,</w:t>
      </w:r>
    </w:p>
    <w:p w14:paraId="4543940B" w14:textId="77777777" w:rsidR="001C4E64" w:rsidRPr="002A31B6" w:rsidRDefault="001C4E64" w:rsidP="001C4E64">
      <w:pPr>
        <w:pStyle w:val="Akapitzlist"/>
        <w:numPr>
          <w:ilvl w:val="0"/>
          <w:numId w:val="1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harmonogramu zajęć,</w:t>
      </w:r>
    </w:p>
    <w:p w14:paraId="4C9333E0" w14:textId="77777777" w:rsidR="001C4E64" w:rsidRPr="002A31B6" w:rsidRDefault="001C4E64" w:rsidP="001C4E64">
      <w:pPr>
        <w:pStyle w:val="Akapitzlist"/>
        <w:numPr>
          <w:ilvl w:val="0"/>
          <w:numId w:val="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dziennika zajęć zawierającego listę obecności, wymiar godzin i tematy zajęć edukacyjnych,</w:t>
      </w:r>
    </w:p>
    <w:p w14:paraId="4639F5F6" w14:textId="77777777" w:rsidR="001C4E64" w:rsidRPr="002A31B6" w:rsidRDefault="001C4E64" w:rsidP="001C4E64">
      <w:pPr>
        <w:pStyle w:val="Akapitzlist"/>
        <w:numPr>
          <w:ilvl w:val="0"/>
          <w:numId w:val="1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kopii materiałów szkoleniowych, zawierających cały zakres tematyczny</w:t>
      </w:r>
    </w:p>
    <w:p w14:paraId="389DB330" w14:textId="77777777" w:rsidR="001C4E64" w:rsidRPr="002A31B6" w:rsidRDefault="001C4E64" w:rsidP="001C4E64">
      <w:pPr>
        <w:pStyle w:val="Akapitzlist"/>
        <w:numPr>
          <w:ilvl w:val="0"/>
          <w:numId w:val="1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oświadczeń uczestnika o otrzymaniu materiałów szkoleniowych,</w:t>
      </w:r>
    </w:p>
    <w:p w14:paraId="14F00398" w14:textId="77777777" w:rsidR="001C4E64" w:rsidRPr="002A31B6" w:rsidRDefault="001C4E64" w:rsidP="001C4E64">
      <w:pPr>
        <w:pStyle w:val="Akapitzlist"/>
        <w:numPr>
          <w:ilvl w:val="0"/>
          <w:numId w:val="1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narzędzi potwierdzających przeprowadzenie weryfikacji nabycia kompetencji (III etap weryfikacji nabywania kompetencji) tj. wypełnionych (imiennych) testów wiedzy czy testów praktycznych, zadań praktycznych, projektów etc.</w:t>
      </w:r>
    </w:p>
    <w:p w14:paraId="56C698D0" w14:textId="77777777" w:rsidR="001C4E64" w:rsidRPr="002A31B6" w:rsidRDefault="001C4E64" w:rsidP="001C4E64">
      <w:pPr>
        <w:pStyle w:val="Akapitzlist"/>
        <w:numPr>
          <w:ilvl w:val="0"/>
          <w:numId w:val="1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zestawienia porównanie uzyskanych wyników (np. w formie protokołu),</w:t>
      </w:r>
    </w:p>
    <w:p w14:paraId="1BE13F0D" w14:textId="77777777" w:rsidR="001C4E64" w:rsidRPr="002A31B6" w:rsidRDefault="001C4E64" w:rsidP="001C4E64">
      <w:pPr>
        <w:pStyle w:val="Akapitzlist"/>
        <w:numPr>
          <w:ilvl w:val="0"/>
          <w:numId w:val="1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 xml:space="preserve">oświadczeń uczestników o otrzymaniu zaświadczeń ze szkolenia, </w:t>
      </w:r>
    </w:p>
    <w:p w14:paraId="2B3CA73F" w14:textId="77777777" w:rsidR="001C4E64" w:rsidRPr="002A31B6" w:rsidRDefault="001C4E64" w:rsidP="001C4E64">
      <w:pPr>
        <w:pStyle w:val="Akapitzlist"/>
        <w:numPr>
          <w:ilvl w:val="0"/>
          <w:numId w:val="15"/>
        </w:numPr>
        <w:spacing w:after="160" w:line="256" w:lineRule="auto"/>
        <w:ind w:left="1068"/>
        <w:jc w:val="both"/>
        <w:rPr>
          <w:rFonts w:cstheme="minorHAnsi"/>
        </w:rPr>
      </w:pPr>
      <w:r w:rsidRPr="002A31B6">
        <w:rPr>
          <w:rFonts w:cstheme="minorHAnsi"/>
        </w:rPr>
        <w:t>innych dokumentów związanych z realizacją usługi. </w:t>
      </w:r>
    </w:p>
    <w:p w14:paraId="50E8E757" w14:textId="77777777" w:rsidR="001C4E64" w:rsidRPr="002A31B6" w:rsidRDefault="001C4E64" w:rsidP="001C4E64">
      <w:pPr>
        <w:jc w:val="both"/>
        <w:rPr>
          <w:rFonts w:cstheme="minorHAnsi"/>
        </w:rPr>
      </w:pPr>
    </w:p>
    <w:p w14:paraId="11FFCB13" w14:textId="77777777" w:rsidR="001C4E64" w:rsidRPr="002A31B6" w:rsidRDefault="001C4E64" w:rsidP="001C4E64">
      <w:pPr>
        <w:pStyle w:val="Nagwek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  <w:r w:rsidRPr="002A31B6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6</w:t>
      </w:r>
    </w:p>
    <w:p w14:paraId="1D1E62E8" w14:textId="77777777" w:rsidR="001C4E64" w:rsidRPr="002A31B6" w:rsidRDefault="001C4E64" w:rsidP="001C4E64">
      <w:pPr>
        <w:jc w:val="both"/>
        <w:rPr>
          <w:rFonts w:cstheme="minorHAnsi"/>
          <w:b/>
          <w:bCs/>
        </w:rPr>
      </w:pPr>
      <w:r w:rsidRPr="002A31B6">
        <w:rPr>
          <w:rFonts w:cstheme="minorHAnsi"/>
          <w:b/>
          <w:bCs/>
        </w:rPr>
        <w:t>Szkolenie: Materiałoznawstwo włókiennicze (16 godzin/grupę), maksymalnie dla 14 osób</w:t>
      </w:r>
    </w:p>
    <w:p w14:paraId="31C5314E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u w:val="single"/>
        </w:rPr>
        <w:t>Miejsce realizacji:</w:t>
      </w:r>
      <w:r w:rsidRPr="002A31B6">
        <w:rPr>
          <w:rFonts w:cstheme="minorHAnsi"/>
        </w:rPr>
        <w:t xml:space="preserve"> w salach szkoleniowych i laboratorium / zakładzie Wykonawcy na terenie Polski</w:t>
      </w:r>
    </w:p>
    <w:p w14:paraId="75013AB3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u w:val="single"/>
        </w:rPr>
        <w:t>Kod CPV 80500000-9</w:t>
      </w:r>
      <w:r w:rsidRPr="002A31B6">
        <w:rPr>
          <w:rFonts w:cstheme="minorHAnsi"/>
        </w:rPr>
        <w:t xml:space="preserve"> Usługi szkoleniowe</w:t>
      </w:r>
    </w:p>
    <w:p w14:paraId="4B35DC2A" w14:textId="77777777" w:rsidR="001C4E64" w:rsidRPr="002A31B6" w:rsidRDefault="001C4E64" w:rsidP="001C4E64">
      <w:pPr>
        <w:jc w:val="both"/>
        <w:rPr>
          <w:rFonts w:cstheme="minorHAnsi"/>
          <w:u w:val="single"/>
        </w:rPr>
      </w:pPr>
      <w:r w:rsidRPr="002A31B6">
        <w:rPr>
          <w:rFonts w:cstheme="minorHAnsi"/>
          <w:u w:val="single"/>
        </w:rPr>
        <w:t>Opis przedmiotu zamówienia:</w:t>
      </w:r>
    </w:p>
    <w:p w14:paraId="6C4C09E7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Przeprowadzenie szkolenia z zakresu Materiałoznawstwo włókiennicze (16 godzin/grupę), dla maksymalnie 14 uczniów / uczennic kierunków: technik włókiennik/ technik włókienniczych wyrobów  dekoracyjnych kształcących się w Centrum Kształcenia Zawodowego i Ustawicznego w Łodzi w wymiarze 16 godzin na grupę, prowadzone w 2 grupach, łączna liczba godzin szkolenia = 32 godziny. Zajęcia mają zostać przeprowadzone w salach szkoleniowych i odpowiednio wyposażonym laboratorium / zakładzie Wykonawcy na terenie Polski.</w:t>
      </w:r>
    </w:p>
    <w:p w14:paraId="3C24CA2B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Przez godzinę zajęć należy rozumieć 60 minut – w tym 45 minut zajęć oraz 15 minut przerwy, długość przerw może być ustalana w sposób elastyczny. Liczba godzin szkolenia w trakcie jednego dnia nie może być większa niż 8 godzin. </w:t>
      </w:r>
    </w:p>
    <w:p w14:paraId="6A6CB926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u w:val="single"/>
        </w:rPr>
        <w:t>Termin realizacji:</w:t>
      </w:r>
      <w:r w:rsidRPr="002A31B6">
        <w:rPr>
          <w:rFonts w:cstheme="minorHAnsi"/>
        </w:rPr>
        <w:t xml:space="preserve"> Pierwsza grupa zajęciowa musi zostać zrealizowana do dnia </w:t>
      </w:r>
      <w:r w:rsidRPr="003869E8">
        <w:rPr>
          <w:rFonts w:cstheme="minorHAnsi"/>
          <w:color w:val="FF0000"/>
        </w:rPr>
        <w:t>31.12.2021</w:t>
      </w:r>
      <w:r w:rsidRPr="002A31B6">
        <w:rPr>
          <w:rFonts w:cstheme="minorHAnsi"/>
        </w:rPr>
        <w:t>, grupa druga musi zostać zrealizowana do dnia 30.06.2022, w dniach poniedziałek – sobota w przedziale godzin 8.00-18.00, przy czym harmonogram zajęć musi zostać ustalony z Zamawiającym. W przypadku zajęć poza Łodzią dopuszcza się realizację zajęć w godzinach 8-17.00 w dniach poniedziałek – piątek w ustalonym z Zamawiającym terminie. W przypadku zajęć poza Łodzią dopuszcza się realizację zajęć w godzinach 8-17.00 w dniach poniedziałek – piątek w ustalonym z Zamawiającym terminie.</w:t>
      </w:r>
    </w:p>
    <w:p w14:paraId="6807C55D" w14:textId="77777777" w:rsidR="001C4E64" w:rsidRPr="002A31B6" w:rsidRDefault="001C4E64" w:rsidP="001C4E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D2B6378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Celem zajęć jest nabycie kompetencji. Wykonawca jest zobowiązany do weryfikacji nabycia kompetencji uczniów / uczennic w oparciu o jednolite kryteria wypracowane na poziomie krajowym zgodnie z Wytycznymi Ministra Infrastruktury i Rozwoju w zakresie monitorowania postępu rzeczowego realizacji programów operacyjnych na lata 2014 – 2020 w ramach następujących 4 etapów weryfikacji kompetencji:</w:t>
      </w:r>
    </w:p>
    <w:p w14:paraId="5493AE89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ETAP I – Zakres – grupa docelowa uczniów / uczennic Centrum Kształcenia Zawodowego i Ustawicznego w Łodzi weźmie udział w szkoleniu Materiałoznawstwo włókiennicze w wymiarze 16 godzin. Celem szkolenia jest wzrost wiedzy uczestników / uczestniczek </w:t>
      </w:r>
      <w:r w:rsidRPr="002A31B6">
        <w:rPr>
          <w:rFonts w:cstheme="minorHAnsi"/>
          <w:shd w:val="clear" w:color="auto" w:fill="FFFFFF"/>
        </w:rPr>
        <w:t>na temat metod badań stosowanych do oceny jakości surowców włókienniczych, wzrost umiejętności w zakresie klasyfikacji surowców włókienniczych oraz klasyfikacji liniowych i płaskich wyrobów włókienniczych wytwarzanych z tych surowców, określania wielkości fizycznych charakteryzujących surowce stosowane do produkcji liniowych i płaskich wyrobów włókienniczych,</w:t>
      </w:r>
      <w:r w:rsidRPr="002A31B6">
        <w:rPr>
          <w:rFonts w:cstheme="minorHAnsi"/>
        </w:rPr>
        <w:t xml:space="preserve"> </w:t>
      </w:r>
    </w:p>
    <w:p w14:paraId="409BA399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I – Wzorzec – forma wsparcia będzie obejmowała szkolenie teoretyczne oraz praktyczne z zakresu Materiałoznawstwo włókiennicze.</w:t>
      </w:r>
    </w:p>
    <w:p w14:paraId="2DDFF8A7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Minimalny zakres efektów uczenia się, w obszarze wiedzy i umiejętności, który mają osiągnąć uczestnicy / uczestniczki szkolenia obejmuje następujące zagadnienia:</w:t>
      </w:r>
    </w:p>
    <w:p w14:paraId="0452F0DE" w14:textId="77777777" w:rsidR="001C4E64" w:rsidRPr="002A31B6" w:rsidRDefault="001C4E64" w:rsidP="001C4E64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</w:rPr>
        <w:lastRenderedPageBreak/>
        <w:t>Metody identyfikacji włókien zgodnie z przepisami krajowymi wynikającymi z dyrektywy Unii Europejskiej</w:t>
      </w:r>
    </w:p>
    <w:p w14:paraId="7CEF3216" w14:textId="77777777" w:rsidR="001C4E64" w:rsidRPr="002A31B6" w:rsidRDefault="001C4E64" w:rsidP="001C4E64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  <w:b/>
          <w:bCs/>
        </w:rPr>
      </w:pPr>
      <w:r w:rsidRPr="002A31B6">
        <w:rPr>
          <w:rFonts w:cstheme="minorHAnsi"/>
        </w:rPr>
        <w:t>Wyznaczanie parametrów charakteryzujących różne asortymenty włókien naturalnych i chemicznych (masa liniowa, stopień dojrzałości, wytrzymałość, długość, stopień skarbikowania, krzywa sorpcji, indeks tlenowy, rezystancja, barwa, połysk, pochłanianie promieniowania UV).</w:t>
      </w:r>
      <w:r w:rsidRPr="002A31B6">
        <w:rPr>
          <w:rFonts w:cstheme="minorHAnsi"/>
          <w:b/>
          <w:bCs/>
        </w:rPr>
        <w:t xml:space="preserve"> </w:t>
      </w:r>
    </w:p>
    <w:p w14:paraId="7F617418" w14:textId="77777777" w:rsidR="001C4E64" w:rsidRPr="002A31B6" w:rsidRDefault="001C4E64" w:rsidP="001C4E64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Charakterystyka wybranych asortymentów tkanin, dzianin, włóknin z punktu ich budowy i wynikających cech użytkowych decydujących o ich przeznaczeniu (np. liczba nitek wątku i osnowy, zapełnienie, wrobienie, masa powierzchniowa, parametry mechaniczne wyznaczane przy użyciu maszyny wytrzymałościowej - wytrzymałość przy rozciąganiu, rozdzieraniu, przebiciu kulką, wytrzymałość na przecięcie ostrym narzędziem, odporność na zginanie, odporność na ścieranie, palność, pochłanianie promieniowania UV, opór cieplny i opór pary wodnej wyznaczany przy użyciu modelu skóry, wodoszczelność, włoskowatość, zwilżalność, przepuszczalność powietrza).</w:t>
      </w:r>
    </w:p>
    <w:p w14:paraId="58AFB188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II – Ocena – przeprowadzenie weryfikacji na podstawie opracowanych kryteriów oceny po zakończeniu wsparcia udzielanego danej osobie – weryfikacja będzie się odbywała z wykorzystaniem: testów wiedzy, zadań praktycznych, projektów etc. Za przygotowanie odpowiednich narzędzi ewaluacji (wzorów testów pisemnych czy praktycznych, egzaminów, rozmów, karty obserwacji itp.) oraz przeprowadzenie oceny jest odpowiedzialny Wykonawca.</w:t>
      </w:r>
    </w:p>
    <w:p w14:paraId="673A8F23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Ocena musi mieć charakter indywidualny i imienny tj. umożliwiać weryfikację nabycia kompetencji u każdej osoby biorącej udział w szkoleniu. Wykonawca jest zobowiązany do zebrania i następnie dostarczenia do Zamawiającego odpowiedniej dokumentacji potwierdzającej przeprowadzenie procesu np. wypełnionych (imiennych) testów wiedzy czy testów praktycznych, zadań praktycznych, projektów etc.</w:t>
      </w:r>
    </w:p>
    <w:p w14:paraId="4C921EA9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V – Porównanie – porównanie uzyskanych wyników etapu III (ocena) z przyjętymi wymaganiami (określonymi na etapie II efektami uczenia się) po zakończeniu wsparcia udzielanego danej osobie. Za przygotowanie porównania (np. protokołu w formie tabeli z osiągniętymi wynikami przez każdą z osób biorącą udział w szkoleniu) jest odpowiedzialny Wykonawca. Osoby, które osiągną min.60% wynik otrzymają zaświadczenie potwierdzające nabycie kompetencji, wydane przez Wykonawcę. Pozostałe osoby otrzymają zaświadczenie potwierdzające udział w szkoleniu wydane przez Wykonawcę.</w:t>
      </w:r>
    </w:p>
    <w:p w14:paraId="1CAF1748" w14:textId="77777777" w:rsidR="001C4E64" w:rsidRPr="002A31B6" w:rsidRDefault="001C4E64" w:rsidP="001C4E64">
      <w:pPr>
        <w:jc w:val="both"/>
        <w:rPr>
          <w:rFonts w:cstheme="minorHAnsi"/>
        </w:rPr>
      </w:pPr>
    </w:p>
    <w:p w14:paraId="041CEF7D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W ramach realizacji szkolenia Wykonawca zobowiązany jest do:</w:t>
      </w:r>
    </w:p>
    <w:p w14:paraId="651C4914" w14:textId="77777777" w:rsidR="001C4E64" w:rsidRPr="002A31B6" w:rsidRDefault="001C4E64" w:rsidP="001C4E64">
      <w:pPr>
        <w:pStyle w:val="Akapitzlist"/>
        <w:numPr>
          <w:ilvl w:val="0"/>
          <w:numId w:val="26"/>
        </w:numPr>
        <w:spacing w:after="160" w:line="256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Przed realizacją usługi - przygotowania i przekazania w wersji elektronicznej do Zamawiającego programu zajęć i harmonogramu zajęć (terminy w harmonogramie do ustalenia z Zamawiającym)</w:t>
      </w:r>
    </w:p>
    <w:p w14:paraId="092C66BA" w14:textId="77777777" w:rsidR="001C4E64" w:rsidRPr="002A31B6" w:rsidRDefault="001C4E64" w:rsidP="001C4E64">
      <w:pPr>
        <w:pStyle w:val="Akapitzlist"/>
        <w:numPr>
          <w:ilvl w:val="1"/>
          <w:numId w:val="27"/>
        </w:numPr>
        <w:spacing w:after="160" w:line="256" w:lineRule="auto"/>
        <w:ind w:left="709" w:hanging="283"/>
        <w:jc w:val="both"/>
        <w:rPr>
          <w:rFonts w:cstheme="minorHAnsi"/>
        </w:rPr>
      </w:pPr>
      <w:r w:rsidRPr="002A31B6">
        <w:rPr>
          <w:rFonts w:cstheme="minorHAnsi"/>
        </w:rPr>
        <w:t>Program uwzględnia minimum: tytuł szkolenia, liczbę godzin, wykładowcę, datę i miejsce realizacji szkolenia, cele szkolenia, efekty i wskaźniki pomiaru efektów, kryteria oceny, tematykę zajęć wraz z liczbą godzin szkolenia z danego tematu.</w:t>
      </w:r>
    </w:p>
    <w:p w14:paraId="076D949D" w14:textId="77777777" w:rsidR="001C4E64" w:rsidRPr="002A31B6" w:rsidRDefault="001C4E64" w:rsidP="001C4E64">
      <w:pPr>
        <w:pStyle w:val="Akapitzlist"/>
        <w:numPr>
          <w:ilvl w:val="1"/>
          <w:numId w:val="27"/>
        </w:numPr>
        <w:spacing w:after="160" w:line="256" w:lineRule="auto"/>
        <w:ind w:left="709" w:hanging="283"/>
        <w:jc w:val="both"/>
        <w:rPr>
          <w:rFonts w:cstheme="minorHAnsi"/>
        </w:rPr>
      </w:pPr>
      <w:r w:rsidRPr="002A31B6">
        <w:rPr>
          <w:rFonts w:cstheme="minorHAnsi"/>
        </w:rPr>
        <w:t>Harmonogram uwzględnia minimum: termin i miejsce realizacji szkolenia, tytuł szkolenia, wykładowcę i godziny realizacji szkolenia.</w:t>
      </w:r>
    </w:p>
    <w:p w14:paraId="11EAF081" w14:textId="77777777" w:rsidR="001C4E64" w:rsidRPr="002A31B6" w:rsidRDefault="001C4E64" w:rsidP="001C4E64">
      <w:pPr>
        <w:pStyle w:val="Akapitzlist"/>
        <w:numPr>
          <w:ilvl w:val="0"/>
          <w:numId w:val="26"/>
        </w:numPr>
        <w:spacing w:after="160" w:line="256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Zapewnienia materiałów szkoleniowych zawierających cały zakres tematyczny, które przejdą w posiadanie uczestnika.</w:t>
      </w:r>
    </w:p>
    <w:p w14:paraId="7D193171" w14:textId="77777777" w:rsidR="001C4E64" w:rsidRPr="002A31B6" w:rsidRDefault="001C4E64" w:rsidP="001C4E64">
      <w:pPr>
        <w:pStyle w:val="Akapitzlist"/>
        <w:numPr>
          <w:ilvl w:val="0"/>
          <w:numId w:val="26"/>
        </w:numPr>
        <w:spacing w:after="160" w:line="256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Prowadzenia dziennika zajęć (wg wzoru Zamawiającego), w tym list obecności.</w:t>
      </w:r>
    </w:p>
    <w:p w14:paraId="4A8ABF2D" w14:textId="77777777" w:rsidR="001C4E64" w:rsidRPr="002A31B6" w:rsidRDefault="001C4E64" w:rsidP="001C4E64">
      <w:pPr>
        <w:pStyle w:val="Akapitzlist"/>
        <w:numPr>
          <w:ilvl w:val="0"/>
          <w:numId w:val="26"/>
        </w:numPr>
        <w:spacing w:after="160" w:line="256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lastRenderedPageBreak/>
        <w:t>Zorganizowania i przeprowadzenia weryfikacji nabycia kompetencji nauczycieli / nauczycielek (zgodnie z opisem powyżej).</w:t>
      </w:r>
    </w:p>
    <w:p w14:paraId="47D4F664" w14:textId="77777777" w:rsidR="001C4E64" w:rsidRPr="002A31B6" w:rsidRDefault="001C4E64" w:rsidP="001C4E64">
      <w:pPr>
        <w:pStyle w:val="Akapitzlist"/>
        <w:numPr>
          <w:ilvl w:val="0"/>
          <w:numId w:val="26"/>
        </w:numPr>
        <w:spacing w:after="160" w:line="256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Wydanie zaświadczenia potwierdzającego nabycie kompetencji (jeżeli dotyczy) lub zaświadczenie potwierdzające udział w szkoleniu.</w:t>
      </w:r>
    </w:p>
    <w:p w14:paraId="4FFD3A63" w14:textId="77777777" w:rsidR="001C4E64" w:rsidRPr="002A31B6" w:rsidRDefault="001C4E64" w:rsidP="001C4E64">
      <w:pPr>
        <w:pStyle w:val="Akapitzlist"/>
        <w:numPr>
          <w:ilvl w:val="0"/>
          <w:numId w:val="26"/>
        </w:numPr>
        <w:spacing w:after="160" w:line="256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Dostarczenia po zakończeniu realizacji usługi oryginałów następujących dokumentów</w:t>
      </w:r>
    </w:p>
    <w:p w14:paraId="40B5BC8F" w14:textId="77777777" w:rsidR="001C4E64" w:rsidRPr="002A31B6" w:rsidRDefault="001C4E64" w:rsidP="001C4E64">
      <w:pPr>
        <w:pStyle w:val="Akapitzlist"/>
        <w:numPr>
          <w:ilvl w:val="0"/>
          <w:numId w:val="28"/>
        </w:numPr>
        <w:spacing w:after="160" w:line="256" w:lineRule="auto"/>
        <w:ind w:left="709"/>
        <w:jc w:val="both"/>
        <w:rPr>
          <w:rFonts w:cstheme="minorHAnsi"/>
        </w:rPr>
      </w:pPr>
      <w:r w:rsidRPr="002A31B6">
        <w:rPr>
          <w:rFonts w:cstheme="minorHAnsi"/>
        </w:rPr>
        <w:t>programu zajęć,</w:t>
      </w:r>
    </w:p>
    <w:p w14:paraId="170F9690" w14:textId="77777777" w:rsidR="001C4E64" w:rsidRPr="002A31B6" w:rsidRDefault="001C4E64" w:rsidP="001C4E64">
      <w:pPr>
        <w:pStyle w:val="Akapitzlist"/>
        <w:numPr>
          <w:ilvl w:val="0"/>
          <w:numId w:val="28"/>
        </w:numPr>
        <w:spacing w:after="160" w:line="256" w:lineRule="auto"/>
        <w:ind w:left="709"/>
        <w:jc w:val="both"/>
        <w:rPr>
          <w:rFonts w:cstheme="minorHAnsi"/>
        </w:rPr>
      </w:pPr>
      <w:r w:rsidRPr="002A31B6">
        <w:rPr>
          <w:rFonts w:cstheme="minorHAnsi"/>
        </w:rPr>
        <w:t>harmonogramu zajęć,</w:t>
      </w:r>
    </w:p>
    <w:p w14:paraId="4C0FD945" w14:textId="77777777" w:rsidR="001C4E64" w:rsidRPr="002A31B6" w:rsidRDefault="001C4E64" w:rsidP="001C4E64">
      <w:pPr>
        <w:pStyle w:val="Akapitzlist"/>
        <w:numPr>
          <w:ilvl w:val="0"/>
          <w:numId w:val="28"/>
        </w:numPr>
        <w:spacing w:after="160" w:line="256" w:lineRule="auto"/>
        <w:ind w:left="709"/>
        <w:jc w:val="both"/>
        <w:rPr>
          <w:rFonts w:cstheme="minorHAnsi"/>
        </w:rPr>
      </w:pPr>
      <w:r w:rsidRPr="002A31B6">
        <w:rPr>
          <w:rFonts w:cstheme="minorHAnsi"/>
        </w:rPr>
        <w:t>dziennika zajęć zawierającego listę obecności, wymiar godzin i tematy zajęć edukacyjnych,</w:t>
      </w:r>
    </w:p>
    <w:p w14:paraId="170F066F" w14:textId="77777777" w:rsidR="001C4E64" w:rsidRPr="002A31B6" w:rsidRDefault="001C4E64" w:rsidP="001C4E64">
      <w:pPr>
        <w:pStyle w:val="Akapitzlist"/>
        <w:numPr>
          <w:ilvl w:val="0"/>
          <w:numId w:val="28"/>
        </w:numPr>
        <w:spacing w:after="160" w:line="256" w:lineRule="auto"/>
        <w:ind w:left="709"/>
        <w:jc w:val="both"/>
        <w:rPr>
          <w:rFonts w:cstheme="minorHAnsi"/>
        </w:rPr>
      </w:pPr>
      <w:r w:rsidRPr="002A31B6">
        <w:rPr>
          <w:rFonts w:cstheme="minorHAnsi"/>
        </w:rPr>
        <w:t>kopii materiałów szkoleniowych, zawierających cały zakres tematyczny</w:t>
      </w:r>
    </w:p>
    <w:p w14:paraId="3676860C" w14:textId="77777777" w:rsidR="001C4E64" w:rsidRPr="002A31B6" w:rsidRDefault="001C4E64" w:rsidP="001C4E64">
      <w:pPr>
        <w:pStyle w:val="Akapitzlist"/>
        <w:numPr>
          <w:ilvl w:val="0"/>
          <w:numId w:val="28"/>
        </w:numPr>
        <w:spacing w:after="160" w:line="256" w:lineRule="auto"/>
        <w:ind w:left="709"/>
        <w:jc w:val="both"/>
        <w:rPr>
          <w:rFonts w:cstheme="minorHAnsi"/>
        </w:rPr>
      </w:pPr>
      <w:r w:rsidRPr="002A31B6">
        <w:rPr>
          <w:rFonts w:cstheme="minorHAnsi"/>
        </w:rPr>
        <w:t>oświadczeń uczestnika o otrzymaniu materiałów szkoleniowych,</w:t>
      </w:r>
    </w:p>
    <w:p w14:paraId="7C015D43" w14:textId="77777777" w:rsidR="001C4E64" w:rsidRPr="002A31B6" w:rsidRDefault="001C4E64" w:rsidP="001C4E64">
      <w:pPr>
        <w:pStyle w:val="Akapitzlist"/>
        <w:numPr>
          <w:ilvl w:val="0"/>
          <w:numId w:val="28"/>
        </w:numPr>
        <w:spacing w:after="160" w:line="256" w:lineRule="auto"/>
        <w:ind w:left="709"/>
        <w:jc w:val="both"/>
        <w:rPr>
          <w:rFonts w:cstheme="minorHAnsi"/>
        </w:rPr>
      </w:pPr>
      <w:r w:rsidRPr="002A31B6">
        <w:rPr>
          <w:rFonts w:cstheme="minorHAnsi"/>
        </w:rPr>
        <w:t>narzędzi potwierdzających przeprowadzenie weryfikacji nabycia kompetencji (III etap weryfikacji nabywania kompetencji) tj. wypełnionych (imiennych) testów wiedzy czy testów praktycznych, zadań praktycznych, projektów etc.</w:t>
      </w:r>
    </w:p>
    <w:p w14:paraId="5B63CA8D" w14:textId="77777777" w:rsidR="001C4E64" w:rsidRPr="002A31B6" w:rsidRDefault="001C4E64" w:rsidP="001C4E64">
      <w:pPr>
        <w:pStyle w:val="Akapitzlist"/>
        <w:numPr>
          <w:ilvl w:val="0"/>
          <w:numId w:val="28"/>
        </w:numPr>
        <w:spacing w:after="160" w:line="256" w:lineRule="auto"/>
        <w:ind w:left="709"/>
        <w:jc w:val="both"/>
        <w:rPr>
          <w:rFonts w:cstheme="minorHAnsi"/>
        </w:rPr>
      </w:pPr>
      <w:r w:rsidRPr="002A31B6">
        <w:rPr>
          <w:rFonts w:cstheme="minorHAnsi"/>
        </w:rPr>
        <w:t>zestawienia porównanie uzyskanych wyników (np. w formie protokołu),</w:t>
      </w:r>
    </w:p>
    <w:p w14:paraId="1E5E5CC4" w14:textId="77777777" w:rsidR="001C4E64" w:rsidRPr="002A31B6" w:rsidRDefault="001C4E64" w:rsidP="001C4E64">
      <w:pPr>
        <w:pStyle w:val="Akapitzlist"/>
        <w:numPr>
          <w:ilvl w:val="0"/>
          <w:numId w:val="28"/>
        </w:numPr>
        <w:spacing w:after="160" w:line="256" w:lineRule="auto"/>
        <w:ind w:left="709"/>
        <w:jc w:val="both"/>
        <w:rPr>
          <w:rFonts w:cstheme="minorHAnsi"/>
        </w:rPr>
      </w:pPr>
      <w:r w:rsidRPr="002A31B6">
        <w:rPr>
          <w:rFonts w:cstheme="minorHAnsi"/>
        </w:rPr>
        <w:t xml:space="preserve">oświadczeń uczestników o otrzymaniu zaświadczeń ze szkolenia, </w:t>
      </w:r>
    </w:p>
    <w:p w14:paraId="25198101" w14:textId="77777777" w:rsidR="001C4E64" w:rsidRPr="002A31B6" w:rsidRDefault="001C4E64" w:rsidP="001C4E64">
      <w:pPr>
        <w:pStyle w:val="Akapitzlist"/>
        <w:numPr>
          <w:ilvl w:val="0"/>
          <w:numId w:val="28"/>
        </w:numPr>
        <w:spacing w:after="160" w:line="256" w:lineRule="auto"/>
        <w:ind w:left="709"/>
        <w:jc w:val="both"/>
        <w:rPr>
          <w:rFonts w:cstheme="minorHAnsi"/>
        </w:rPr>
      </w:pPr>
      <w:r w:rsidRPr="002A31B6">
        <w:rPr>
          <w:rFonts w:cstheme="minorHAnsi"/>
        </w:rPr>
        <w:t>innych dokumentów związanych z realizacją usługi. </w:t>
      </w:r>
    </w:p>
    <w:p w14:paraId="5E76C6DF" w14:textId="77777777" w:rsidR="001C4E64" w:rsidRPr="002A31B6" w:rsidRDefault="001C4E64" w:rsidP="001C4E64">
      <w:pPr>
        <w:jc w:val="both"/>
        <w:rPr>
          <w:rFonts w:cstheme="minorHAnsi"/>
        </w:rPr>
      </w:pPr>
    </w:p>
    <w:p w14:paraId="0DB84C1B" w14:textId="77777777" w:rsidR="001C4E64" w:rsidRPr="002A31B6" w:rsidRDefault="001C4E64" w:rsidP="001C4E64">
      <w:pPr>
        <w:pStyle w:val="Nagwek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  <w:r w:rsidRPr="002A31B6"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 xml:space="preserve">Część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  <w:t>7</w:t>
      </w:r>
    </w:p>
    <w:p w14:paraId="724C5B48" w14:textId="77777777" w:rsidR="001C4E64" w:rsidRPr="002A31B6" w:rsidRDefault="001C4E64" w:rsidP="001C4E64">
      <w:pPr>
        <w:jc w:val="both"/>
        <w:rPr>
          <w:rFonts w:cstheme="minorHAnsi"/>
          <w:b/>
          <w:bCs/>
        </w:rPr>
      </w:pPr>
      <w:r w:rsidRPr="002A31B6">
        <w:rPr>
          <w:rFonts w:cstheme="minorHAnsi"/>
          <w:b/>
          <w:bCs/>
        </w:rPr>
        <w:t xml:space="preserve">Szkolenie </w:t>
      </w:r>
      <w:bookmarkStart w:id="7" w:name="_Hlk44405922"/>
      <w:r w:rsidRPr="002A31B6">
        <w:rPr>
          <w:rFonts w:cstheme="minorHAnsi"/>
          <w:b/>
          <w:bCs/>
        </w:rPr>
        <w:t xml:space="preserve">Barwienie, drukowanie, wykończanie końcowe wyrobów włókienniczych z wybranych włókien </w:t>
      </w:r>
      <w:bookmarkEnd w:id="7"/>
      <w:r w:rsidRPr="002A31B6">
        <w:rPr>
          <w:rFonts w:cstheme="minorHAnsi"/>
          <w:b/>
          <w:bCs/>
        </w:rPr>
        <w:t>(16 godzin/grupę), maksymalnie dla 14 os.</w:t>
      </w:r>
    </w:p>
    <w:p w14:paraId="7656D130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u w:val="single"/>
        </w:rPr>
        <w:t>Miejsce realizacji:</w:t>
      </w:r>
      <w:r w:rsidRPr="002A31B6">
        <w:rPr>
          <w:rFonts w:cstheme="minorHAnsi"/>
        </w:rPr>
        <w:t xml:space="preserve"> w salach szkoleniowych i laboratorium / zakładzie Wykonawcy na terenie Polski</w:t>
      </w:r>
    </w:p>
    <w:p w14:paraId="7BA41E56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  <w:u w:val="single"/>
        </w:rPr>
        <w:t>Kod CPV 80500000-9</w:t>
      </w:r>
      <w:r w:rsidRPr="002A31B6">
        <w:rPr>
          <w:rFonts w:cstheme="minorHAnsi"/>
        </w:rPr>
        <w:t xml:space="preserve"> Usługi szkoleniowe</w:t>
      </w:r>
    </w:p>
    <w:p w14:paraId="622CCBD7" w14:textId="77777777" w:rsidR="001C4E64" w:rsidRPr="002A31B6" w:rsidRDefault="001C4E64" w:rsidP="001C4E64">
      <w:pPr>
        <w:jc w:val="both"/>
        <w:rPr>
          <w:rFonts w:cstheme="minorHAnsi"/>
          <w:u w:val="single"/>
        </w:rPr>
      </w:pPr>
      <w:r w:rsidRPr="002A31B6">
        <w:rPr>
          <w:rFonts w:cstheme="minorHAnsi"/>
          <w:u w:val="single"/>
        </w:rPr>
        <w:t>Opis przedmiotu zamówienia:</w:t>
      </w:r>
    </w:p>
    <w:p w14:paraId="6B94E805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Przeprowadzenie szkolenia z zakresu Barwienie, drukowanie, wykończanie końcowe wyrobów włókienniczych z wybranych włókien (16 godzin/grupę), dla maksymalnie 14 uczniów / uczennic kierunków: technik włókiennik/ technik włókienniczych wyrobów  dekoracyjnych kształcących się w Centrum Kształcenia Zawodowego i Ustawicznego w Łodzi w wymiarze 16 godzin na grupę, prowadzone w 2 grupach, łączna liczba godzin szkolenia = 32 godziny. Zajęcia mają zostać przeprowadzone w salach szkoleniowych i odpowiednio wyposażonym laboratorium / zakładzie Wykonawcy na terenie Polski.</w:t>
      </w:r>
    </w:p>
    <w:p w14:paraId="4A95FDC1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Przez godzinę zajęć należy rozumieć 60 minut – w tym 45 minut zajęć oraz 15 minut przerwy, długość przerw może być ustalana w sposób elastyczny. Liczba godzin szkolenia w trakcie jednego dnia nie może być większa niż 8 godzin. </w:t>
      </w:r>
    </w:p>
    <w:p w14:paraId="7734AB5A" w14:textId="77777777" w:rsidR="001C4E64" w:rsidRPr="002A31B6" w:rsidRDefault="001C4E64" w:rsidP="001C4E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A31B6">
        <w:rPr>
          <w:rFonts w:asciiTheme="minorHAnsi" w:hAnsiTheme="minorHAnsi" w:cstheme="minorHAnsi"/>
          <w:sz w:val="22"/>
          <w:szCs w:val="22"/>
        </w:rPr>
        <w:t xml:space="preserve">Termin realizacji: Pierwsza grupa zajęciowa musi zostać zrealizowana do dnia </w:t>
      </w:r>
      <w:r w:rsidRPr="003869E8">
        <w:rPr>
          <w:rFonts w:asciiTheme="minorHAnsi" w:hAnsiTheme="minorHAnsi" w:cstheme="minorHAnsi"/>
          <w:color w:val="FF0000"/>
          <w:sz w:val="22"/>
          <w:szCs w:val="22"/>
        </w:rPr>
        <w:t>31.12.2021</w:t>
      </w:r>
      <w:r w:rsidRPr="002A31B6">
        <w:rPr>
          <w:rFonts w:asciiTheme="minorHAnsi" w:hAnsiTheme="minorHAnsi" w:cstheme="minorHAnsi"/>
          <w:sz w:val="22"/>
          <w:szCs w:val="22"/>
        </w:rPr>
        <w:t>, grupa druga musi zostać zrealizowana do dnia 30.06.2022, w dniach poniedziałek – sobota w przedziale godzin 8.00-18.00, przy czym harmonogram zajęć musi zostać ustalony z Zamawiającym. W przypadku zajęć poza Łodzią dopuszcza się realizację zajęć w godzinach 8-17.00 w dniach poniedziałek – piątek w ustalonym z Zamawiającym terminie. W przypadku zajęć poza Łodzią dopuszcza się realizację zajęć w godzinach 8-17.00 w dniach poniedziałek – piątek w ustalonym z Zamawiającym terminie.</w:t>
      </w:r>
    </w:p>
    <w:p w14:paraId="3A9E9E85" w14:textId="77777777" w:rsidR="001C4E64" w:rsidRPr="002A31B6" w:rsidRDefault="001C4E64" w:rsidP="001C4E6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23433D9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Celem zajęć jest nabycie kompetencji. Wykonawca jest zobowiązany do weryfikacji nabycia kompetencji uczniów / uczennic w oparciu o jednolite kryteria wypracowane na poziomie krajowym zgodnie z Wytycznymi Ministra Infrastruktury i Rozwoju w zakresie monitorowania postępu rzeczowego realizacji programów operacyjnych na lata 2014 – 2020 w ramach następujących 4 etapów weryfikacji kompetencji:</w:t>
      </w:r>
    </w:p>
    <w:p w14:paraId="57B5FC60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 xml:space="preserve">ETAP I – Zakres – grupa docelowa uczniów / uczennic Centrum Kształcenia Zawodowego i Ustawicznego w Łodzi weźmie udział w szkoleniu Barwienie, drukowanie, wykończanie końcowe wyrobów włókienniczych z wybranych włókien w wymiarze 16 godzin. Celem szkolenia jest wzrost wiedzy uczestników / uczestniczek </w:t>
      </w:r>
      <w:r w:rsidRPr="002A31B6">
        <w:rPr>
          <w:rFonts w:cstheme="minorHAnsi"/>
          <w:shd w:val="clear" w:color="auto" w:fill="FFFFFF"/>
        </w:rPr>
        <w:t>nt. podstaw teoretycznych z zakresu bielenia, barwienia, drukowania i apreturowania wyrobów włókienniczych, klasyfikacji barwników w procesie barwienia różnych surowców włókienniczych, wzrost umiejętności w zakresie stosowania barwników do barwienia różnych surowców włókienniczych, tworzyć kąpiele wykończalnicze, projektować jednostkowe operacje bielenia, barwienia i apreturowania wyrobów jednoskładnikowych.</w:t>
      </w:r>
    </w:p>
    <w:p w14:paraId="7B9FC21E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I – Wzorzec – forma wsparcia będzie obejmowała szkolenie teoretyczne oraz praktyczne z zakresu Barwienie, drukowanie, wykończanie końcowe wyrobów włókienniczych z wybranych włókien.</w:t>
      </w:r>
    </w:p>
    <w:p w14:paraId="3AE6F189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Minimalny zakres efektów uczenia się, w obszarze wiedzy i umiejętności, który mają osiągnąć uczestnicy / uczestniczki szkolenia obejmuje następujące zagadnienia:</w:t>
      </w:r>
    </w:p>
    <w:p w14:paraId="48CCD954" w14:textId="77777777" w:rsidR="001C4E64" w:rsidRPr="002A31B6" w:rsidRDefault="001C4E64" w:rsidP="001C4E6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Obróbka wstępna i bielenie wyrobów z włókien naturalnych</w:t>
      </w:r>
    </w:p>
    <w:p w14:paraId="75BA4D12" w14:textId="77777777" w:rsidR="001C4E64" w:rsidRPr="002A31B6" w:rsidRDefault="001C4E64" w:rsidP="001C4E6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Barwienie bawełny/ wyrobów wełnianych lub poliamidowych / wyrobów z włókien syntetycznych barwnikami</w:t>
      </w:r>
    </w:p>
    <w:p w14:paraId="072B986A" w14:textId="77777777" w:rsidR="001C4E64" w:rsidRPr="002A31B6" w:rsidRDefault="001C4E64" w:rsidP="001C4E6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Druk bezpośredni barwnikami reaktywnymi lub druk pigmentami</w:t>
      </w:r>
    </w:p>
    <w:p w14:paraId="2E82CB23" w14:textId="77777777" w:rsidR="001C4E64" w:rsidRPr="002A31B6" w:rsidRDefault="001C4E64" w:rsidP="001C4E6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cstheme="minorHAnsi"/>
          <w:shd w:val="clear" w:color="auto" w:fill="FFFFFF"/>
        </w:rPr>
      </w:pPr>
      <w:r w:rsidRPr="002A31B6">
        <w:rPr>
          <w:rFonts w:cstheme="minorHAnsi"/>
          <w:shd w:val="clear" w:color="auto" w:fill="FFFFFF"/>
        </w:rPr>
        <w:t>Druk sublimacyjny na wyrobach poliestrowych.</w:t>
      </w:r>
    </w:p>
    <w:p w14:paraId="6AB7D321" w14:textId="77777777" w:rsidR="001C4E64" w:rsidRPr="002A31B6" w:rsidRDefault="001C4E64" w:rsidP="001C4E6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cstheme="minorHAnsi"/>
        </w:rPr>
      </w:pPr>
      <w:r w:rsidRPr="002A31B6">
        <w:rPr>
          <w:rFonts w:cstheme="minorHAnsi"/>
          <w:shd w:val="clear" w:color="auto" w:fill="FFFFFF"/>
        </w:rPr>
        <w:t>Wodoodporne wykończenie tkanin</w:t>
      </w:r>
    </w:p>
    <w:p w14:paraId="292B9BE4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II – Ocena – przeprowadzenie weryfikacji na podstawie opracowanych kryteriów oceny po zakończeniu wsparcia udzielanego danej osobie – weryfikacja będzie się odbywała z wykorzystaniem: testów wiedzy, zadań praktycznych, projektów etc. Za przygotowanie odpowiednich narzędzi ewaluacji (wzorów testów pisemnych czy praktycznych, egzaminów, rozmów, karty obserwacji itp.) oraz przeprowadzenie oceny jest odpowiedzialny Wykonawca.</w:t>
      </w:r>
    </w:p>
    <w:p w14:paraId="090839D2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Ocena musi mieć charakter indywidualny i imienny tj. umożliwiać weryfikację nabycia kompetencji u każdej osoby biorącej udział w szkoleniu. Wykonawca jest zobowiązany do zebrania i następnie dostarczenia do Zamawiającego odpowiedniej dokumentacji potwierdzającej przeprowadzenie procesu np. wypełnionych (imiennych) testów wiedzy czy testów praktycznych, zadań praktycznych, projektów etc.</w:t>
      </w:r>
    </w:p>
    <w:p w14:paraId="1B9EE56A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ETAP IV – Porównanie – porównanie uzyskanych wyników etapu III (ocena) z przyjętymi wymaganiami (określonymi na etapie II efektami uczenia się) po zakończeniu wsparcia udzielanego danej osobie. Za przygotowanie porównania (np. protokołu w formie tabeli z osiągniętymi wynikami przez każdą z osób biorącą udział w szkoleniu) jest odpowiedzialny Wykonawca. Osoby, które osiągną min.60% wynik otrzymają zaświadczenie potwierdzające nabycie kompetencji, wydane przez Wykonawcę. Pozostałe osoby otrzymają zaświadczenie potwierdzające udział w szkoleniu wydane przez Wykonawcę.</w:t>
      </w:r>
    </w:p>
    <w:p w14:paraId="39D3C8DC" w14:textId="77777777" w:rsidR="001C4E64" w:rsidRPr="002A31B6" w:rsidRDefault="001C4E64" w:rsidP="001C4E64">
      <w:pPr>
        <w:jc w:val="both"/>
        <w:rPr>
          <w:rFonts w:cstheme="minorHAnsi"/>
        </w:rPr>
      </w:pPr>
    </w:p>
    <w:p w14:paraId="0CCD5FFD" w14:textId="77777777" w:rsidR="001C4E64" w:rsidRPr="002A31B6" w:rsidRDefault="001C4E64" w:rsidP="001C4E64">
      <w:pPr>
        <w:jc w:val="both"/>
        <w:rPr>
          <w:rFonts w:cstheme="minorHAnsi"/>
        </w:rPr>
      </w:pPr>
      <w:r w:rsidRPr="002A31B6">
        <w:rPr>
          <w:rFonts w:cstheme="minorHAnsi"/>
        </w:rPr>
        <w:t>W ramach realizacji szkolenia Wykonawca zobowiązany jest do:</w:t>
      </w:r>
    </w:p>
    <w:p w14:paraId="3DE82C00" w14:textId="77777777" w:rsidR="001C4E64" w:rsidRPr="002A31B6" w:rsidRDefault="001C4E64" w:rsidP="001C4E64">
      <w:pPr>
        <w:pStyle w:val="Akapitzlist"/>
        <w:numPr>
          <w:ilvl w:val="0"/>
          <w:numId w:val="29"/>
        </w:numPr>
        <w:spacing w:after="160" w:line="256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Przed realizacją usługi - przygotowania i przekazania w wersji elektronicznej do Zamawiającego programu zajęć i harmonogramu zajęć (terminy w harmonogramie do ustalenia z Zamawiającym)</w:t>
      </w:r>
    </w:p>
    <w:p w14:paraId="0EECD398" w14:textId="77777777" w:rsidR="001C4E64" w:rsidRPr="002A31B6" w:rsidRDefault="001C4E64" w:rsidP="001C4E64">
      <w:pPr>
        <w:pStyle w:val="Akapitzlist"/>
        <w:numPr>
          <w:ilvl w:val="0"/>
          <w:numId w:val="30"/>
        </w:numPr>
        <w:spacing w:after="160" w:line="256" w:lineRule="auto"/>
        <w:ind w:left="851"/>
        <w:jc w:val="both"/>
        <w:rPr>
          <w:rFonts w:cstheme="minorHAnsi"/>
        </w:rPr>
      </w:pPr>
      <w:r w:rsidRPr="002A31B6">
        <w:rPr>
          <w:rFonts w:cstheme="minorHAnsi"/>
        </w:rPr>
        <w:t>Program uwzględnia minimum: tytuł szkolenia, liczbę godzin, wykładowcę, datę i miejsce realizacji szkolenia, cele szkolenia, efekty i wskaźniki pomiaru efektów, kryteria oceny, tematykę zajęć wraz z liczbą godzin szkolenia z danego tematu.</w:t>
      </w:r>
    </w:p>
    <w:p w14:paraId="2E7E2EA9" w14:textId="77777777" w:rsidR="001C4E64" w:rsidRPr="002A31B6" w:rsidRDefault="001C4E64" w:rsidP="001C4E64">
      <w:pPr>
        <w:pStyle w:val="Akapitzlist"/>
        <w:numPr>
          <w:ilvl w:val="0"/>
          <w:numId w:val="30"/>
        </w:numPr>
        <w:spacing w:after="160" w:line="256" w:lineRule="auto"/>
        <w:ind w:left="851"/>
        <w:jc w:val="both"/>
        <w:rPr>
          <w:rFonts w:cstheme="minorHAnsi"/>
        </w:rPr>
      </w:pPr>
      <w:r w:rsidRPr="002A31B6">
        <w:rPr>
          <w:rFonts w:cstheme="minorHAnsi"/>
        </w:rPr>
        <w:t>Harmonogram uwzględnia minimum: termin i miejsce realizacji szkolenia, tytuł szkolenia, wykładowcę i godziny realizacji szkolenia.</w:t>
      </w:r>
    </w:p>
    <w:p w14:paraId="39D0C4F7" w14:textId="77777777" w:rsidR="001C4E64" w:rsidRPr="002A31B6" w:rsidRDefault="001C4E64" w:rsidP="001C4E64">
      <w:pPr>
        <w:pStyle w:val="Akapitzlist"/>
        <w:numPr>
          <w:ilvl w:val="0"/>
          <w:numId w:val="29"/>
        </w:numPr>
        <w:spacing w:after="160" w:line="256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Zapewnienia materiałów szkoleniowych zawierających cały zakres tematyczny, które przejdą w posiadanie uczestnika.</w:t>
      </w:r>
    </w:p>
    <w:p w14:paraId="1920FAB8" w14:textId="77777777" w:rsidR="001C4E64" w:rsidRPr="002A31B6" w:rsidRDefault="001C4E64" w:rsidP="001C4E64">
      <w:pPr>
        <w:pStyle w:val="Akapitzlist"/>
        <w:numPr>
          <w:ilvl w:val="0"/>
          <w:numId w:val="29"/>
        </w:numPr>
        <w:spacing w:after="160" w:line="256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Prowadzenia dziennika zajęć (wg wzoru Zamawiającego), w tym list obecności.</w:t>
      </w:r>
    </w:p>
    <w:p w14:paraId="213F2728" w14:textId="77777777" w:rsidR="001C4E64" w:rsidRPr="002A31B6" w:rsidRDefault="001C4E64" w:rsidP="001C4E64">
      <w:pPr>
        <w:pStyle w:val="Akapitzlist"/>
        <w:numPr>
          <w:ilvl w:val="0"/>
          <w:numId w:val="29"/>
        </w:numPr>
        <w:spacing w:after="160" w:line="256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Zorganizowania i przeprowadzenia weryfikacji nabycia kompetencji nauczycieli / nauczycielek (zgodnie z opisem powyżej).</w:t>
      </w:r>
    </w:p>
    <w:p w14:paraId="0ECDF9DC" w14:textId="77777777" w:rsidR="001C4E64" w:rsidRPr="002A31B6" w:rsidRDefault="001C4E64" w:rsidP="001C4E64">
      <w:pPr>
        <w:pStyle w:val="Akapitzlist"/>
        <w:numPr>
          <w:ilvl w:val="0"/>
          <w:numId w:val="29"/>
        </w:numPr>
        <w:spacing w:after="160" w:line="256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Wydanie zaświadczenia potwierdzającego nabycie kompetencji (jeżeli dotyczy) lub zaświadczenie potwierdzające udział w szkoleniu.</w:t>
      </w:r>
    </w:p>
    <w:p w14:paraId="0EF7159C" w14:textId="77777777" w:rsidR="001C4E64" w:rsidRPr="002A31B6" w:rsidRDefault="001C4E64" w:rsidP="001C4E64">
      <w:pPr>
        <w:pStyle w:val="Akapitzlist"/>
        <w:numPr>
          <w:ilvl w:val="0"/>
          <w:numId w:val="29"/>
        </w:numPr>
        <w:spacing w:after="160" w:line="256" w:lineRule="auto"/>
        <w:ind w:left="426" w:hanging="426"/>
        <w:jc w:val="both"/>
        <w:rPr>
          <w:rFonts w:cstheme="minorHAnsi"/>
        </w:rPr>
      </w:pPr>
      <w:r w:rsidRPr="002A31B6">
        <w:rPr>
          <w:rFonts w:cstheme="minorHAnsi"/>
        </w:rPr>
        <w:t>Dostarczenia po zakończeniu realizacji usługi oryginałów następujących dokumentów</w:t>
      </w:r>
    </w:p>
    <w:p w14:paraId="3804CD5A" w14:textId="77777777" w:rsidR="001C4E64" w:rsidRPr="002A31B6" w:rsidRDefault="001C4E64" w:rsidP="001C4E64">
      <w:pPr>
        <w:pStyle w:val="Akapitzlist"/>
        <w:numPr>
          <w:ilvl w:val="0"/>
          <w:numId w:val="31"/>
        </w:numPr>
        <w:spacing w:after="160" w:line="256" w:lineRule="auto"/>
        <w:ind w:left="851"/>
        <w:jc w:val="both"/>
        <w:rPr>
          <w:rFonts w:cstheme="minorHAnsi"/>
        </w:rPr>
      </w:pPr>
      <w:r w:rsidRPr="002A31B6">
        <w:rPr>
          <w:rFonts w:cstheme="minorHAnsi"/>
        </w:rPr>
        <w:t>programu zajęć,</w:t>
      </w:r>
    </w:p>
    <w:p w14:paraId="2B46BAB5" w14:textId="77777777" w:rsidR="001C4E64" w:rsidRPr="002A31B6" w:rsidRDefault="001C4E64" w:rsidP="001C4E64">
      <w:pPr>
        <w:pStyle w:val="Akapitzlist"/>
        <w:numPr>
          <w:ilvl w:val="0"/>
          <w:numId w:val="31"/>
        </w:numPr>
        <w:spacing w:after="160" w:line="256" w:lineRule="auto"/>
        <w:ind w:left="851"/>
        <w:jc w:val="both"/>
        <w:rPr>
          <w:rFonts w:cstheme="minorHAnsi"/>
        </w:rPr>
      </w:pPr>
      <w:r w:rsidRPr="002A31B6">
        <w:rPr>
          <w:rFonts w:cstheme="minorHAnsi"/>
        </w:rPr>
        <w:t>harmonogramu zajęć,</w:t>
      </w:r>
    </w:p>
    <w:p w14:paraId="53757065" w14:textId="77777777" w:rsidR="001C4E64" w:rsidRPr="002A31B6" w:rsidRDefault="001C4E64" w:rsidP="001C4E64">
      <w:pPr>
        <w:pStyle w:val="Akapitzlist"/>
        <w:numPr>
          <w:ilvl w:val="0"/>
          <w:numId w:val="31"/>
        </w:numPr>
        <w:spacing w:after="160" w:line="256" w:lineRule="auto"/>
        <w:ind w:left="851"/>
        <w:jc w:val="both"/>
        <w:rPr>
          <w:rFonts w:cstheme="minorHAnsi"/>
        </w:rPr>
      </w:pPr>
      <w:r w:rsidRPr="002A31B6">
        <w:rPr>
          <w:rFonts w:cstheme="minorHAnsi"/>
        </w:rPr>
        <w:t>dziennika zajęć zawierającego listę obecności, wymiar godzin i tematy zajęć edukacyjnych,</w:t>
      </w:r>
    </w:p>
    <w:p w14:paraId="5B65A6D6" w14:textId="77777777" w:rsidR="001C4E64" w:rsidRPr="002A31B6" w:rsidRDefault="001C4E64" w:rsidP="001C4E64">
      <w:pPr>
        <w:pStyle w:val="Akapitzlist"/>
        <w:numPr>
          <w:ilvl w:val="0"/>
          <w:numId w:val="31"/>
        </w:numPr>
        <w:spacing w:after="160" w:line="256" w:lineRule="auto"/>
        <w:ind w:left="851"/>
        <w:jc w:val="both"/>
        <w:rPr>
          <w:rFonts w:cstheme="minorHAnsi"/>
        </w:rPr>
      </w:pPr>
      <w:r w:rsidRPr="002A31B6">
        <w:rPr>
          <w:rFonts w:cstheme="minorHAnsi"/>
        </w:rPr>
        <w:t>kopii materiałów szkoleniowych, zawierających cały zakres tematyczny</w:t>
      </w:r>
    </w:p>
    <w:p w14:paraId="65BE38E8" w14:textId="77777777" w:rsidR="001C4E64" w:rsidRPr="002A31B6" w:rsidRDefault="001C4E64" w:rsidP="001C4E64">
      <w:pPr>
        <w:pStyle w:val="Akapitzlist"/>
        <w:numPr>
          <w:ilvl w:val="0"/>
          <w:numId w:val="31"/>
        </w:numPr>
        <w:spacing w:after="160" w:line="256" w:lineRule="auto"/>
        <w:ind w:left="851"/>
        <w:jc w:val="both"/>
        <w:rPr>
          <w:rFonts w:cstheme="minorHAnsi"/>
        </w:rPr>
      </w:pPr>
      <w:r w:rsidRPr="002A31B6">
        <w:rPr>
          <w:rFonts w:cstheme="minorHAnsi"/>
        </w:rPr>
        <w:t>oświadczeń uczestnika o otrzymaniu materiałów szkoleniowych,</w:t>
      </w:r>
    </w:p>
    <w:p w14:paraId="4D99FBF7" w14:textId="77777777" w:rsidR="001C4E64" w:rsidRPr="002A31B6" w:rsidRDefault="001C4E64" w:rsidP="001C4E64">
      <w:pPr>
        <w:pStyle w:val="Akapitzlist"/>
        <w:numPr>
          <w:ilvl w:val="0"/>
          <w:numId w:val="31"/>
        </w:numPr>
        <w:spacing w:after="160" w:line="256" w:lineRule="auto"/>
        <w:ind w:left="851"/>
        <w:jc w:val="both"/>
        <w:rPr>
          <w:rFonts w:cstheme="minorHAnsi"/>
        </w:rPr>
      </w:pPr>
      <w:r w:rsidRPr="002A31B6">
        <w:rPr>
          <w:rFonts w:cstheme="minorHAnsi"/>
        </w:rPr>
        <w:t>narzędzi potwierdzających przeprowadzenie weryfikacji nabycia kompetencji (III etap weryfikacji nabywania kompetencji) tj. wypełnionych (imiennych) testów wiedzy czy testów praktycznych, zadań praktycznych, projektów etc.</w:t>
      </w:r>
    </w:p>
    <w:p w14:paraId="27640AD9" w14:textId="77777777" w:rsidR="001C4E64" w:rsidRPr="002A31B6" w:rsidRDefault="001C4E64" w:rsidP="001C4E64">
      <w:pPr>
        <w:pStyle w:val="Akapitzlist"/>
        <w:numPr>
          <w:ilvl w:val="0"/>
          <w:numId w:val="31"/>
        </w:numPr>
        <w:spacing w:after="160" w:line="256" w:lineRule="auto"/>
        <w:ind w:left="851"/>
        <w:jc w:val="both"/>
        <w:rPr>
          <w:rFonts w:cstheme="minorHAnsi"/>
        </w:rPr>
      </w:pPr>
      <w:r w:rsidRPr="002A31B6">
        <w:rPr>
          <w:rFonts w:cstheme="minorHAnsi"/>
        </w:rPr>
        <w:t>zestawienia porównanie uzyskanych wyników (np. w formie protokołu),</w:t>
      </w:r>
    </w:p>
    <w:p w14:paraId="4400F1AF" w14:textId="77777777" w:rsidR="001C4E64" w:rsidRPr="002A31B6" w:rsidRDefault="001C4E64" w:rsidP="001C4E64">
      <w:pPr>
        <w:pStyle w:val="Akapitzlist"/>
        <w:numPr>
          <w:ilvl w:val="0"/>
          <w:numId w:val="31"/>
        </w:numPr>
        <w:spacing w:after="160" w:line="256" w:lineRule="auto"/>
        <w:ind w:left="851"/>
        <w:jc w:val="both"/>
        <w:rPr>
          <w:rFonts w:cstheme="minorHAnsi"/>
        </w:rPr>
      </w:pPr>
      <w:r w:rsidRPr="002A31B6">
        <w:rPr>
          <w:rFonts w:cstheme="minorHAnsi"/>
        </w:rPr>
        <w:t xml:space="preserve">oświadczeń uczestników o otrzymaniu zaświadczeń ze szkolenia, </w:t>
      </w:r>
    </w:p>
    <w:p w14:paraId="7344B205" w14:textId="77777777" w:rsidR="001C4E64" w:rsidRPr="002A31B6" w:rsidRDefault="001C4E64" w:rsidP="001C4E64">
      <w:pPr>
        <w:pStyle w:val="Akapitzlist"/>
        <w:numPr>
          <w:ilvl w:val="0"/>
          <w:numId w:val="31"/>
        </w:numPr>
        <w:spacing w:after="160" w:line="256" w:lineRule="auto"/>
        <w:ind w:left="851"/>
        <w:jc w:val="both"/>
        <w:rPr>
          <w:rFonts w:cstheme="minorHAnsi"/>
        </w:rPr>
      </w:pPr>
      <w:r w:rsidRPr="002A31B6">
        <w:rPr>
          <w:rFonts w:cstheme="minorHAnsi"/>
        </w:rPr>
        <w:t>innych dokumentów związanych z realizacją usługi. </w:t>
      </w:r>
    </w:p>
    <w:p w14:paraId="2D6E55CA" w14:textId="77777777" w:rsidR="001C4E64" w:rsidRPr="002A31B6" w:rsidRDefault="001C4E64" w:rsidP="001C4E64">
      <w:pPr>
        <w:jc w:val="both"/>
        <w:rPr>
          <w:rFonts w:cstheme="minorHAnsi"/>
          <w:highlight w:val="cyan"/>
        </w:rPr>
      </w:pPr>
    </w:p>
    <w:p w14:paraId="7FE405E3" w14:textId="77777777" w:rsidR="001C4E64" w:rsidRPr="008B2A09" w:rsidRDefault="001C4E64" w:rsidP="00DE042B">
      <w:pPr>
        <w:rPr>
          <w:rFonts w:cstheme="minorHAnsi"/>
        </w:rPr>
      </w:pPr>
    </w:p>
    <w:sectPr w:rsidR="001C4E64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A6BA" w14:textId="77777777" w:rsidR="00104D83" w:rsidRDefault="00104D83" w:rsidP="00505F81">
      <w:pPr>
        <w:spacing w:after="0" w:line="240" w:lineRule="auto"/>
      </w:pPr>
      <w:r>
        <w:separator/>
      </w:r>
    </w:p>
  </w:endnote>
  <w:endnote w:type="continuationSeparator" w:id="0">
    <w:p w14:paraId="52277D3B" w14:textId="77777777" w:rsidR="00104D83" w:rsidRDefault="00104D8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B4E7" w14:textId="77777777" w:rsidR="00104D83" w:rsidRDefault="00104D83" w:rsidP="00505F81">
      <w:pPr>
        <w:spacing w:after="0" w:line="240" w:lineRule="auto"/>
      </w:pPr>
      <w:r>
        <w:separator/>
      </w:r>
    </w:p>
  </w:footnote>
  <w:footnote w:type="continuationSeparator" w:id="0">
    <w:p w14:paraId="70C0945E" w14:textId="77777777" w:rsidR="00104D83" w:rsidRDefault="00104D8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70056BC9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E963F5">
      <w:rPr>
        <w:rFonts w:cs="Calibri"/>
        <w:sz w:val="18"/>
        <w:szCs w:val="18"/>
      </w:rPr>
      <w:t>Siła Kompetencji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104D83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8C3"/>
    <w:multiLevelType w:val="hybridMultilevel"/>
    <w:tmpl w:val="047670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D05"/>
    <w:multiLevelType w:val="hybridMultilevel"/>
    <w:tmpl w:val="352667A4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14F24611"/>
    <w:multiLevelType w:val="hybridMultilevel"/>
    <w:tmpl w:val="047670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3696"/>
    <w:multiLevelType w:val="hybridMultilevel"/>
    <w:tmpl w:val="817A9DAC"/>
    <w:lvl w:ilvl="0" w:tplc="C750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04BD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0A01"/>
    <w:multiLevelType w:val="hybridMultilevel"/>
    <w:tmpl w:val="158E3E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49C3"/>
    <w:multiLevelType w:val="hybridMultilevel"/>
    <w:tmpl w:val="21700B62"/>
    <w:lvl w:ilvl="0" w:tplc="04150019">
      <w:start w:val="1"/>
      <w:numFmt w:val="lowerLetter"/>
      <w:lvlText w:val="%1.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75A01"/>
    <w:multiLevelType w:val="hybridMultilevel"/>
    <w:tmpl w:val="486CA464"/>
    <w:lvl w:ilvl="0" w:tplc="E542A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FAF"/>
    <w:multiLevelType w:val="hybridMultilevel"/>
    <w:tmpl w:val="0B74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78B8"/>
    <w:multiLevelType w:val="hybridMultilevel"/>
    <w:tmpl w:val="EB7C9A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542A7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2676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85842"/>
    <w:multiLevelType w:val="hybridMultilevel"/>
    <w:tmpl w:val="69E25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C047A"/>
    <w:multiLevelType w:val="hybridMultilevel"/>
    <w:tmpl w:val="EF3C74A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466C240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F16E91"/>
    <w:multiLevelType w:val="multilevel"/>
    <w:tmpl w:val="0DA23D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3557E"/>
    <w:multiLevelType w:val="hybridMultilevel"/>
    <w:tmpl w:val="817A9DAC"/>
    <w:lvl w:ilvl="0" w:tplc="C750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04BD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319F9"/>
    <w:multiLevelType w:val="hybridMultilevel"/>
    <w:tmpl w:val="059E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2404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2BADA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D4385"/>
    <w:multiLevelType w:val="hybridMultilevel"/>
    <w:tmpl w:val="817A9DAC"/>
    <w:lvl w:ilvl="0" w:tplc="C750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04BD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876A4"/>
    <w:multiLevelType w:val="hybridMultilevel"/>
    <w:tmpl w:val="486CA464"/>
    <w:lvl w:ilvl="0" w:tplc="E542A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A4992"/>
    <w:multiLevelType w:val="hybridMultilevel"/>
    <w:tmpl w:val="352667A4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43F55E01"/>
    <w:multiLevelType w:val="hybridMultilevel"/>
    <w:tmpl w:val="4A50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72863"/>
    <w:multiLevelType w:val="hybridMultilevel"/>
    <w:tmpl w:val="1198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2404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55152"/>
    <w:multiLevelType w:val="hybridMultilevel"/>
    <w:tmpl w:val="E5C8C558"/>
    <w:lvl w:ilvl="0" w:tplc="4C0238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5467D"/>
    <w:multiLevelType w:val="hybridMultilevel"/>
    <w:tmpl w:val="BAF02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CFA3D57"/>
    <w:multiLevelType w:val="hybridMultilevel"/>
    <w:tmpl w:val="E7648B16"/>
    <w:lvl w:ilvl="0" w:tplc="4C0238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40057"/>
    <w:multiLevelType w:val="hybridMultilevel"/>
    <w:tmpl w:val="69E25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33A0A"/>
    <w:multiLevelType w:val="hybridMultilevel"/>
    <w:tmpl w:val="E5EE8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867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12D2B"/>
    <w:multiLevelType w:val="hybridMultilevel"/>
    <w:tmpl w:val="4010116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C32FAE"/>
    <w:multiLevelType w:val="hybridMultilevel"/>
    <w:tmpl w:val="047670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10"/>
  </w:num>
  <w:num w:numId="5">
    <w:abstractNumId w:val="27"/>
  </w:num>
  <w:num w:numId="6">
    <w:abstractNumId w:val="9"/>
  </w:num>
  <w:num w:numId="7">
    <w:abstractNumId w:val="23"/>
  </w:num>
  <w:num w:numId="8">
    <w:abstractNumId w:val="16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0"/>
  </w:num>
  <w:num w:numId="14">
    <w:abstractNumId w:val="3"/>
  </w:num>
  <w:num w:numId="15">
    <w:abstractNumId w:val="29"/>
  </w:num>
  <w:num w:numId="16">
    <w:abstractNumId w:val="22"/>
  </w:num>
  <w:num w:numId="17">
    <w:abstractNumId w:val="25"/>
  </w:num>
  <w:num w:numId="18">
    <w:abstractNumId w:val="21"/>
  </w:num>
  <w:num w:numId="19">
    <w:abstractNumId w:val="4"/>
  </w:num>
  <w:num w:numId="20">
    <w:abstractNumId w:val="8"/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11"/>
  </w:num>
  <w:num w:numId="24">
    <w:abstractNumId w:val="15"/>
  </w:num>
  <w:num w:numId="25">
    <w:abstractNumId w:val="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4314"/>
    <w:rsid w:val="00061A37"/>
    <w:rsid w:val="00093B0A"/>
    <w:rsid w:val="000A259B"/>
    <w:rsid w:val="000A4A07"/>
    <w:rsid w:val="000B6DD3"/>
    <w:rsid w:val="000C3D90"/>
    <w:rsid w:val="000C4A8E"/>
    <w:rsid w:val="000E390E"/>
    <w:rsid w:val="000F6CC6"/>
    <w:rsid w:val="000F72DC"/>
    <w:rsid w:val="001031E9"/>
    <w:rsid w:val="00104D83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1C4E64"/>
    <w:rsid w:val="00207ED4"/>
    <w:rsid w:val="00210990"/>
    <w:rsid w:val="002176FF"/>
    <w:rsid w:val="0023002E"/>
    <w:rsid w:val="00256A5A"/>
    <w:rsid w:val="00262C8A"/>
    <w:rsid w:val="002760BA"/>
    <w:rsid w:val="00277EFA"/>
    <w:rsid w:val="00291CB2"/>
    <w:rsid w:val="00297431"/>
    <w:rsid w:val="002A4698"/>
    <w:rsid w:val="002C2812"/>
    <w:rsid w:val="002C6430"/>
    <w:rsid w:val="002D1904"/>
    <w:rsid w:val="002D1908"/>
    <w:rsid w:val="002D55C7"/>
    <w:rsid w:val="002E742B"/>
    <w:rsid w:val="00316C4F"/>
    <w:rsid w:val="00332C28"/>
    <w:rsid w:val="0034027E"/>
    <w:rsid w:val="0035718F"/>
    <w:rsid w:val="00382FF4"/>
    <w:rsid w:val="00392057"/>
    <w:rsid w:val="003A1450"/>
    <w:rsid w:val="003B7312"/>
    <w:rsid w:val="003C20A8"/>
    <w:rsid w:val="003D2A59"/>
    <w:rsid w:val="003D47AA"/>
    <w:rsid w:val="00416BB7"/>
    <w:rsid w:val="00422A6C"/>
    <w:rsid w:val="00446E32"/>
    <w:rsid w:val="004858C8"/>
    <w:rsid w:val="004B358D"/>
    <w:rsid w:val="004C1DC2"/>
    <w:rsid w:val="004C31A6"/>
    <w:rsid w:val="004D3A10"/>
    <w:rsid w:val="004E163E"/>
    <w:rsid w:val="004F0332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698B"/>
    <w:rsid w:val="005D2B25"/>
    <w:rsid w:val="005D323F"/>
    <w:rsid w:val="005E3255"/>
    <w:rsid w:val="005F4887"/>
    <w:rsid w:val="00611AE0"/>
    <w:rsid w:val="00612F05"/>
    <w:rsid w:val="00614BA7"/>
    <w:rsid w:val="006260A5"/>
    <w:rsid w:val="00644140"/>
    <w:rsid w:val="006B59A0"/>
    <w:rsid w:val="006C1138"/>
    <w:rsid w:val="006F6F4D"/>
    <w:rsid w:val="00722FF5"/>
    <w:rsid w:val="00727BD8"/>
    <w:rsid w:val="00761EB6"/>
    <w:rsid w:val="0076688B"/>
    <w:rsid w:val="00793ABF"/>
    <w:rsid w:val="007B4BFC"/>
    <w:rsid w:val="007B7067"/>
    <w:rsid w:val="007D6237"/>
    <w:rsid w:val="007D695B"/>
    <w:rsid w:val="007E188D"/>
    <w:rsid w:val="007E52E6"/>
    <w:rsid w:val="007F1763"/>
    <w:rsid w:val="00834FA6"/>
    <w:rsid w:val="008419E5"/>
    <w:rsid w:val="008965BD"/>
    <w:rsid w:val="008B2A09"/>
    <w:rsid w:val="008E44F5"/>
    <w:rsid w:val="00912AE5"/>
    <w:rsid w:val="00914A7D"/>
    <w:rsid w:val="009265ED"/>
    <w:rsid w:val="00932571"/>
    <w:rsid w:val="009B4314"/>
    <w:rsid w:val="009E5653"/>
    <w:rsid w:val="00A05B8F"/>
    <w:rsid w:val="00A6330C"/>
    <w:rsid w:val="00A63C85"/>
    <w:rsid w:val="00A642A8"/>
    <w:rsid w:val="00A84267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92888"/>
    <w:rsid w:val="00BC628E"/>
    <w:rsid w:val="00BD3B37"/>
    <w:rsid w:val="00BE7B61"/>
    <w:rsid w:val="00C138D0"/>
    <w:rsid w:val="00C22560"/>
    <w:rsid w:val="00C34B0D"/>
    <w:rsid w:val="00C36C55"/>
    <w:rsid w:val="00C5005E"/>
    <w:rsid w:val="00C57AA3"/>
    <w:rsid w:val="00C83F04"/>
    <w:rsid w:val="00CB43CC"/>
    <w:rsid w:val="00CC2159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85A03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551FA"/>
    <w:rsid w:val="00E656C3"/>
    <w:rsid w:val="00E918E1"/>
    <w:rsid w:val="00E963F5"/>
    <w:rsid w:val="00EA5E5A"/>
    <w:rsid w:val="00EA6E90"/>
    <w:rsid w:val="00EB2C7B"/>
    <w:rsid w:val="00EE26EF"/>
    <w:rsid w:val="00F00CC0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4E6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character" w:customStyle="1" w:styleId="Nagwek1Znak">
    <w:name w:val="Nagłówek 1 Znak"/>
    <w:basedOn w:val="Domylnaczcionkaakapitu"/>
    <w:link w:val="Nagwek1"/>
    <w:uiPriority w:val="9"/>
    <w:rsid w:val="001C4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C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rsid w:val="001C4E64"/>
    <w:pPr>
      <w:widowControl w:val="0"/>
      <w:autoSpaceDN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763</Words>
  <Characters>4058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3</cp:revision>
  <dcterms:created xsi:type="dcterms:W3CDTF">2021-05-10T18:41:00Z</dcterms:created>
  <dcterms:modified xsi:type="dcterms:W3CDTF">2021-05-28T09:50:00Z</dcterms:modified>
</cp:coreProperties>
</file>